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the aesethic of a steampunk outfit", "answer": "Steampunk fashion is characterized by a fusion of Victorian-era clothing and elements of the Industrial Revolution such as gears, cogs, and mechanical elements. The aesthetic is often associated with a dystopian or post-apocalyptic setting, where steam power is still widely used.\n\nA typical steampunk outfit would feature clothing items such as corsets, bodices, waistcoats, top hats, and tailcoats, all made from fabrics like leather, velvet or tweed, that would have been popular during the Victorian era. These elements are combined with items such as goggles, brass fittings, pocket watches, and other mechanical or industrial-inspired accessories. The color palette is often dark and includes shades of brown, black, and gray, accented with brass or copper.\n\nOverall, the steampunk aesthetic is one of inventive, retro-futuristic rebellion, with a nod to the elegance of the Victorian era and the powerful innovations of the Industrial Revolution."}</w:t>
      </w:r>
    </w:p>
    <w:p>
      <w:r>
        <w:t>{"question": "What is the significance of the date June 15th?", "answer": "June 15th is a date with many significant events and holidays associated with it throughout history and around the world. Some of the notable events that happened on this date are:\n\n- In 1215, King John of England put his seal on the Magna Carta, which is considered to be one of the most important legal documents in history.\n- In 1752, Benjamin Franklin proved that lightning is electricity through his famous kite experiment.\n- In 1836, Arkansas was admitted into the United States as the 25th state.\n- In 1844, Charles Goodyear received a patent for the vulcanization of rubber.\n\nJune 15th is also celebrated as a holiday or special observance in some countries. For example, in the Philippines, it is celebrated as Independence Day, and in Denmark, it is celebrated as Valdemar's Day, which commemorates the country's patron saint.\n\nOverall, the significance of the date June 15th varies depending on the historical and cultural context, but it is a date with a rich history and many important events associated with it."}</w:t>
      </w:r>
    </w:p>
    <w:p>
      <w:r>
        <w:t>{"question": "What is the main purpose of the game Green Egg?", "answer": "Green Egg is an educational game with an environmental theme that teaches children about the importance of reducing their carbon footprint and taking care of the planet. The main purpose of the game is to raise awareness about the impact of human behavior on the environment by simulating various scenarios and challenging players to make choices that will minimize their impact on the environment. Through engaging gameplay and interactive challenges, the game aims to encourage players to adopt eco-friendly habits and make positive changes in their daily lives to help protect the planet."}</w:t>
      </w:r>
    </w:p>
    <w:p>
      <w:r>
        <w:t>{"question": "Describe the basic syntax of an if/else statement in JavaScript.", "answer": "In JavaScript, an if/else statement is used to execute code conditionally, based on whether or not a specified condition is true. The basic syntax is as follows:\n\n```\nif (condition) {\n    // code to execute if the condition is true\n} else {\n    // code to execute if the condition is false\n}\n```\n\nThe `if` keyword is followed by a set of parentheses that contain the condition to be tested. This condition must evaluate to a boolean value (`true` or `false`). If the condition is `true`, the code block within the curly braces immediately following the `if` statement is executed. If the condition is `false`, the code within the `else` block is executed.\n\nIt is important to note that the `else` block is optional, and an `if` statement can be used on its own. The condition can be any expression that evaluates to a boolean value, and multiple conditions can be combined using logical operators (`&amp;&amp;`, `||`, `!`).\n\nHere is an example of an `if/else` statement in use:\n\n```\nlet x = 10;\n\nif (x &gt; 5) {\n    console.log(\"x is greater than 5\");\n} else {\n    console.log(\"x is less than or equal to 5\");\n}\n```\n\nIf the value of `x` is greater than 5, the output will be \"x is greater than 5\". If the value of `x` is less than or equal to 5, the output will be \"x is less than or equal to 5\"."}</w:t>
      </w:r>
    </w:p>
    <w:p>
      <w:r>
        <w:t>{"question": "Create a list of common vocabulary words for a 5th grader.", "answer": "Here is a list of common vocabulary words for a fifth-grader:\n\n1.  Admire\n2.  Anxious\n3.  Assume\n4.  Avoid\n5.  Compose\n6.  Conflict\n7.  Contribute \n8.  Cooperate\n9.  Declare\n10. Defeat\n11. Demand\n12. Despise\n13. Determine\n14. Edit\n15. Evaluate.\n16.  Exaggerate\n17.  Fascinate\n18.  Frustrate\n19.  Ignorant\n20.  Illustrate\n21.  Impress\n22.  Independent\n23.  Injury\n24.  Insist\n25.  Intense\n26.  Imitate\n27.  Noticeable\n28.  Observe\n29.  Opponent\n30.  Organize"}</w:t>
      </w:r>
    </w:p>
    <w:p>
      <w:r>
        <w:t>{"question": "What is the difference between hot-air balloons and helicopters?", "answer": "Hot-air balloons and helicopters are two very different types of aircraft that are designed for quite different purposes, and utilize unique methods of lift and propulsion. Here are some of the key differences:\n\n- Lift mechanism: Hot-air balloons rely on the principle of warm air being lighter than cold air to achieve lift. Hot air is created by burning propane fuel, which causes the balloon to rise. On the other hand, helicopters generate lift using rapidly rotating blades or rotors. By changing the pitch angle of these blades, the pilot can control the amount of lift produced.\n\n- Propulsion: Hot-air balloons have no means of propulsion other than the wind. Once aloft, they float wherever the wind takes them. Helicopters, on the other hand, are powered by engines that provide the energy needed to rotate their blades. By tilting the blades, pilots can control the direction of the helicopter's movement.\n\n- Control: Hot-air balloons have limited control capabilities. Pilots can control the ascent and descent of the balloon by adjusting the heat in the envelope, but they have no control over the direction of the balloon's horizontal movement. In contrast, helicopters are highly maneuverable and can be flown in any direction, including backward and sideways.\n\n- Usage: Hot-air balloons are mainly used for recreational purposes, such as sightseeing, adventure rides, and aerial photography. Helicopters are used for a wide range of purposes, including transportation, search and rescue, firefighting, and military operations.\n\nOverall, hot air balloons and helicopters are two very different types of aircraft with unique capabilities and uses."}</w:t>
      </w:r>
    </w:p>
    <w:p>
      <w:r>
        <w:t>{"question": "Edit this sentence to make it grammatically correct: She are a mathematician. - She are a mathematician.", "answer": "She is a mathematician."}</w:t>
      </w:r>
    </w:p>
    <w:p>
      <w:r>
        <w:t>{"question": "What is the lowest number which is divisible by 12, 15, and 18?", "answer": "The lowest number that is divisible by 12, 15, and 18 is 180. This can be found by calculating the Least Common Multiple (LCM) of the three numbers."}</w:t>
      </w:r>
    </w:p>
    <w:p>
      <w:r>
        <w:t>{"question": "Describe the story arc of the movie Frozen.", "answer": "Frozen is a 2013 animated movie produced by Walt Disney Animation Studios. The story centers around two sisters, Elsa and Anna, who are princesses of the fictional kingdom of Arendelle.\n\nThe story begins with the two sisters playing as young children. During their playtime, Elsa inadvertently uses her powers to create ice and snow, accidentally injuring Anna. Their parents seek help from the trolls, who heal Anna and remove all memories of Elsa's powers from her. Elsa is then isolated and trained to control her powers, in order to avoid any further incidents.\n\nYears later, when their parents die in a shipwreck, Elsa is to be crowned queen. At the coronation, Anna meets Prince Hans, and they instantly fall in love. When Anna asks for Elsa's blessing on their marriage, Elsa refuses, and in the ensuing argument, her powers are revealed to everyone. Frightened and out of control, Elsa flees to the mountains, leaving Arendelle in an eternal winter.\n\nAnna sets out to find her sister, hoping to persuade her to end the winter. Along the way, she meets Kristoff, an ice harvester, and his reindeer Sven. They make their way to Elsa's ice palace, but Elsa refuses to return to Arendelle, and accidentally strikes Anna with her powers. Kristoff takes Anna to the trolls, who reveal that Anna will freeze to death unless an act of true love thaws her frozen heart.\n\nMeanwhile, Hans has led a search party to find Anna and Elsa. Elsa is captured and taken back to Arendelle, where Hans tells her that Anna has died because of her. As Elsa grieves, Anna returns, having been saved by Kristoff's love for her. Together, they confront Hans, who is revealed to have been manipulating Anna in order to seize the throne. Anna's act of true love for her sister thaws her frozen heart, and Elsa is able to restore summer to Arendelle.\n\nIn the end, Elsa is accepted by the people of Arendelle, and she and Anna reconcile, becoming close once again. Hans is arrested, and Anna and Kristoff become a couple. Elsa uses her powers to create an ice rink for the people of Arendelle, and the sisters skate happily, surrounded by their friends."}</w:t>
      </w:r>
    </w:p>
    <w:p>
      <w:r>
        <w:t>{"question": "Name two characters from the Little Mermaid", "answer": "Two characters from the Little Mermaid are Ariel and Prince Eric."}</w:t>
      </w:r>
    </w:p>
    <w:p>
      <w:r>
        <w:t>{"question": "Given a cylinder of fixed volume V, the total surface area (including the two circular ends) is minimized for a radius of R and height H. Find H/R.", "answer": "Given a cylinder of fixed volume V, we need to find the height-to-radius ratio (H/R) that minimizes the total surface area.\n\nLet's start by expressing the volume and surface area in terms of the cylinder's radius and height:\n\n- The volume of the cylinder is given by V = \u03c0R^2H, where R is the radius and H is the height.\n- The total surface area (including the top and bottom circular ends) is given by A = 2\u03c0R^2 + 2\u03c0RH.\n\nTo minimize A subject to the constraint on V, we can use the method of Lagrange multipliers or calculus. However, in this case, we can apply the AM-GM inequality to obtain a neat solution without differentiation.\n\nBy AM-GM, we have:\n\nA = 2\u03c0R^2 + 2\u03c0RH\n  = 2\u03c0R^2 + \u03c0RH + \u03c0RH\n  \u2265 3(2\u03c0R^2)(\u03c0RH)(\u03c0RH)^(1/3)  (since (2\u03c0R^2)^(1/3)\u22650 and (\u03c0RH)^(2/3)\u22650)\n  = 3(2\u03c0^3R^4H^2)^(1/3).\n  \nNote that the inequality becomes equality when the two terms (2\u03c0R^2) and (\u03c0RH) are equal, which implies H/R = 2.\n\nSince V = \u03c0R^2H, R^2H=V/\u03c0. Substituting this into the expression for A, we get:\n\nA = 3(2\u03c0V^2)^(1/3) / H^(1/3)\n\nTo minimize A subject to the constraint V = constant, we need to minimize the right-hand side, which is decreasing in H. Therefore, the minimum occurs when H is as large as possible, which is achieved when H/R is 2.\n\nHence, the solution is H/R = 2, meaning that the height is twice the radius for the cylinder of fixed volume that minimizes the total surface area."}</w:t>
      </w:r>
    </w:p>
    <w:p>
      <w:r>
        <w:t>{"question": "List two luxuries you can buy with $1000", "answer": "1. A high-quality designer handbag or luxury watch\n2. A deluxe spa day package for relaxation and rejuvenation"}</w:t>
      </w:r>
    </w:p>
    <w:p>
      <w:r>
        <w:t>{"question": "Name three traits that describe the character in the following story. - John was a shy and introverted teenager who enjoyed playing video games in his free time.", "answer": "1. Shy.\n2. Introverted.\n3. Gamer."}</w:t>
      </w:r>
    </w:p>
    <w:p>
      <w:r>
        <w:t>{"question": "What would be an appropriate response when meeting someone?", "answer": "As an AI, I don't \"meet\" people in the traditional sense, but when interacting with someone for the first time, a polite and positive introduction is usually an appropriate response. Some examples could include:\n\n- \"Hello, it's nice to make your acquaintance. How may I assist you?\"\n- \"Welcome, I'm an AI assistant here to help you. What can I do for you today?\" \n- \"Hi there, my name is [AI name] and I'm here to provide support and assistance. How can I help you?\""}</w:t>
      </w:r>
    </w:p>
    <w:p>
      <w:r>
        <w:t>{"question": "Suggest three strategies to reduce the carbon footprint.", "answer": "1. Transportation Alternatives: One of the most significant strategies for reducing carbon footprint is to look at transportation alternatives. This can include walking, biking, or utilizing public transportation options, such as trains or buses, in place of single-occupancy vehicles. Additionally, when driving is necessary, selecting fuel-efficient, hybrid or electric vehicles, can significantly reduce emissions.\n\n2. Energy Efficiency and Conservation: Ensuring homes and buildings are energy efficient through proper insulation and weatherization can greatly reduce energy consumption and carbon emissions. Additionally, switching to energy-efficient appliances and using programmable thermostats can also reduce energy consumption. Another way to conserve energy is by turning off lights and electronics when not in use and being mindful of water usage.\n\n3. Reduce, Reuse and Recycle: Implementing the \"Three R's\" can help reduce carbon emissions by reducing the amount of waste being sent to landfills. This means reducing the amount of unnecessary purchases, reusing items such as bags, containers, and clothing, and properly recycling materials, including paper, plastics, and electronics. Additionally, composting food waste instead of sending it to landfills can greatly reduce emissions from decomposition."}</w:t>
      </w:r>
    </w:p>
    <w:p>
      <w:r>
        <w:t>{"question": "What are four approaches to combatting climate change?", "answer": "1. Reducing Greenhouse Gas Emissions: One of the main ways to combat climate change is by reducing the amount of greenhouse gases released into the atmosphere. This can be achieved through measures such as transitioning to renewable energy sources, improving energy efficiency, and implementing carbon capture and storage technology.\n\n2. Promoting Sustainable Land Use: Land use practices such as deforestation and land degradation contribute to climate change. Promoting sustainable land use practices, such as reforestation, afforestation, and conservation agriculture can help to combat climate change by removing carbon dioxide from the atmosphere and storing it in plants and soil.\n\n3. Adaptation: Climate change is already having an impact on our environment, and it is important that we take measures to adapt to these changes. This can include changes to infrastructure, such as building sea walls to protect against rising sea levels, as well as changes to agriculture and water management practices.\n\n4. International Cooperation: Climate change is a global problem that requires a global solution. International cooperation through agreements such as the Paris Climate Accord can help to ensure that countries are working together to reduce their greenhouse gas emissions and take other measures to combat climate change."}</w:t>
      </w:r>
    </w:p>
    <w:p>
      <w:r>
        <w:t>{"question": "Create an analogy related to the text below. - The Earth is running out of resources.", "answer": "Just as a car can run out of gas and come to a standstill, the Earth can also run out of resources, causing its systems and support for life to break down."}</w:t>
      </w:r>
    </w:p>
    <w:p>
      <w:r>
        <w:t>{"question": "Using the recipe provided, describe the taste of the food. - Recipe: 1/2 cup of oats, 1/4 cup almond milk, and 1/2 banana", "answer": "The taste of the food made from the given recipe would be a combination of the nutty and mildly sweet flavor of oats, the subtle sweetness and creamy texture from the almond milk, and the natural sweetness of the banana. Overall, it would have a gentle sweetness with a smooth and slightly creamy consistency, with a pleasant and wholesome aftertaste. The banana would add a fruity taste that complements the nutty flavors of the oats and almond milk."}</w:t>
      </w:r>
    </w:p>
    <w:p>
      <w:r>
        <w:t>{"question": "What is the product name for the iPhone 11?", "answer": "The product name for the iPhone 11 is \"iPhone 11\"."}</w:t>
      </w:r>
    </w:p>
    <w:p>
      <w:r>
        <w:t>{"question": "Find the closest airport to Los Angles.", "answer": "The closest airport to Los Angeles is the Los Angeles International Airport (LAX), located about 18 miles southwest of downtown Los Angeles."}</w:t>
      </w:r>
    </w:p>
    <w:p>
      <w:r>
        <w:t>{"question": "Complete the sentence. The best way to save money is to ____.", "answer": "The best way to save money is to create a budget, track your spending and stick to your financial goals while continually looking for ways to reduce expenses and increase your income."}</w:t>
      </w:r>
    </w:p>
    <w:p>
      <w:r>
        <w:t>{"question": "How long ago did the United Nations come into being?", "answer": "The United Nations officially came into existence on October 24, 1945, which was 76 years ago."}</w:t>
      </w:r>
    </w:p>
    <w:p>
      <w:r>
        <w:t>{"question": "Determine if the statement is true or false. El Nino is a weather phenomenon that occurs yearly.", "answer": "False. El Ni\u00f1o is not a weather phenomenon that occurs yearly. It is a climate pattern that happens irregularly, about every two to seven years, and can last from several months to a couple of years."}</w:t>
      </w:r>
    </w:p>
    <w:p>
      <w:r>
        <w:t>{"question": "Find the name of the country with the highest average life expectancy.", "answer": "According to data from the World Bank, in 2019, the country with the highest average life expectancy was Hong Kong SAR, China, with an average life expectancy of 84.9 years."}</w:t>
      </w:r>
    </w:p>
    <w:p>
      <w:r>
        <w:t>{"question": "What is the result of 7% of 200?", "answer": "The result of 7% of 200 is 14."}</w:t>
      </w:r>
    </w:p>
    <w:p>
      <w:r>
        <w:t>{"question": "Link the following items together in a story. - A Gnome, A Balloon, An Ice Cream Cone", "answer": "Once upon a time, there was a little gnome, named Ziggy, who lived in a magical forest. Ziggy was a kind-hearted gnome and loved to help the animals and creatures of the forest. One day, Ziggy stumbled upon a bright red balloon, tangled amongst the branches of a tall tree. Ziggy knew that the balloon needed to be freed, so he climbed the tree and carefully untangled the balloon. Once it was free, Ziggy held onto the balloon's string tightly, so that it wouldn't fly away.\n\nAs he walked along, Ziggy came across a small ice cream shop. The delicious smells wafting from the shop were too much to resist, so he decided to treat himself to a sweet delight. Ziggy walked up to the counter and ordered a big scoop of mint chocolate chip ice cream, one of his favorites, on a crispy waffle cone.\n\nOnce Ziggy received his ice cream cone, he stepped outside and sat on a nearby bench. As he enjoyed his treat, the bright red balloon bobbing gently beside him, he couldn't help but smile to himself. It had been a wonderful day, full of adventure and unexpected surprises. Ziggy finished his ice cream, stood up and continued his walk through the enchanted forest, the balloon in his hand and a smile on his face, ready for whatever adventures might come his way."}</w:t>
      </w:r>
    </w:p>
    <w:p>
      <w:r>
        <w:t>{"question": "Make a list of five different punctuation marks.", "answer": "1. Comma (,)\n2. Period (.)\n3. Exclamation mark (!)\n4. Question mark (?)\n5. Semi-colon (;)"}</w:t>
      </w:r>
    </w:p>
    <w:p>
      <w:r>
        <w:t>{"question": "Name 3 countries bordering Pakistan.", "answer": "The three countries that border Pakistan are India to the east, Afghanistan and Iran to the west, and China to the north."}</w:t>
      </w:r>
    </w:p>
    <w:p>
      <w:r>
        <w:t>{"question": "Create an algorithm that removes the vowels from a sentence. - The quick brown fox jumped over the lazy dog.", "answer": "Here's a simple algorithm that removes the vowels from the given sentence:\n\n```\n1. Create a variable 'vowels' that consists of all the vowels i.e. 'aeiou'\n2. Create an empty string 'res'\n3. Convert the input sentence to lowercase\n4. Iterate over each character in the sentence\n   a. Check if the character is in the 'vowels' variable\n   b. If it is not a vowel, add the character to 'res'\n5. Return 'res'\n```\n\nHere's the Python implementation of the algorithm:\n\n```python\ndef remove_vowels(sentence):\n    vowels = 'aeiou'\n    res = \"\"\n    sentence = sentence.lower()\n    for char in sentence:\n        if char not in vowels:\n            res += char\n    return res\n    \nsentence = \"The quick brown fox jumped over the lazy dog.\"\nresult = remove_vowels(sentence)\nprint(result)\n```\n\n**Output:**\n\n```code\nth qck brwn fx jmpd vr th lzy dg.\n```"}</w:t>
      </w:r>
    </w:p>
    <w:p>
      <w:r>
        <w:t>{"question": "Write two sentences that describe a fluffy white cloud.", "answer": "A fluffy white cloud looks like a soft, cottony pillow floating gently in the sky. Its edges are distinct, and it appears almost weightless, as if you could reach up and pluck it from the vast blue expanse."}</w:t>
      </w:r>
    </w:p>
    <w:p>
      <w:r>
        <w:t>{"question": "Summarize the lyrics to the song \"My Way\" by Frank Sinatra.", "answer": "The song \"My Way\" by Frank Sinatra is a reflective ballad about living life on one's own terms. The lyrics describe a man looking back on his life, now that it's near its end. He admits to having had his share of tears and regrets, but asserts that he lived his life the way he chose and faced challenges head-on. In the face of doubts or criticism, he stood tall and did things his way. In summary, the song is a powerful ode to individuality, self-reliance, and determination."}</w:t>
      </w:r>
    </w:p>
    <w:p>
      <w:r>
        <w:t>{"question": "Create a chart displaying the US population growth throughout the years.", "answer": "Year | US Population\n--- | ---\n1790 | 3,929,214\n1800 | 5,308,483\n1810 | 7,239,881\n1820 | 9,638,453\n1830 | 12,866,020\n1840 | 17,069,453\n1850 | 23,191,876\n1860 | 31,443,321\n1870 | 38,558,371\n1880 | 50,155,783\n1890 | 62,979,766\n1900 | 76,212,168\n1910 | 92,228,496\n1920 | 106,021,537\n1930 | 123,202,624\n1940 | 132,164,569\n1950 | 151,325,798\n1960 | 179,323,175\n1970 | 203,302,031\n1980 | 226,545,805\n1990 | 248,709,873\n2000 | 281,421,906\n2010 | 308,745,538\n2020 | 331,449,281"}</w:t>
      </w:r>
    </w:p>
    <w:p>
      <w:r>
        <w:t>{"question": "In the passage below, edit each sentence for grammar errors or improper word use. - Provided there's quite good mechanics, a car can ran for a long time.", "answer": "Provided there are quite good mechanics, a car can run for a long time."}</w:t>
      </w:r>
    </w:p>
    <w:p>
      <w:r>
        <w:t>{"question": "Rewrite the following sentence to improve the sentence structure: - This report provides more information on how to reduce pollution.", "answer": "For guidance on reducing pollution, please refer to this report, which contains detailed information on the subject."}</w:t>
      </w:r>
    </w:p>
    <w:p>
      <w:r>
        <w:t>{"question": "In the passage below, find the sentence which has incorrect grammar and fix it! - It\u2019s been two years since I first play the piano.", "answer": "Incorrect sentence- It\u2019s been two years since I first play the piano.\n\nCorrected sentence - It\u2019s been two years since I first played the piano."}</w:t>
      </w:r>
    </w:p>
    <w:p>
      <w:r>
        <w:t>{"question": "Create an analogy for the phrase: \"Cloud is to computer as bookshelf is to books\".", "answer": "Just as a bookshelf is a centralized location where you can store and access your books, the cloud is a centralized location where you can store and access your computer data. Just as you do not necessarily need to carry all your books with you but can still access them from your bookshelf when needed, you do not need to carry all your computer data with you but can still access it from the cloud when needed."}</w:t>
      </w:r>
    </w:p>
    <w:p>
      <w:r>
        <w:t>{"question": "Identify the comparative degree of the following adjective: - Happier", "answer": "The adjective \"Happier\" is in the comparative degree."}</w:t>
      </w:r>
    </w:p>
    <w:p>
      <w:r>
        <w:t>{"question": "Update the following sentence using modern-day language: - He waited for her reply with breath bated.", "answer": "He waited for her response, holding his breath in anticipation."}</w:t>
      </w:r>
    </w:p>
    <w:p>
      <w:r>
        <w:t>{"question": "Describe the Carribbean Sea's climate", "answer": "The Caribbean Sea's climate is characterized as tropical, with warm temperatures, high humidity, and abundant rainfall, resulting in year-round lush vegetation. The average air temperature ranges from 24\u00b0C (75\u00b0F) to 30\u00b0C (86\u00b0F), and water temperatures average around 27\u00b0C (80\u00b0F). The humidity level is usually about 70%, and can climb higher during the rainy season. The rainy season typically lasts from May to October, with intervals of sunshine, while the dry season is from November to April. The Caribbean Sea is also in the hurricane belt, so it is important to be aware of any hurricane activity during the hurricane season, which runs from June to November. Additionally, the trade winds bring a constant breeze, offering relief from the heat, and play a crucial role in helping to regulate the climate."}</w:t>
      </w:r>
    </w:p>
    <w:p>
      <w:r>
        <w:t>{"question": "Who is the richest man in the world?", "answer": "As of October 2021, Elon Musk is considered the richest person globally, with an estimated net worth of $251 billion USD, according to Forbes real-time billionaires' index. However, it's important to note that these rankings are constantly fluctuating, and the richest individual can change from time to time."}</w:t>
      </w:r>
    </w:p>
    <w:p>
      <w:r>
        <w:t>{"question": "Generate a story about a god sent to Earth to help humanity", "answer": "Once upon a time, there was a god named Aten who watched humanity from the heavens above. As he looked down upon Earth, he saw that the people were suffering and in need of guidance. With the world filled with chaos and confusion, Aten knew that he had to do something to help.\n\nAten spoke to the other gods and persuaded them to allow him to go to Earth to help humanity. The other gods agreed and Aten descended to Earth disguised as a mortal.\n\nWhen Aten arrived on Earth, he found a world in turmoil. Wars were raging, famine was widespread, and people were living in fear. Aten knew that these problems could not be solved overnight, but he was determined to make a difference.\n\nAten started by teaching people to work together to build their communities. He showed them how to cultivate the land and grow crops to feed the hungry. He taught them how to make peace with one another, and to put aside their differences for the greater good.\n\nAs Aten traveled from city to city and from village to village, his message of hope and love spread. People began to listen to his teachings, and slowly but surely, the world began to change.\n\nAten helped people to build hospitals to care for the sick, schools to educate the young, and homes to shelter the homeless. He showed people how to live in harmony with nature and how to respect one another.\n\nYears passed, and Aten's mission on Earth was complete. He had helped to bring peace and prosperity to the world, and the people were grateful for his teachings.\n\nAs Aten ascended back to the heavens, he looked down upon Earth with pride. He knew that although he could not stay forever, he had left behind a lasting legacy. The people of Earth would never forget the god who came to help them, and his teachings would live on for generations to come."}</w:t>
      </w:r>
    </w:p>
    <w:p>
      <w:r>
        <w:t>{"question": "Summarize this text: - The first thing to say about chess is that we are not all natural geniuses like Beth Harmon, the star of The Queen\u2019s Gambit, who is taught the game by grumpy but lovable janitor Mr Shaibel at the age of nine and is very soon beating him.\n\nThe daughter of a maths PhD, she sees the patterns and movement in chess immediately, can visualise effortlessly \u2013 being able to memorise moves and play without a board is the sign of chess mastery \u2013 and sees whole games on the ceiling of her orphanage dormitory. She is a prodigy, just like world champion Bobby Fischer, on whom Walter Tevis based the novel from which the TV series is drawn. We are mere mortals. So how do we get good?\n\nFirst, by loving chess. \u201cYou can only get good at chess if you love the game,\u201d Fischer said. You need to be endlessly fascinated by it and see its infinite potential. Be willing to embrace the complexity; enjoy the adventure. Every game should be an education and teach us something. Losing doesn\u2019t matter. Garry Kasparov, another former world champion, likes to say you learn far more from your defeats than your victories. Eventually you will start winning, but there will be a lot of losses on the way. Play people who are better than you, and be prepared to lose. Then you will learn.\nIf you are a beginner, don\u2019t feel the need to set out all the pieces at once. Start with the pawns, and then add the pieces. Understand the potential of each piece \u2013 the way a pair of bishops can dominate the board, how the rooks can sweep up pawns in an endgame, why the queen and a knight can work together so harmoniously. Find a good teacher \u2013 your own Mr Shaibel, but without the communication issues.\nOnce you have established the basics, start using computers and online resources to play and to help you analyse games. lichess.org, chess.com and chess24.com are great sites for playing and learning. chessbomb.com is a brilliant resource for watching top tournaments. chessgames.com is a wonderful database of games. chesspuzzle.net is a great practice program. decodechess.com attempts to explain chess moves in layperson\u2019s language. There are also plenty of sophisticated, all-purpose programs, usually called chess engines, such as Fritz and HIARCs that, for around \u00a350, help you deconstruct your games and take you deeply into positions. But don\u2019t let the computer do all the work. You need to engage your own brain on the analysis. And don\u2019t endlessly play against the computer. Find human opponents, either online or, when the pandemic is over, in person.", "answer": "The article discusses how to become good at playing chess, focusing on the importance of having a love for the game, embracing its complexity, and being willing to learn from defeats. It suggests starting with the basics and gradually adding pieces, finding a good teacher, and using online resources and computer programs to play and analyze games. The article also emphasizes the importance of playing against human opponents rather than relying solely on computers."}</w:t>
      </w:r>
    </w:p>
    <w:p>
      <w:r>
        <w:t>{"question": "Name a word that rhymes with \"boat\"", "answer": "Coat"}</w:t>
      </w:r>
    </w:p>
    <w:p>
      <w:r>
        <w:t>{"question": "Identify the category of the following phrase Output 1 for food and 2 for animals. - Serengeti", "answer": "2"}</w:t>
      </w:r>
    </w:p>
    <w:p>
      <w:r>
        <w:t>{"question": "In a word, describe the Grand Canyon", "answer": "Majestic."}</w:t>
      </w:r>
    </w:p>
    <w:p>
      <w:r>
        <w:t>{"question": "Reorganize the letters to create a word - erteut", "answer": "The reorganized word is \"utter\""}</w:t>
      </w:r>
    </w:p>
    <w:p>
      <w:r>
        <w:t>{"question": "Categorize the following phrase as belonging to which part of speech: \"very\" - very", "answer": "The word \"very\" is an adverb."}</w:t>
      </w:r>
    </w:p>
    <w:p>
      <w:r>
        <w:t>{"question": "Generate a riddle using the following words: \"rabbit,\" \"hare,\" \"forest\"", "answer": "In the forest I do dwell,\nYou might mistake me for a hare, can't you tell?\nQuicker than an arrow from a hobbit,\nYou'll find no softer fur than that of a (answer: Rabbit)"}</w:t>
      </w:r>
    </w:p>
    <w:p>
      <w:r>
        <w:t>{"question": "Design a breakout session for a conference on user experience.", "answer": "A breakout session is an interactive and engaging workshop held at conferences, designed to give participants the opportunity to dive deeper into a specific topic or skill. Here is an example of a breakout session that could be held at a conference on user experience:\n\n**Breaking the Barrier: Incorporating User Feedback for an Enhanced Experience**\n\n*Duration: 1 hour*\n\n*Objective:*\nThe objective of this interactive breakout session is to provide participants with techniques and best practices for incorporating user feedback to improve user experience. By the end of the session, participants will be able to:\n\n1. Understand the importance of user feedback and its impact on user experience.\n2. Discover and implement various methods for collecting user feedback.\n3. Analyze and utilize user feedback to enhance user experience.\n\n*Agenda:*\n\nI. Introduction (5 minutes)\n- Welcome and brief introduction.\n\nII. The Importance of User Feedback (10 minutes)\n- Presentation on the significance of user feedback in improving the user experience.\n\nIII. How to Collect User Feedback (15 minutes)\n- Interactive activity where participants brainstorm various methods for collecting user feedback.\n- Presentation on best practices for collecting user feedback, including surveys, user testing, and focus groups.\n\nIV. Utilizing User Feedback (20 minutes)\n- Group activity where participants analyze sample user feedback and discuss ways to incorporate it into the user experience.\n- Presentation on how to effectively implement user feedback into product design and development.\n\nV. Conclusion and Q&amp;A (10 minutes)\n- Wrap-up and summary of key takeaways.\n- Open forum for participants to ask questions and share their thoughts.\n\n*Materials needed:*\n- Projector/screen\n- Whiteboard/markers\n- Handouts of presentation slides\n- Sample user feedback for group activity"}</w:t>
      </w:r>
    </w:p>
    <w:p>
      <w:r>
        <w:t>{"question": "List two advantages of using a content management system (CMS).", "answer": "1. Simplified Content Management: One of the major advantages of using a CMS is that it simplifies the process of creating, organizing, editing and publishing content on a website. A CMS comes with an intuitive and user-friendly interface that allows users to manage content easily without having prior knowledge of programming or web development. This means that even non-technical users can update and maintain the website content with relative ease.\n\n2. Customization and Flexibility: With a CMS, it\u2019s easy to customize the look and feel of a website using pre-built templates and themes, and to add new functionalities through the use of plugins, modules, or extensions. This level of flexibility allows users to build and manage dynamic websites that can be tailored to their specific needs and adjusted as the business grows or as user demands change."}</w:t>
      </w:r>
    </w:p>
    <w:p>
      <w:r>
        <w:t>{"question": "Produce a random noun.", "answer": "Lamp"}</w:t>
      </w:r>
    </w:p>
    <w:p>
      <w:r>
        <w:t>{"question": "Reverse engineer this program to understand how it works.", "answer": "To reverse engineer a program, one would need to start by obtaining or examining the source code of the program or underlying instructions. This would involve taking apart the code and analyzing its logic or algorithms, deciphering the functions and operations, and understanding how the data is being manipulated or processed. By evaluating the code and reviewing the interactions between the various components, a thorough understanding can be gained of how the program works. \n\nHowever, in this case provided scenario, there is no program or source code given for me to examine or analyze. Therefore, I would need more information or the specific code to perform this task."}</w:t>
      </w:r>
    </w:p>
    <w:p>
      <w:r>
        <w:t>{"question": "Build a news aggregator web application.", "answer": "To build a news aggregator web application, you will need to follow these steps:\n\n1. **Determine your requirements:** Begin by defining the scope of your news aggregator application. Do you want to source news from a specific region or topic, or do you want a more global approach? What features do you want to include, such as search functionality, filtering options, or user registration? \n\n2. **Choose your technology stack:** Based on your requirements, choose the programming languages, frameworks and tools that you will use to build your web application. Consider your experience with the technology and the availability of resources and documentation.\n\n3. **Design the User Interface:** Sketch out the layout and flow of your news aggregator application, including all the different pages and components. Create wireframes and mockups to visualize your design and ensure that it is user-friendly and intuitive.\n\n4. **Set up the backend:** Set up the server, database and other backend components to manage the data storage and retrieval for your application. You may need to write code to scrape news articles from different sources, store them in your database, and retrieve them when requested.\n\n5. **Implement the front-end:** Build the user interface for your application using HTML, CSS and JavaScript. Ensure that all the features and functionalities are working as expected.\n\n6. **API Integration:** Integrate with APIs from different news sources to retrieve articles and display them on your application. You may need to write code to filter, sort, and format the articles based on your requirements.\n\n7. **Test and debug:** Test your application extensively to ensure that all the features are working as intended. Resolve any bugs or issues that you encounter.\n\n8. **Deploy:** Once your application is complete, deploy it to a server so users can access it over the internet.\n\n9. **Maintain:** Regularly update and maintain your application to ensure that it continues to work as intended. Add new features and improvements based on user feedback."}</w:t>
      </w:r>
    </w:p>
    <w:p>
      <w:r>
        <w:t>{"question": "Describe the setting of a romantic dinner.", "answer": "The setting of a romantic dinner typically exudes a warm and intimate ambiance. The lights are low and soft, with candles flickering on the table, casting a gentle glow on the couple. The table is set elegantly with fine china, sparkling silverware, and delicate stemware. In the center of the table is a small vase with a bouquet of fresh, fragrant flowers. The room is quiet and cozy, with perhaps a gentle melody playing in the background. The air is filled with the mouth-watering aromas of a delicious, specially prepared meal. Everything about the setting is designed to create an atmosphere of love, intimacy, and relaxation, allowing the couple to focus solely on each other and the special moment they are sharing."}</w:t>
      </w:r>
    </w:p>
    <w:p>
      <w:r>
        <w:t>{"question": "Which countries have the highest literacy rate in the world?", "answer": "Based on data from the UNESCO Institute for Statistics (UIS) from 2021, the countries with the highest literacy rates among their adult population, aged 15 years and above, are mostly developed nations with education systems that provide easy access to education. Here are the top 10 countries with the highest literacy rates:\n\n1. North Korea - 100%\n2. Russia - 99.7%\n3. Latvia - 99.9%\n4. Estonia - 99.8%\n5. Lithuania - 99.8%\n6. Belarus - 99.8%\n7. Kazakhstan - 99.8%\n8. Poland - 99.8%\n9. Ukraine - 99.8%\n10. Tajikistan - 99.8%\n\nIt is important to note that different sources may have slightly different lists due to variations in methodology used to collect and analyze data."}</w:t>
      </w:r>
    </w:p>
    <w:p>
      <w:r>
        <w:t>{"question": "Write a newspaper headline for an article about the effects of climate change.", "answer": "\"Climate Crisis Ravages Planet: Experts Warn Of Dire Consequences If Action Not Taken\""}</w:t>
      </w:r>
    </w:p>
    <w:p>
      <w:r>
        <w:t>{"question": "Write an algorithm for sorting numbers in an array.", "answer": "Here's a simple algorithm for sorting numbers in an array using the bubble sort technique:\n\n1. Start by comparing the first two elements of the array.\n2. If the first element is larger than the second element, switch their positions.\n3. Move to the next pair of elements, and repeat the comparison and switching process.\n4. Continue moving through the array comparing pairs of elements until you reach the end.\n5. At this point, the largest element will be at the end of the array.\n6. Repeat the entire process, but ignore the last element since it's already in its final position.\n7. Continue this process, ignoring one more element at the end of the array each time, until all the elements are sorted.\n8. The sorted array is now ready.\n\nNote: This is just one of many sorting algorithms, and others may be more efficient depending on the use case. However, bubble sort is an easy-to-understand method for sorting numbers in an array."}</w:t>
      </w:r>
    </w:p>
    <w:p>
      <w:r>
        <w:t>{"question": "Create a story that takes place in a small town.", "answer": "In a small, picturesque town nestled between rolling hills, there was a sense of peace and serenity that flowed through the streets. The town was known for its friendly locals, charming architecture and its annual harvest festival that drew visitors from all over the region.\n\nThe story begins with a young girl named Emily who lived in the town with her family. Emily was a bright, curious child who loved nothing more than exploring her surroundings and making new friends. One day, while on a walk with her dog, she stumbled upon an old, abandoned house on the outskirts of town. It was a grand, Victorian-style mansion with overgrown gardens and broken windows.\n\nEmily was fascinated by the house and couldn't resist exploring it. As she stepped inside, she felt a shiver run down her spine. The air was musty, and the floorboards creaked under her feet. But Emily was not one to be easily scared, and so she continued to explore the old mansion.\n\nAs she walked through the rooms, she began to uncover secrets and stories of the past. She found letters and diaries that told tales of love and loss, of family and friendship. The more she explored, the more she became enchanted by the history of the old house.\n\nEmily shared her discoveries with her friends, and soon, the old mansion became a popular spot for the children of the town to explore and play. They found hidden rooms and secret passages, and they even created their own stories and adventures.\n\nAs the annual harvest festival approached, Emily and her friends decided that the old mansion would be the perfect place to hold a haunted house attraction. They worked tirelessly to transform the mansion into a spooky, thrilling experience for visitors.\n\nThe haunted house was a huge success, and it drew crowds from near and far. Emily's adventure had brought new life to the old mansion, and it had become a beloved landmark in the town.\n\nYears passed, and Emily grew up and moved away, but she would always remember the summer she spent exploring the old mansion and the memories she created with her friends. The town would always hold a special place in her heart, and the old mansion would always be a reminder of the magic and wonder of her childhood."}</w:t>
      </w:r>
    </w:p>
    <w:p>
      <w:r>
        <w:t>{"question": "Predict the temperature for one week given the current temperature. - Today's temperature is 70 degree Fahrenheit", "answer": "Given that today's temperature is 70 degrees Fahrenheit, and without any other information about weather forecasts or location, it is not possible to accurately predict the temperature for the next week. Weather forecasts are based on multiple factors such as air pressure, humidity, wind direction, and many other meteorological data points. Without that information, any prediction would be purely speculative."}</w:t>
      </w:r>
    </w:p>
    <w:p>
      <w:r>
        <w:t>{"question": "Describe the atmosphere of a restaurant for its website. - A French bistro", "answer": "The atmosphere at our French bistro is intimate and welcoming. As soon as you walk through the doors, the warm lighting and elegant decor will transport you to the heart of Paris. The gentle sound of French music playing softly in the background creates a soothing ambiance. Our tables are set for quiet conversation, giving you the perfect setting to enjoy a delicious meal with friends or a loved one. The mouthwatering scents of traditional French cuisine waft from the kitchen, adding to the cozy, homey vibe, making you feel like you're dining in true French style. With excellent service and an inviting atmosphere, our French bistro offers a truly authentic dining experience you won't soon forget."}</w:t>
      </w:r>
    </w:p>
    <w:p>
      <w:r>
        <w:t>{"question": "Create a list of steps to solve a given problem. - How to replace a light bulb", "answer": "To replace a light bulb, you can follow these steps:\n\n1. Turn off the power: Before replacing the light bulb, make sure the power source is off. You can do this either by turning off the switch or turning off the circuit breaker.\n\n2. Check the wattage: Make sure that the replacement light bulb has the correct wattage. You can find the wattage information on the packaging or on the base of the old bulb.\n\n3. Remove the old bulb: If the bulb is in a lamp or socket, gently twist the bulb counter-clockwise until it comes loose. If the bulb is in a fixture that has a cover, remove the cover first.\n\n4. Insert the new bulb: Take the new light bulb and gently screw it back into the socket in a clockwise direction. Make sure it is secure.\n\n5. Turn the power back on: Once the new bulb is in place, turn the power back on. Flip the switch or turn on the circuit breaker and test the new bulb to make sure it is working.\n\n6. Dispose of the old bulb: Properly disposing of the old bulb is important. Check local guidelines for light bulb disposal or see if the manufacturer has a take-back program."}</w:t>
      </w:r>
    </w:p>
    <w:p>
      <w:r>
        <w:t>{"question": "Create a birthday greeting. - For a 12 year old", "answer": "Happy 12th Birthday! May your day be filled with lots of fun, laughter, and sweet surprises. Cheers to another amazing year of new adventures, discoveries, and learning! \ud83c\udf88\ud83c\udf89\ud83c\udf82"}</w:t>
      </w:r>
    </w:p>
    <w:p>
      <w:r>
        <w:t>{"question": "Describe a product for its website. - Name: Fujitsu ScanSnap IX1500", "answer": "Presenting the Fujitsu ScanSnap IX1500- a color duplex document scanner with excellent performance, tailored to make organizing and managing your paperwork a breeze. This versatile scanner is perfect for your home or small office, and its intuitive design allows you to scan your documents with ease.\n\nThe IX1500 boasts an impressive scanning speed, processing up to 30 pages per minute while delivering outstanding image quality. Its sophisticated technology also ensures that your scans are clean and clear - the device can detect and remove blank pages and skew correction, providing enhanced image processing, and an impeccable outcome.\n\nUser-friendly to the core, the IX1500 features a large, 4.3-inch touch screen, allowing you to scan and store your documents quickly. It also supports multiple users and is equipped with Wi-Fi connectivity- ensuring that you and your team can work seamlessly, and on-the-go.\n\nMoreover, with the ScanSnap application, you have the power to scan, save, and share your documents from your smartphone or tablet. You can also organize your paperwork in a manner that suits you - the app allows you to choose your preferred file format and destination, keeping you firmly in the driver's seat.\n\nIn conclusion, the Fujitsu ScanSnap IX1500 is a smart, powerful, and efficient scanner that's designed to simplify, streamline, and organize your paperwork. Order yours today and experience the difference for yourself."}</w:t>
      </w:r>
    </w:p>
    <w:p>
      <w:r>
        <w:t>{"question": "Create a simple exercise routine.", "answer": "Here's a simple exercise routine that you can do at home.\n\n1. Jumping Jacks: Start by standing straight with your arms at your sides. Begin the exercise by jumping your legs apart and raising your arms up until they clap overhead. Finally, return to the starting position and repeat the exercise 20 times. \n\n2. Squats: Begin by standing straight with your feet about shoulder-width apart. Slowly bend your knees and lower your hips until your thighs are parallel to the ground. Hold for 2 to 3 seconds and then slowly return to the starting position. Repeat 20 times.\n\n3. Plank: Start by getting into a pushup position on the floor. Instead of resting on your hands, lower your forearms down on the ground to form a 90-degree angle with your upper arms. Hold for 30 seconds and then rest, repeat 3 times.\n\n4. Mountain climbers: Start in a plank position. Bend one knee and bring it in towards your chest while keeping the rest of the body firmly in place. Switch legs quickly and continue alternating for 20 seconds.\n\n5. Push-ups: Start in a plank position with your arms straight and hands positioned slightly wider than shoulder-width apart. Lower your body down by bending your arms at the elbow until your chest touches the ground, then push your body back up to the starting position. Repeat 12 times.\n\nRemember to warm up before starting your exercise routine and to stretch afterwards. Also, make sure to listen to your body and take breaks whenever necessary."}</w:t>
      </w:r>
    </w:p>
    <w:p>
      <w:r>
        <w:t>{"question": "Compose a comment for a review. - The reviewer says that the product arrived quickly but the color was wrong.", "answer": "Thank you for taking the time to leave a review. We're glad to hear that the delivery of your product was prompt. However, we're sorry to learn that the color wasn't what you expected. Could you please get in touch with our customer service team so we can assist you in resolving this issue? Thank you."}</w:t>
      </w:r>
    </w:p>
    <w:p>
      <w:r>
        <w:t>{"question": "Search online and give an accurate definition to a given concept. - The concept is blockchain", "answer": "Blockchain is a system of recording information in a way that makes it difficult or impossible to change, hack, or cheat the system. It is essentially a digital ledger of transactions, duplicated and distributed across the entire network of computer systems on the blockchain. Each block in the chain contains a number of transactions, and every time a new transaction is added, it is added to the block. Once a block is filled with transactions, it is verified by the network, then added to the chain, creating a chain of blocks, or a blockchain. It's an innovative technology that allows for secure and transparent peer-to-peer transfer of digital goods including money and intellectual property."}</w:t>
      </w:r>
    </w:p>
    <w:p>
      <w:r>
        <w:t>{"question": "You are writing a story and need to create a setting.", "answer": "Once upon a time, in a land far, far away, there was a kingdom nestled amidst the majestic mountains and rolling hills. The kingdom was ruled by a just and fair king, who lived in a grand castle that sat atop the highest hill, overlooking the entire kingdom. The castle was surrounded by lush gardens and babbling brooks and the scent of wildflowers wafted through the air.\n\nThe kingdom was divided into several small villages, each with its own unique charm. The villagers were hardworking and lived in cozy cottages with thatched roofs and white washed walls. They tilled the fertile land and raised livestock, growing crops and harvesting fruits and vegetables. The bustling markets were filled with the sights and sounds of vendors selling their wares and the cheerful chatter of people.\n\nThe kingdom was surrounded by a vast dense forest, home to an abundance of wildlife. There were magical creatures that roamed the forest, and it was said that fairies and elves lived in the depths of the woods. The kingdom had never known war, and its people lived in peace and harmony with each other and with nature.\n\nThis was the tranquil and picturesque setting of the kingdom, a place where the sun shone bright and the birds sang sweet. It was a land of abundance and happiness, where anything was possible and hopes and dreams came true."}</w:t>
      </w:r>
    </w:p>
    <w:p>
      <w:r>
        <w:t>{"question": "Complete this sentence by selecting an adjective that could describe a cat: - The cat looked &lt;mask&gt;", "answer": "The cat looked majestic."}</w:t>
      </w:r>
    </w:p>
    <w:p>
      <w:r>
        <w:t>{"question": "Rewrite the sentence using an appropriate term for the given context: - I saw a digital clock on the wall.", "answer": "I noticed an electronic timepiece mounted on the wall."}</w:t>
      </w:r>
    </w:p>
    <w:p>
      <w:r>
        <w:t>{"question": "Find the best hypothesis to explain this phenomenon: - The wind speeds in the desert are higher at night than during the day.", "answer": "A plausible hypothesis for this phenomenon could be that the temperature differences between day and night are greater in the desert, leading to stronger temperature gradients that cause the wind speeds to increase at night. During the day, the hot desert air rises, creating a low-pressure area at the ground level. At night, the desert cools rapidly, and the cooler air sinks, creating a high-pressure area at ground level. This change in pressure causes the wind to blow harder from high to low pressure areas, leading to increased wind speeds in the night."}</w:t>
      </w:r>
    </w:p>
    <w:p>
      <w:r>
        <w:t>{"question": "Identify the majority opinion about this topic: - Many people have different thoughts about the death penalty.", "answer": "The input provided does not contain enough information to identify the majority opinion about the topic of the death penalty. Further information or context is needed to determine the majority opinion on this topic."}</w:t>
      </w:r>
    </w:p>
    <w:p>
      <w:r>
        <w:t>{"question": "Form a logical connection between these two clues: - Clue 1: Sun\nClue 2: Starts", "answer": "The sun is a star, and therefore is the connection between the two clues. Both are celestial objects that are found in space, and the sun is the closest star to Earth. Additionally, the sun is often referred to as the \u2018start\u2019 of the solar system as all the other planets revolve around it."}</w:t>
      </w:r>
    </w:p>
    <w:p>
      <w:r>
        <w:t>{"question": "Write a code snippet to output the sum of two variables: - num1 = 3\nnum2 = 4", "answer": "Here's a code snippet in Python that calculates and outputs the sum of two variables `num1` and `num2`:\n\n```python\nnum1 = 3\nnum2 = 4\n\nsum = num1 + num2\n\nprint(\"The sum of\", num1, \"and\", num2, \"is\", sum)\n```\n\nThis would output:\n\n```\nThe sum of 3 and 4 is 7\n```"}</w:t>
      </w:r>
    </w:p>
    <w:p>
      <w:r>
        <w:t>{"question": "Suggest an activity to relax after a long day of work.", "answer": "One activity that could help you relax after a long day of work is practicing meditation or deep breathing exercises. This can help calm your mind and alleviate any stress or tension you may be feeling. Another option could be to indulge in a warm bath or shower, read a book, or listen to some soothing music. Engaging in light exercise or stretching, such as a gentle yoga session, can also be a great way to unwind and relieve any stiffness or soreness in your body. Ultimately, the key is to find an activity that helps you feel more calm and centered, and that brings you a sense of peace and relaxation."}</w:t>
      </w:r>
    </w:p>
    <w:p>
      <w:r>
        <w:t>{"question": "Tell me how strong the post-COVID economic recovery is projected to be.", "answer": "The post-COVID economic recovery is projected to be robust, with estimates by the International Monetary Fund forecasting a global growth rate of 6% in 2021, and 4.9% in 2022. However, the strength and pace of the recovery will vary between countries, depending on the speed of vaccine distribution, the impact of the pandemic on their economies and their pre-existing economic conditions. There are also many uncertainties which could impact the rate of economic recovery, such as new virus variants, changes in consumer behavior and potential shifts in global supply chains. It is important to note that the economic recovery is closely tied to the public health situation and the ability to control the virus."}</w:t>
      </w:r>
    </w:p>
    <w:p>
      <w:r>
        <w:t>{"question": "Name three popular sports in North America.", "answer": "1) American Football\n2) Basketball\n3) Baseball"}</w:t>
      </w:r>
    </w:p>
    <w:p>
      <w:r>
        <w:t>{"question": "Explain why customer service reps need to stay calm and collected during a conversation.", "answer": "It is important for customer service representatives to remain calm and collected during a conversation because their main role is to resolve issues and provide assistance to the customer. If a representative is agitated or frustrated, it can create a negative experience for the customer and make it more difficult to resolve the issue at hand. Staying calm can also help to de-escalate any tensions that may arise during the conversation. When a customer is upset, a calm and collected representative can provide reassurance and demonstrate that the company is committed to resolving the issue, helping to foster a positive customer experience and build trust in the brand. Ultimately, remaining calm and collected helps representatives to effectively communicate, problem-solve, and provide excellent customer service."}</w:t>
      </w:r>
    </w:p>
    <w:p>
      <w:r>
        <w:t>{"question": "Construct a system of equations to solve the following problem. - A store sells sandwiches and drinks. There are 6 sandwiches and 5 drinks. Each sandwich costs $3 and each drink costs $2. The total cost is $21.", "answer": "Let x represent the number of sandwiches purchased\nLet y represent the number of drinks purchased\n\nFrom the information given, we can construct two equations. The first equation comes from the information about the total number of sandwiches and drinks purchased, and the second equation comes from the information about the total cost.\n\nEquation 1: x + y = 6 + 5\nEquation 2: 3x + 2y = 21\n\nAfter simplifying the first equation, the final system of equations is\n\nx + y = 11\n3x + 2y = 21"}</w:t>
      </w:r>
    </w:p>
    <w:p>
      <w:r>
        <w:t>{"question": "Devise a plan to optimize the company's website.", "answer": "To optimize the company's website, here's a potential plan that could be implemented:\n\n1. Conduct an analysis: The first step in optimizing the website is to analyze the current state of the site. This includes looking at data on user behavior, conversion rates, bounce rates, and user engagement. This data can help you identify areas of strength and weakness and provide a baseline from which to measure future improvements.\n\n2. Improve site speed: One of the key factors in optimizing a website is ensuring that it loads quickly. This means minimizing the use of large images and other multimedia content that can slow down the site, compressing files to reduce load times, and using a content delivery network (CDN) to distribute content more efficiently.\n\n3. Enhance the user experience: To optimize the website, you need to ensure that the user experience is as intuitive and seamless as possible. This can be achieved by improving the site's navigation, simplifying the checkout process, and using clear and concise language throughout the site.\n\n4. Optimize for mobile: As more and more people access the web via their mobile devices, it's important to optimize the website to ensure that it looks and performs well on smaller screens. This can include creating a responsive design that adjusts to the screen size of the device, using mobile-friendly menus and buttons, and optimizing images and other content for faster loading on mobile.\n\n5. Improve SEO: To drive more traffic to the website, it's important to optimize the site for search engines. This means using the right keywords in the content, creating high-quality content that provides value to the user, and building backlinks from reputable sources.\n\n6. Monitor and refine: Finally, it's important to monitor the impact of these changes and refine the optimization plan as needed. This means regularly reviewing analytics data, conducting user surveys, and seeking feedback from customers to identify areas for improvement."}</w:t>
      </w:r>
    </w:p>
    <w:p>
      <w:r>
        <w:t>{"question": "Develop an algorithm to identify fraudulent transactions.", "answer": "1. Determine the variables: Collect data on previous transactions and identify variables that are commonly associated with fraudulent transactions. Variables may include: transaction size, frequency, location, device, and customer behavior patterns.\n \n2. Data pre-processing: Clean and organize the collected data to prepare it for analysis. Remove any inconsistencies, duplicates, and errors from the data set.\n\n3. Define rules for fraud detection: Based on the analyzed data, set rules and thresholds to identify potentially fraudulent transactions. For example, transactions exceeding a certain amount, transactions from a new or unusual location, or transactions from an unrecognized device could be flagged for further review.\n\n4. Implement machine learning models: Train machine learning algorithms such as decision trees, neural networks, and clustering techniques to identify patterns in the data that indicate fraud.\n\n5. Real-time monitoring: Monitor transactions in real-time, and apply the rules and machine learning models to detect potentially fraudulent transactions. \n\n6. Flag suspicious transactions: When a transaction is identified as potentially fraudulent, flag it for further review. A notification can be sent to the appropriate personnel to review the transaction and take appropriate action.\n\n7. Continuous improvement: Continuously collect data from flagged transactions, whether they turned out to be fraudulent or not, to improve the accuracy of the fraud detection algorithm. Refine the rules, thresholds, and machine learning models based on this new data."}</w:t>
      </w:r>
    </w:p>
    <w:p>
      <w:r>
        <w:t>{"question": "Generate a list of five healthy and delicious snack ideas.", "answer": "1. Fresh fruit and nut butter: Apple slices or banana coins dipped in your favorite nut butter such as almond or peanut butter, provides a perfect mix of complex carbohydrates and protein to keep you satiated.\n2. Greek yogurt with berries: Greek yogurt packed with probiotics and protein, combined with the natural sweetness of berries makes for a tasty and nutritious snack.\n3. Hummus and veggies: Hummus is made from chickpeas and is rich in fiber and protein. Serve it with carrot sticks, cucumber slices, or bell pepper strips for a delicious and healthy snack.\n4. Roasted chickpeas: These crunchy snacks are high in protein, fiber and can be flavored with your favorite spices for a savory or sweet bite.\n5. Smoothie bowl: Blend together your favorite fruits, leafy greens, protein powder, and top it off with nuts, seeds, and coconut flakes for a satisfying and nutrient-packed snack."}</w:t>
      </w:r>
    </w:p>
    <w:p>
      <w:r>
        <w:t>{"question": "Create an algorithm that classifies a given text into one of five categories. - This is a breathtaking landscape of mountains and lush vegetation.", "answer": "Step 1: Define the categories and associated keywords\n- Nature: mountain, vegetation, landscape, forest, beach, river, lake, ocean\n- Sports: football, basketball, hockey, tennis, running, cycling, fitness\n- Technology: computer, internet, software, AI, smartphone, device, gadget\n- Food: pizza, pasta, burger, fruit, vegetable, cooking, recipe, cuisine\n- Art: painting, sculpture, music, theater, dance, literature, poetry\n\nStep 2: Tokenize and preprocess the input text\n- Convert the input text to lower case: \"this is a breathtaking landscape of mountains and lush vegetation.\"\n- Split the text into individual words: ['this', 'is', 'a', 'breathtaking', 'landscape', 'of', 'mountains', 'and', 'lush', 'vegetation']\n\nStep 3: Count the number of keywords in the text for each category\n- Nature: 3\n- Sports: 0\n- Technology: 0\n- Food: 0\n- Art: 0\n\nStep 4: Determine the category with the highest count\n- The category with the highest count is Nature.\n\nStep 5: Return the classification\n- The input text is classified as Nature."}</w:t>
      </w:r>
    </w:p>
    <w:p>
      <w:r>
        <w:t>{"question": "Rewrite the following sentence to emphasize the emotion conveyed in it. - My heart sank when I saw the news.", "answer": "My heart plummeted into despair upon seeing the news."}</w:t>
      </w:r>
    </w:p>
    <w:p>
      <w:r>
        <w:t>{"question": "Generate a list of topics to discuss in a meeting about business plans for the upcoming year.", "answer": "1. Evaluation of the previous year's performance\n2. Setting new goals and objectives for the upcoming year\n3. Marketing and advertising strategies\n4. Budget planning and financial projections\n5. Product and service development and innovation\n6. Market analysis and target audience identification\n7. Expansion and growth opportunities\n8. Staffing and human resource management\n9. Operational efficiency and cost reduction\n10. Customer engagement and satisfaction initiatives\n11. Partnerships and collaborations\n12. Risk management and mitigation plans\n13. Competitor analysis and industry benchmarking\n14. Technology integration and digitalization plans\n15. Sustainability and corporate social responsibility."}</w:t>
      </w:r>
    </w:p>
    <w:p>
      <w:r>
        <w:t>{"question": "Develop a strong brand identity for a new tech start-up.", "answer": "Building a strong brand identity is essential for any new tech start-up as it sets them apart in the competitive industry they operate in. Here are key steps towards developing a brand identity for a tech start-up:\n\n1. Define your brand. This includes understanding your target audience, your unique selling proposition (USP), and your company's values, mission, and vision. Ensure that your brand reflects these aspects and that your audience can easily identify and connect to them.\n\n2. Develop a visual identity. Create a logo and visual elements that reflect your brand and are easily recognizable. Your visual identity incorporates various elements such as font, color, design, and images that work together to convey the intended message.\n\n3. Create a brand voice. Establishing a consistent and unique brand voice helps your company to communicate effectively with your target audience. Choose a tone and style of communication that aligns with your brand values and resonates with your audience.\n\n4. Establish an online presence. An online presence is crucial for any tech start-up. Develop a website and social media profiles that are visually appealing and reflect your brand. Ensure that your website is user-friendly, easy to navigate, and informative.\n\n5. Consistency is key. Ensure that all aspects of your brand, from your visual identity to your brand voice, are consistent across all platforms. Consistency helps to build trust and recognition with your target audience.\n\n6. Build brand awareness. Implement marketing strategies that effectively reach and engage your target audience. Leverage social media, content marketing, influencer marketing, and other strategies to increase your reach and build brand awareness.\n\nIn conclusion, a strong brand identity is critical to the success of any tech start-up. By taking the above steps, you can create a distinctive, recognizable, and relatable brand that resonates with your target audience."}</w:t>
      </w:r>
    </w:p>
    <w:p>
      <w:r>
        <w:t>{"question": "Create a set of questions to ask in an interview for a programmer role.", "answer": "1. Can you tell us about your educational and professional background in programming or computer science?\n2. What programming languages and technologies are you most familiar with, and how have you utilized them in the past?\n3. Can you describe a particularly challenging coding problem you've had to solve, and how you approached it?\n4. Can you walk us through a project you've worked on and the process you used to go from idea to implementation?\n5. How do you stay up to date with the latest technology trends and developments in your field?\n6. How do you handle and prioritize your workload when managing multiple assignments or projects?\n7. Can you discuss a time where you've had to work collaboratively with a team to achieve a programming or development objective?\n8. Are there any specific areas of interest or specializations that you have within programming or computer science?\n9. Can you give an example of how you've received critical feedback in a professional setting, and how you've used it to improve?\n10. What are you looking for in terms of professional growth and opportunities with a company in a programmer role?"}</w:t>
      </w:r>
    </w:p>
    <w:p>
      <w:r>
        <w:t>{"question": "Analyze the philanthropic practice of the following company and list its four main goals. - Facebook", "answer": "1. Providing access to technology and connectivity - Facebook aims to provide access to technology and connect people to the internet through their various initiatives like Internet.org, which focuses on reducing the cost of internet access through creative partnerships.\n2. Building communities and promoting social good - Facebook encourages its users to engage in charitable activities and supports various causes through its platforms. The company also runs initiatives such as the Facebook Community Leadership Program, which supports leaders involved in bringing members of their communities closer together.\n3. Disaster response and support - Facebook's Crisis Response feature enables people to mark themselves as safe during natural disasters, making it easier for their loved ones to know that they are okay. In addition, Facebook provides vital information to communities in crisis on how to find shelter, food, and other essential supplies.\n4. Protecting the environment - Facebook is committed to reducing its carbon footprint and to promoting green energy. The company has set a target to reduce its greenhouse gas emissions by 75% and to power its operations with 100% renewable energy by 2020."}</w:t>
      </w:r>
    </w:p>
    <w:p>
      <w:r>
        <w:t>{"question": "What is interval sleeping?", "answer": "Interval sleeping is a sleep pattern where instead of sleeping for one long block of time, an individual sleeps in short intervals throughout the day or night. This pattern is also known as polyphasic sleep and often involves individuals taking multiple naps throughout the day, usually lasting between 20-30 minutes, rather than one long sleep session at night."}</w:t>
      </w:r>
    </w:p>
    <w:p>
      <w:r>
        <w:t>{"question": "Design a mobile app that provides parents with resources and tips to help their children succeed in school.", "answer": "**App Name:** Smart Parenting\n\n**Purpose:** The Smart Parenting app is a comprehensive platform that provides parents with educational resources, expert advice, and practical tips to help their children succeed in school.\n\n**Features:**\n1. **News and Articles:** The app provides parents with the latest news and articles on education and child development, written by expert educators, psychologists, and parenting professionals.\n2. **Learning Materials:** The app includes a library of educational resources, including lessons, videos, and interactive exercises, that parents can use to help their children in various subjects.\n3. **Parenting Tips:** The app provides daily parenting tips and strategies to improve children's academic performance, behavior, and emotional well-being.\n4. **Community Forum:** A community forum allows parents to connect with other parents, share experiences, ask questions, and receive support and advice.\n5. **Progress Tracking:** Parents can track their children's academic progress and set goals using the app's progress tracking feature.\n6. **Expert Advice:** The app includes a feature that allows parents to connect with educational experts and receive personalized advice and support.\n\n**Design:** The app has a clean and modern design, with an easy-to-use interface. The app is intuitive, making it easy for parents to access the features and information they need.\n\n**Benefits:** The Smart Parenting app provides parents with the tools and resources they need to help their children succeed in school. The app is a one-stop-shop for educational resources, expert advice, and practical tips, helping parents to be more engaged and supportive of their children's education. The app's community forum and expert advice features provide parents with a support system, helping them to navigate the challenges of parenthood."}</w:t>
      </w:r>
    </w:p>
    <w:p>
      <w:r>
        <w:t>{"question": "Modify the following recipe to make it healthier. - Chocolate Chip Cookies\nIngredients: \n- 1 cup butter\n- 1 cup white sugar\n- 1 cup packed brown sugar\n- 2 eggs\n- 2 teaspoons vanilla extract\n- 3 cups all-purpose flour\n- 1 teaspoon baking soda\n- 1/2 teaspoon salt\n- 2 cups semisweet chocolate chips", "answer": "Here is a modified, healthier version of the Chocolate Chip Cookies Recipe : \n\nIngredients: \n- 1 cup unsalted butter (or 1/2 cup unsalted butter and 1/2 cup applesauce for lower calorie cookies)\n- 1/2 cup white sugar (or granulated sugar substitute for lower calorie cookies)\n- 1 cup packed brown sugar \n- 2 eggs\n- 2 teaspoons vanilla extract\n- 3 cups whole wheat flour\n- 1 teaspoon baking soda\n- 1/2 teaspoon salt\n- 2 cups semisweet chocolate chips (or dark chocolate chips for more antioxidants)"}</w:t>
      </w:r>
    </w:p>
    <w:p>
      <w:r>
        <w:t>{"question": "Describe the five essential elements required to build an effective sales strategy.", "answer": "An effective sales strategy is crucial for any business looking to grow and succeed. In order for a sales strategy to be effective, there are five essential elements that must be included:\n\n1. Customer segmentation: Understanding who your target customer is and what their needs, wants, and pain points are, is the first step in building a strong sales strategy. By segmenting your customer base, you can tailor your messaging and approach to better connect with your audience and meet their specific needs.\n\n2. Value proposition: Your value proposition is what sets you apart from your competitors and makes you unique. It's important to articulate why customers should choose your product or service over others in the market. A clear and compelling value proposition can help attract and retain customers.\n\n3. Sales methodology: Your sales methodology is the approach you take to selling your product or service. It includes the processes, techniques, and tools that your sales team will use to engage with prospects and close deals. A well-defined sales methodology is essential to ensure consistency and effectiveness in your sales efforts.\n\n4. Sales goals and metrics: Setting clear and achievable sales goals is essential for motivating your sales team and measuring their success. It's important to also identify the key performance metrics that will help you track progress towards these goals. By regularly tracking and analyzing your sales metrics, you can identify areas for improvement and make data-driven decisions.\n\n5. Sales enablement: Sales enablement involves providing your sales team with the resources, training, and tools they need to be successful. This can include sales training programs, marketing collateral, sales scripts, and CRM systems. By investing in sales enablement, you can help your sales team be more efficient and effective in their efforts."}</w:t>
      </w:r>
    </w:p>
    <w:p>
      <w:r>
        <w:t>{"question": "Explain the recent changes in Indian banking policies.", "answer": "In recent years, the Indian banking sector has seen several changes in its policies due to government-driven reforms and technology-driven innovations. Some major changes introduced are as follows:\n\n1. Consolidation of banks: The government has merged several public banks in the last few years to streamline the banking sector and enhance the operational efficiency of banks.\n\n2. Implementation of Basel III norms: Indian banks are now implementing the Basel III norms, which are international regulatory frameworks that aim to strengthen the regulation, supervision and risk management system of banks.\n\n3. Emphasis on digital banking: There is an increased emphasis on digital banking and financial inclusion with the launch of new measures such as  Unified Payments Interface (UPI), Digital India, and other mobile banking initiatives.\n \n4. Changes in monetary policy: The Reserve Bank of India (RBI) has changed its monetary policy approach, aiming to keep inflation within the target range of 4 percent, while taking measures to boost economic growth.\n\n5. Implementation of Insolvency and Bankruptcy Code (IBC): India has implemented the IBC to resolve the problem of bad loans and non-performing assets (NPAs) quickly and effectively.\n\n6. Introduction of Prompt Corrective Action (PCA) Framework : RBI introduced PCA framework for banks to prevent further deterioration of banks that face issues with non performing assets , capital adequacy and profitability thereby ensuring stable growth in the future.\n\nThese are some of the recent changes in Indian banking policies aimed to make the banking sector more transparent, efficient, and accountable."}</w:t>
      </w:r>
    </w:p>
    <w:p>
      <w:r>
        <w:t>{"question": "Summarize how the internet of things (IoT) is changing the modern world.", "answer": "The Internet of Things (IoT) is revolutionizing the modern world by connecting everyday objects to the internet, allowing them to collect and exchange data. This connectivity is changing the way we live and interact with our environment, providing new opportunities for remote monitoring and control, automation, and data-driven decision-making. From smart homes and wearables to industrial applications and urban infrastructure, IoT is enabling a new level of convenience and efficiency, while also presenting new challenges around security and privacy. By seamlessly integrating the physical and digital worlds, IoT is helping to create a more connected and intelligent future."}</w:t>
      </w:r>
    </w:p>
    <w:p>
      <w:r>
        <w:t>{"question": "Shift the tense of this sentence to the future. - I am writing a paper about AI.", "answer": "I will be writing a paper about AI."}</w:t>
      </w:r>
    </w:p>
    <w:p>
      <w:r>
        <w:t>{"question": "Using a metaphor, describe the current economic climate in the US.", "answer": "The current economic climate in the United States can be described as a garden facing a harsh winter. The pandemic has brought heavy snowfall and icy winds into the once-thriving garden, causing flowers to wither, fruits to freeze, and trees to lose their leaves. The gardener has been working tirelessly to protect the plants, covering them with blankets and providing them with extra nutrients, but some sections of the garden have still suffered damage. However, as spring approaches, signs of new growth are beginning to emerge. With continued care and attention from the gardener, the garden has the potential to bloom once again."}</w:t>
      </w:r>
    </w:p>
    <w:p>
      <w:r>
        <w:t>{"question": "Write 10 lines about the importance of technology in the 21st century.", "answer": "1. Technology has revolutionized communication, allowing people to connect instantly, from anywhere, at any time. \n\n2. With rapid advancements in medical technology, treatments and diagnoses of diseases have become more accurate, resulting in better health outcomes.\n\n3. The growth of e-commerce and online shopping has transformed the retail experience, bringing increased convenience and accessibility. \n\n4. Online platforms and social media have created endless opportunities for people to learn, interact, and grow their social and professional networks. \n\n5. Artificial intelligence and automation have increased productivity in industries, reducing manufacturing costs and human error. \n\n6. Technology has democratized education, allowing remote access to resources and bridging geographical barriers. \n\n7. Advancements in transport technology have reduced travel time, making the world more connected and accessible.\n\n8. Digitalization has created countless opportunities for entrepreneurs and small business owners, stimulating global economic growth. \n\n9. Technology has enabled us to solve complex problems and make informed decisions through research, data analysis, and predictive modeling. \n\n10. Innovation in renewable energy technology is bringing us closer to a sustainable future, allowing us to address pressing environmental challenges in the 21st century."}</w:t>
      </w:r>
    </w:p>
    <w:p>
      <w:r>
        <w:t>{"question": "Generate a list of 5 idioms about happiness.", "answer": "1. Over the moon - to be extremely happy or delighted.\n2. On top of the world - to feel elated or extremely happy. \n3. Grinning from ear to ear - to smile broadly, usually when very pleased or happy. \n4. Happy as a clam - to be very content and satisfied. \n5. Walking on air - to feel extremely happy or ecstatic."}</w:t>
      </w:r>
    </w:p>
    <w:p>
      <w:r>
        <w:t>{"question": "Describe the creative process using similes.", "answer": "The creative process is like a journey that takes you through winding roads and unexpected paths. It can be as unpredictable as the weather, changing from sunny to stormy in the blink of an eye. At times it is like cultivating a garden, requiring patience and persistence as you nurture your ideas and carefully prune away the unnecessary. Just like a butterfly emerging from a cocoon, the final product is the result of a metamorphosis, a transformation from a simple idea to a fully realized creation. Every step of the way, the creative process is like an adventure, full of surprises and exciting discoveries."}</w:t>
      </w:r>
    </w:p>
    <w:p>
      <w:r>
        <w:t>{"question": "Determine how this example sentence illustrates parallel structure. - My brother loves to play video games, watch movies, and to read books.", "answer": "The example sentence attempts to illustrate parallel structure by listing three activities that the subject's brother enjoys, which are: playing video games, watching movies, and reading books. However, for correct parallel structure, the sentence should be revised to: \"My brother loves to play video games, watch movies, and read books.\" This revision maintains a consistent verb form throughout the sentence, making the structure parallel."}</w:t>
      </w:r>
    </w:p>
    <w:p>
      <w:r>
        <w:t>{"question": "Categorize the following phrase as happy, sad, or neutral. - I am feeling sick.", "answer": "The phrase \"I am feeling sick\" would be categorized as sad."}</w:t>
      </w:r>
    </w:p>
    <w:p>
      <w:r>
        <w:t>{"question": "Provide the price for a regular adult ticket for a 3D movie at AMC in San Francisco.", "answer": "As an AI, I don\u2019t have access to real-time information such as pricing, and due to the fact that movie ticket prices vary based on factors like geographic location, time of day, format, and date, I'm unable to provide you with a precise ticket price for a 3D movie at AMC in San Francisco. However, the best way to find the most accurate price is to check the AMC website or app, and browse through their showtimes for a 3D movie in San Francisco."}</w:t>
      </w:r>
    </w:p>
    <w:p>
      <w:r>
        <w:t>{"question": "Generate a funny pun with the word \"turkey.\"", "answer": "Why did the police arrest the turkey? They suspected it of fowl play!"}</w:t>
      </w:r>
    </w:p>
    <w:p>
      <w:r>
        <w:t>{"question": "Describe what an antivirus does.", "answer": "An antivirus is software that helps to protect your computer from viruses and other types of harmful software. It does this by constantly scanning your computer for signs of viruses or other potential threats, and then taking action to remove or neutralize those threats before they can harm your system. Antivirus software typically uses a variety of techniques to identify viruses, including searching for known virus signatures, monitoring the behavior of suspicious files, and using heuristics to predict and identify previously unknown threats. Once a potential threat is identified, the antivirus software takes action to either quarantine, delete or repair the file to prevent the virus from spreading and causing further damage. Regularly updating your antivirus software is important to ensure that it can effectively protect your computer from the latest threats."}</w:t>
      </w:r>
    </w:p>
    <w:p>
      <w:r>
        <w:t>{"question": "Come up with a creative way to make use of a banana peel.", "answer": "One creative way to make use of a banana peel is to turn it into a natural fertilizer for your plants. Banana peels are rich in potassium and other nutrients that plants need to thrive. So, cut up the peel into small pieces and bury it in the soil surrounding your plants. As the peel decomposes, it will release its nutrients to the roots, helping your plants to grow healthy and strong. Moreover, you can also make an all-purpose cleaner by boiling banana peels in water and straining the liquid. Use this liquid with vinegar, lemon or baking soda to make an environmentally friendly cleaning solution."}</w:t>
      </w:r>
    </w:p>
    <w:p>
      <w:r>
        <w:t>{"question": "Explain why it is important for computer users to not download pirated software.", "answer": "There are several reasons why it is important for computer users to not download pirated software:\n\n1. Legal consequences: Downloading pirated software is illegal and can result in serious legal consequences, including fines and even imprisonment.\n\n2. Security risks: Pirated software often contains malware or viruses that can harm your computer or compromise your personal information. Since pirated software is not supported by the original developer, it does not receive important security updates and patches, leaving your system vulnerable to new threats.\n\n3. Loss of support: When you use pirated software, you are not entitled to technical support or updates from the developer, as you have not paid for the legitimate product. This can lead to frustration and loss of productivity, as you are unable to get help when you need it.\n\n4. Unreliability: Pirated software is often of low quality and may not work as intended. It may contain errors or bugs that can cause unexpected behavior, crashes, or data loss.\n\n5. Ethical considerations: Software piracy is a form of theft, as it deprives developers of the income they deserve for their hard work. By using pirated software, you are undermining the ability of developers to continue creating new and innovative products.\n\nOverall, it is strongly recommended that computer users avoid downloading or using pirated software, as the risks and potential consequences far outweigh any perceived benefits. It is always best to purchase and use legitimate software, as this ensures that you are adhering to the law, protecting your system from harm, and supporting the developers who create the products you enjoy."}</w:t>
      </w:r>
    </w:p>
    <w:p>
      <w:r>
        <w:t>{"question": "Generate a new idea for a product based on the following inputs. - Smartphone + Recipe book", "answer": "One idea for a product that combines the functionality of a smartphone and a recipe book is a smart kitchen assistant app. This app would be designed to help users easily find, organize, and follow recipes. Users can search for recipes using a variety of filters, such as dietary restrictions, cooking time, or ingredient availability. The app would also allow users to save their favorite recipes and create shopping lists. One unique feature of this app could be the ability to scan ingredients in your pantry using your smartphone camera, and the app would suggest recipes based on the items you already have at home. Additionally, the app could provide step-by-step instructions and videos to guide users through the cooking process. The app could also be integrated with smart home devices such as ovens or slow cookers, allowing users to monitor and control the cooking process from their phone. This smart kitchen assistant app would make cooking easier, more convenient, and accessible to everyone."}</w:t>
      </w:r>
    </w:p>
    <w:p>
      <w:r>
        <w:t>{"question": "Create a scenario involving four people, Bob, Jack, Sarah, and Angela, and explain why they are not speaking to each other.", "answer": "Bob, Jack, Sarah, and Angela were once a close group of friends who would regularly hang out and spend time together. However, as time passed, they let misunderstandings and lack of communication push them apart.\n\nThe rift started when Jack and Sarah began dating, and Bob and Angela felt left out of the group. Things got worse when Jack made an off-hand comment about Angela's new job, which she took personally. Instead of talking to Jack about her feelings, Angela started avoiding the group get-togethers.\n\nMeanwhile, Sarah became increasingly busy with work and would often cancel plans at the last minute. Bob became frustrated with her constant flakiness and stopped inviting her to events.\n\nThe final straw was when Jack and Sarah broke up, and the group was forced to choose sides. Jack confided in Bob while Sarah turned to Angela, forcing the two pairs to stop communicating with each other.\n\nThe four friends never resolved their issues and ended up drifting apart, choosing to avoid each other instead of confronting their problems. Now, they no longer speak to one another and have gone their separate ways."}</w:t>
      </w:r>
    </w:p>
    <w:p>
      <w:r>
        <w:t>{"question": "Come up with an activity to help an 8-year-old learn geography.", "answer": "One fun activity to help an 8-year-old learn geography is to play a \"Continents and Oceans Scavenger Hunt\" game. Here's how to play:\n\n1. Start by printing out or drawing a map of the world, labeling the 7 continents and 5 oceans.\n2. Divide the continents and oceans into separate cards, each card containing the name and picture of one continent or ocean.\n3. Hide the cards around the room or house, and give the child a checklist with the names of all the continents and oceans.\n4. The child's mission is to find all the cards and match them to the correct location on the world map.\n5. As they find each card and place them on the map, have them check off the corresponding item on their checklist.\n6. Once they have found all the cards and completed the map, reward them with a small prize or treat for their achievement.\n\nThis activity is a fun way to help the child learn the locations and names of the continents and oceans while having a good time exploring and hunting for the hidden cards."}</w:t>
      </w:r>
    </w:p>
    <w:p>
      <w:r>
        <w:t>{"question": "What activities can one do on a weekend?", "answer": "There are many activities one can do on a weekend, depending on individual interests and preferences. Some ideas include:\n\n1. Outdoor activities: You can go for a hike, bike ride, or a walk in the park. You may also engage in sports or other outdoor activities such as fishing, camping, or kayaking.\n\n2. Cultural activities: You can visit a museum, gallery, or historical site. You could also attend a concert or show, or go to the theater or cinema.\n\n3. Relaxing activities: Make time for some much-needed relaxation by having a spa day, taking a yoga class, or simply reading a book in your favorite spot.\n\n4. Social activities: Spend time with family and friends by having a barbecue, picnic, or game night. You could also go out for brunch, dinner or drinks, or attend a festival, fair or other local event.\n\n5. Creative activities: Get in touch with your artistic side by taking an art or crafts class, painting or drawing, or working on a DIY project.\n\nIt's important to take a break from the routine and do something enjoyable on the weekends. Whatever activity you choose, make sure it's something that rejuvenates you and leaves you feeling refreshed and ready for the week ahead."}</w:t>
      </w:r>
    </w:p>
    <w:p>
      <w:r>
        <w:t>{"question": "Generate a pun on the word \"flower\".", "answer": "I hope this joke plants a smile on your face: Why don't flowers ever go on a second date? Because they realize they don't have much in common and decide to nip it in the bud."}</w:t>
      </w:r>
    </w:p>
    <w:p>
      <w:r>
        <w:t>{"question": "Suggest 3 words related to a classroom.", "answer": "blackboard, teacher, student."}</w:t>
      </w:r>
    </w:p>
    <w:p>
      <w:r>
        <w:t>{"question": "Brainstorm 5 ideas for a romantic dinner.", "answer": "1. Create a candlelit dinner setup in the garden with soft music and a rose-petal lined path leading to the table. Serve a gourmet meal with champagne and chocolate covered strawberries for dessert.\n\n2. Plan a rooftop dinner under the stars with a beautiful cityscape or ocean view. Serve a multi-course meal with each course representing a special moment or memory in your relationship.\n\n3. Set up a private chef experience at home with a tailored menu featuring your partner's favorite dishes and ingredients. Set the mood with dim lighting, soft music, and elegant table decorations.\n\n4. Take a cooking class together and learn how to make a new cuisine, then enjoy the meal you cooked together with a bottle of wine. Make it extra special by setting the table with personalized place settings and a heartfelt love note for your partner.\n\n5. Book a dinner cruise or boat ride and enjoy a private dinner while floating along a scenic waterway. Set the mood with music, candles, and a beautiful sunset view. End the night with a sweet dessert and a slow dance under the stars."}</w:t>
      </w:r>
    </w:p>
    <w:p>
      <w:r>
        <w:t>{"question": "Create a time-table to show the process of baking a cake.", "answer": "Here is a sample time-table that shows the process of baking a cake from start to finish, including preparation and clean-up:\n\n| Time          | Activity                                            |\n|---------------|-----------------------------------------------------|\n| 0:00 - 0:05   | Preheat the oven.                                   |\n| 0:05 - 0:20   | Gather and measure all ingredients.                 |\n| 0:20 - 0:30   | Mix the dry ingredients: flour, sugar, baking powder|\n| 0:30 - 0:35   | Add the wet ingredients: milk, butter, eggs.        |\n| 0:35 - 0:40   | Mix the ingredients together until smooth.          |\n| 0:40 - 0:45   | Pour the batter into a greased baking pan.          |\n| 0:45 - 0:50   | Place the pan into the preheated oven.              |\n| 0:50 - 1:20   | Bake the cake for 30 minutes.                       |\n| 1:20 - 1:25   | Remove the cake from the oven and let it cool.      |\n| 1:25 - 1:35   | Decorate the cake with frosting and toppings.       |\n| 1:35 - 1:45   | Serve the cake and enjoy!                           |\n| 1:45 - 2:00   | Clean up the kitchen and put away ingredients.      |\n\nTotal Time: 2 hours. \n\nNote: This is just one example of a cake baking time-table. The specific steps and timings may vary depending on the recipe, equipment, and personal preferences."}</w:t>
      </w:r>
    </w:p>
    <w:p>
      <w:r>
        <w:t>{"question": "Compose a three-sentence description of the topography of a hill.", "answer": "A hill is a landform that rises above its surrounding terrain, often featuring a distinct summit and sloping sides. It can have varying heights and shapes, but is generally considered smaller than a mountain. The topography of a hill may include steep inclines, gentle rolling slopes, or a combination of both, and it can be covered by vegetation, rocks, or soil."}</w:t>
      </w:r>
    </w:p>
    <w:p>
      <w:r>
        <w:t>{"question": "What features should an app have to make it user-friendly?", "answer": "An app with the following features is likely to be user-friendly:\n\n1. Intuitive design and interface: The app should be easy to navigate, with simple menus and clear icons.\n\n2. Responsiveness: The app should load quickly and respond promptly to user inputs, with no lag or delays.\n\n3. Accessibility: The app should be designed to accommodate users with varying levels of ability, including those with visual, auditory, or motor impairments.\n\n4. Personalization: The app should allow users to customize their experiences by adjusting settings, choosing themes or skins, or creating preferred layouts.\n\n5. Easy onboarding: The app should include clear, concise instructions or tutorials for new users.\n\n6. Regular updates: The app should be updated frequently to fix bugs, improve performance, and add new features.\n\n7. Help features: The app should have a built-in help center or FAQ section, as well as easily accessible customer support.\n\n8. Multilingual support: The app should be available in multiple languages, especially if its target audience is global.\n\n9. Seamless integration: The app should integrate seamlessly with other apps or services that users frequently use, improving functionality and convenience.\n\n10. Clear privacy policy: The app should have a transparent and easy-to-understand privacy policy, detailing how user data is collected, used, and protected."}</w:t>
      </w:r>
    </w:p>
    <w:p>
      <w:r>
        <w:t>{"question": "What is the main challenge with using deep learning for natural language processing?", "answer": "One of the main challenges with using deep learning for natural language processing (NLP) is understanding the complexities and nuances of human language. Language is highly contextual and relies heavily on common sense knowledge, making it difficult for deep learning models to accurately process and generate text that matches human cognition. Additionally, the vast amount of data required for deep learning models to accurately predict and generate human language can make it difficult to train and deploy these models. This can lead to issues such as lack of generalization ability, difficulty in understanding long contextual dependencies, and the inability to handle out-of-vocabulary (OOV) words. Finally, the lack of transparency in the decision-making process of deep learning models and the difficulty in interpreting their results can also make it challenging to use deep learning for NLP tasks."}</w:t>
      </w:r>
    </w:p>
    <w:p>
      <w:r>
        <w:t>{"question": "According to the document, which industry will invest the most in AI in the next 5 years? - Document: According to a recent report from PwC, the automotive industry is projected to invest the most in AI over the next five years, followed closely by the healthcare sector.", "answer": "According to the document, the automotive industry is projected to invest the most in AI over the next five years."}</w:t>
      </w:r>
    </w:p>
    <w:p>
      <w:r>
        <w:t>{"question": "With the given information, indicate if this statement is true or false: - Statement: The healthcare sector will invest the second-most in AI over the next five years.\n\nDocument: According to a recent report from PwC, the automotive industry is projected to invest the most in AI over the next five years, followed closely by the healthcare sector.", "answer": "True. According to the given document, the healthcare sector is projected to invest the second-most in AI over the next five years, following closely behind the automotive industry."}</w:t>
      </w:r>
    </w:p>
    <w:p>
      <w:r>
        <w:t>{"question": "What are some of the challenges with using machine learning for fraud detection?", "answer": "Machine learning is increasingly being used to detect fraud, but there are still some challenges associated with its use. Some of these challenges include:\n\n1. Imbalanced Data: Fraudulent activities are usually rare events in comparison to normal transactions. This creates a class imbalance problem where the machine learning model may have a hard time accurately predicting rare fraudulent events, leading to a high number of false negatives.\n\n2. Evolving tactics: Criminals are always trying to stay one step ahead, and as a result, their fraudulent tactics are constantly evolving. This presents a challenge for machine learning models, which may have been trained on historical data that no longer accurately reflects current fraudulent behavior.\n\n3. Feature engineering: Accurate fraud detection often requires the use of complex features derived from raw transaction data. Feature engineering is the process of creating these derived features, and it is a time-consuming and complex task that requires domain expertise.\n\n4. False positives: Machine learning models may sometimes flag legitimate transactions as fraudulent, leading to a high number of false positives. This can result in inconvenience for customers, who may have their transactions blocked.\n\n5. Model interpretation: Machine learning models can sometimes be very complex and difficult to interpret, making it difficult to understand why a particular transaction was flagged as fraudulent.\n\n6. Data privacy: Fraud detection involves processing large amounts of sensitive personal data, which can result in privacy concerns. Machine learning models must be designed to operate in a way that respects data privacy and complies with relevant regulations."}</w:t>
      </w:r>
    </w:p>
    <w:p>
      <w:r>
        <w:t>{"question": "Rename the following folder: - Folder Name: Documents_1940", "answer": "To rename the folder \"Documents_1940,\" please follow these steps depending on your operating system:\n\nWindows:\n1. Open File Explorer\n2. Navigate to the location of \"Documents_1940\" folder\n3. Right-click on the \"Documents_1940\" folder and select \"Rename\" from the dropdown menu\n4. Type the new name for the folder and press Enter\n\nMacOS:\n1. Open Finder\n2. Navigate to the location of \"Documents_1940\" folder\n3. Click on the \"Documents_1940\" folder once to select it, then click again on the folder name to edit it\n4. Type the new name for the folder and press Enter."}</w:t>
      </w:r>
    </w:p>
    <w:p>
      <w:r>
        <w:t>{"question": "Compose a voiceover script in the style of a travel advertisement.", "answer": "Voiceover:\n\"Escape to paradise and discover the wonders of the world with us. Let us take you on a journey to breathtaking landscapes, fascinating cultures, and unforgettable memories. Whether it's the sandy beaches of Bali, the magnificent wildlife of Africa, or the rich history of Europe, we have a destination for every traveler. With our superb service, expert guides, and exciting adventures, you'll have the trip of a lifetime. So pack your bags, grab your camera, and let's explore the world together. Book your travel today and let the adventure begin.\""}</w:t>
      </w:r>
    </w:p>
    <w:p>
      <w:r>
        <w:t>{"question": "Ranking the following items according to their popularity. - Books, Movies, Video Games", "answer": "It is difficult to accurately rank the popularity of books, movies, and video games as they all have large audiences and their popularity can vary depending on factors such as age, geographic location, and personal preferences. However, as a generalization, we could rank them as follows, based on the revenue generated by each industry:\n\n1. Video Games\n2. Movies\n3. Books."}</w:t>
      </w:r>
    </w:p>
    <w:p>
      <w:r>
        <w:t>{"question": "List the six most populous countries in Europe.", "answer": "According to the United Nations estimates, as of 2019, the six most populous countries in Europe are:\n\n1. Russia: 145,872,256\n2. Germany: 83,517,045\n3. United Kingdom: 66,959,016\n4. France: 66,987,244\n5. Italy: 60,550,075\n6. Spain: 46,692,858"}</w:t>
      </w:r>
    </w:p>
    <w:p>
      <w:r>
        <w:t>{"question": "Rewrite this paragraph with clear and accurate language. - In the world of today, a great many advances which have been finded with regard to technology have assisted us in business.", "answer": "In today's world, numerous technological advancements have been discovered that aid us in conducting business."}</w:t>
      </w:r>
    </w:p>
    <w:p>
      <w:r>
        <w:t>{"question": "Create a program to play Rock, Paper, Scissors", "answer": "Here is one solution to create a Rock, Paper, Scissors game using Python:\n\n```python\nimport random\n\ndef play():\n    user = input(\"'r' for rock, 'p' for paper, 's' for scissors:\")\n    computer = random.choice(['r', 'p', 's'])\n\n    if user == computer:\n        return 'tie'\n\n    if is_win(user, computer):\n        return 'You won!'\n\n    return 'You lost!'\n\n\ndef is_win(player, opponent):\n\n    if (player == 'r' and opponent == 's') or (player == 's' and opponent == 'p') or (player == 'p' and opponent == 'r'):\n        return True\n\n\nprint(play())\n```\n\nIn this program, the user is prompted to enter their choice of either rock, paper, or scissors. The computer's choice is randomly generated. The two inputs are then compared in the `is_win` function to determine who wins. If neither the user or the computer wins, the game is a tie. The result of the game is then printed to the screen."}</w:t>
      </w:r>
    </w:p>
    <w:p>
      <w:r>
        <w:t>{"question": "Convert this height into inches. - 1.83 m", "answer": "That would be approximately 72 inches."}</w:t>
      </w:r>
    </w:p>
    <w:p>
      <w:r>
        <w:t>{"question": "Design an app for an online shopping experience.", "answer": "When designing an app for an online shopping experience, there are several key features that should be included to ensure a seamless and user-friendly experience for the customer.\n\n1. User Interface: The app should have a clean, modern, and easy-to-navigate interface, with high-quality images and descriptions of the products. The home screen can feature popular items, ongoing promotions, and a search bar for quick access to desired products.\n\n2. Product Categories and Filters: The app should have organized categories for different types of products, with options to filter by price, brand, color, size, and other relevant attributes.\n\n3. Shopping Cart and Checkout: A shopping cart feature should be easily accessible, allowing users to add or remove items, view the total cost, and proceed to a secure checkout process. The checkout process should be streamlined, with the option to save shipping and payment information for faster future purchases.\n\n4. Customer Accounts: Users should be able to create an account to save their personal information, view past orders, and track the status of current orders. The account should also have a wish list feature where customers can save items for future purchase.\n\n5. Customer Support: A robust customer support system should be in place, including options for live chat, email, or phone support. A FAQ section can also be provided for quick answers to common questions.\n\n6. Notifications and Promotions: The app should have a feature for sending push notifications to customers, informing them of new products, promotions, and sales. Exclusive in-app discounts or early access to new collections can also be provided as a way to incentivize customers to use the app.\n\nBy incorporating these key features, an online shopping app can provide an enjoyable and seamless experience for customers, helping to drive sales and customer loyalty."}</w:t>
      </w:r>
    </w:p>
    <w:p>
      <w:r>
        <w:t>{"question": "When is the best time to invest in bonds?", "answer": "The best time to invest in bonds is dependent on several factors such as interest rates, inflation, and the overall state of the economy. In general, investing in bonds can be a good option when interest rates are high, as this means the bond will pay a higher yield to the investor. Additionally, when the stock market or the economy is experiencing volatility or uncertainty, bonds can provide a safe haven and a more predictable source of income, as they are generally considered less risky than stocks. However, it is important to remember that bond prices and interest rates move in opposite directions, so if interest rates are expected to rise, the value of a bond may decrease. It is advisable to consult with a financial advisor to determine if it is an appropriate time to invest in bonds given an individual\u2019s personal financial situation and goals."}</w:t>
      </w:r>
    </w:p>
    <w:p>
      <w:r>
        <w:t>{"question": "Write a Python program to print all the prime numbers between 0 and 100.", "answer": "Here is a simple Python program that prints all the prime numbers between 0 and 100:\n\n```python\n# create a function to check if a number is prime\ndef is_prime(num):\n    if num &gt; 1:\n        # check for primes\n        for i in range(2, num):\n            if (num % i) == 0:\n                return False\n        return True\n    else:\n        return False\n\n# iterate from 0 to 100 and print primes\nfor num in range(0, 101):\n    if is_prime(num):\n        print(num)\n```"}</w:t>
      </w:r>
    </w:p>
    <w:p>
      <w:r>
        <w:t>{"question": "What is the best way to store data in a mobile app?", "answer": "The best way to store data in a mobile app depends on the specific needs and the type of data being stored. Some of the most common ways to store data in a mobile app include:\n\n1. Local storage: You can store data directly on the device using local storage options such as SQLite, SharedPreferences, or CoreData. Local storage is fast and doesn't require an internet connection, but it can be limited by the storage capacity of the device.\n\n2. Cloud storage: You can use cloud-based storage services such as Amazon Web Services or Google Cloud to store data remotely. Cloud storage provides virtually unlimited storage capacity, and the data can be accessed from any device with an internet connection, but there may be latency and bandwidth concerns.\n\n3. Hybrid approach: Some apps use a combination of local and cloud storage. For example, frequently accessed or critical data may be stored locally for fast access, while less frequently accessed data can be stored in the cloud.\n\nUltimately, the best way to store data in a mobile app depends on factors such as the type and size of the data, how often it needs to be accessed, and whether the data needs to be available offline. It is important to weigh the pros and cons of the various storage options and choose the one that best meets the needs of the app and its users."}</w:t>
      </w:r>
    </w:p>
    <w:p>
      <w:r>
        <w:t>{"question": "Name 3 US States that have a desert climate.", "answer": "Three US states that have a desert climate are Arizona, Nevada, and California."}</w:t>
      </w:r>
    </w:p>
    <w:p>
      <w:r>
        <w:t>{"question": "How would you describe a sustainable lifestyle?", "answer": "A sustainable lifestyle is one in which individuals strive to reduce their impact on the Earth\u2019s natural resources, and actively work to preserve the planet for future generations. People who lead sustainable lifestyles often make changes in their everyday lives to reduce their carbon footprint, conserve water and energy, support renewable energy sources, recycle and reduce waste, use public transportation or other low emission transportation options, and support environmentally friendly practices in their communities. This lifestyle can also include supporting local and organic agriculture, reducing consumption of harmful and non-renewable materials, and advocating for policies that promote sustainability. Overall, a sustainable lifestyle revolves around the principle of balancing personal needs with the health and well-being of the planet."}</w:t>
      </w:r>
    </w:p>
    <w:p>
      <w:r>
        <w:t>{"question": "Explain the term 'cognitive load.'", "answer": "Cognitive load refers to the amount of mental effort or working memory capacity required to perform a particular task or comprehend a piece of information. It is a theoretical concept that is intended to help people understand and improve the design of instructional materials and the way they are presented. There are three types of cognitive load: intrinsic, extraneous, and germane.\n\nIntrinsic cognitive load is the inherent complexity of the material being learned, and it is determined by the nature of the content and the prior knowledge and abilities of the learner. Extraneous cognitive load refers to the extra mental effort required to process information due to the way it is presented or organized. Germane cognitive load, on the other hand, refers to the mental effort used to build long-term knowledge and understanding, such as creating connections between new information and prior knowledge.\n\nIn summary, cognitive load refers to the total amount of mental effort required to process information, learn new concepts, and perform tasks. By understanding and minimizing the cognitive load, instructional designers can create more effective learning experiences."}</w:t>
      </w:r>
    </w:p>
    <w:p>
      <w:r>
        <w:t>{"question": "How can outdoor activities help people stay physically and mental healthy?", "answer": "There are numerous physical and mental health benefits associated with participating in outdoor activities. Here are some of the ways in which outdoor activities can help people stay healthy:\n\n1. Provides a natural source of Vitamin D: Exposure to sunlight during outdoor activities can provide the body with a natural source of vitamin D, which is essential for the development and maintenance of healthy bones and teeth.\n\n2. Reduces stress and anxiety: Nature has a calming effect on the mind, and spending time outdoors can help reduce stress and anxiety levels. Activities such as hiking, camping, and gardening can help people unwind and disconnect from the pressures of daily life.\n\n3. Increases physical activity: Outdoor activities often involve physical exertion, which can help improve cardiovascular health, increase stamina, and build strength. Whether it's going for a bike ride, playing a game of soccer, or going for a swim, outdoor activities can be a fun and enjoyable way to stay active.\n\n4. Promotes social connections: Participating in outdoor activities with friends or family members can help strengthen social connections and improve interpersonal relationships. Group activities such as barbecuing, picnicking, or playing frisbee can foster a sense of community and provide opportunities for social interaction.\n\n5. Improves mental wellbeing: Being outdoors and engaging in physical activity can help improve mood and boost overall mental wellbeing. Research has shown that spending time in nature can help reduce symptoms of depression, improve cognitive function, and enhance self-esteem.\n\nIn summary, outdoor activities provide numerous physical and mental health benefits, and can help people stay healthy and happy. So, get outside, soak up some sun, and enjoy all the benefits that nature has to offer!"}</w:t>
      </w:r>
    </w:p>
    <w:p>
      <w:r>
        <w:t>{"question": "What are the four factors of motivation?", "answer": "The four major factors of motivation are:\n1. Fulfillment of physiological needs: This refers to the basic physical requirements for human survival, such as food, water, shelter, and clothing. If these needs are not met, it becomes difficult for an individual to focus on anything else.\n\n2. Achievement: This refers to the drive for accomplishment and the desire to attain a certain level of expertise in a particular field. It involves setting and meeting goals, and feeling a sense of accomplishment when those goals are met.\n\n3. Recognition: This refers to the need for social approval and appreciation from others. It involves receiving recognition and positive feedback for achievements, which can boost self-esteem and motivation.\n\n4. Incentives and rewards: This refers to external motivators that can influence behavior, such as financial rewards, promotions, or other tangible benefits. These incentives can provide an additional boost to motivation by providing a clear and tangible goal to work towards."}</w:t>
      </w:r>
    </w:p>
    <w:p>
      <w:r>
        <w:t>{"question": "Name 3 tools used for text-editing.", "answer": "Three widely used tools for text editing are: \n\n1. Notepad: A simple text editor for Windows, which comes pre-installed in the operating system.\n2. Sublime Text: A versatile text editor for code and markup, which supports many programming languages and has numerous features.\n3. Vim: A highly configurable text editor, primarily used within a command-line interface for editing text in a terminal."}</w:t>
      </w:r>
    </w:p>
    <w:p>
      <w:r>
        <w:t>{"question": "Create an algorithm to detect plagiarism between two pieces of text.", "answer": "Here's an example of an algorithm to detect plagiarism between two pieces of text:\n\n1. **Preprocessing:** Start by cleaning and preprocessing the two texts, including removing punctuation, converting all letters to lowercase, and removing any stop words (common words such as \"and,\" \"the,\" and \"of\" that are unlikely to be useful in detecting plagiarism).\n\n2. **Tokenization:** Break each text into a list of individual words, known as tokens.\n\n3. **Vectorization:** Convert the lists of tokens into numerical vectors, with each unique word in both texts being represented by a unique number. One way to do this is through the \"bag of words\" model, where each vector contains the number of times each unique word appears in its respective text.\n\n4. **Calculation of similarity measure:** Use a similarity measure, such as the cosine similarity, to compute the similarity between the two vectors. This measure will return a value between 0 and 1, with 1 indicating that the two texts are identical and 0 indicating that they are completely different.\n\n5. **Thresholding:** Once a similarity value has been calculated, a threshold must be set to determine whether the texts are considered plagiarized. This threshold must be determined based on the level of similarity that is considered acceptable for the specific use case.\n\n6. If the similarity value exceeds the threshold, the algorithm will return a positive result, indicating that the two texts are likely to be plagiarized. If the similarity value is below the threshold, then the texts are considered original."}</w:t>
      </w:r>
    </w:p>
    <w:p>
      <w:r>
        <w:t>{"question": "Identify one marketing tactic for a low-budget campaign.", "answer": "One effective marketing tactic for a low-budget campaign can be leveraging social media. Using free social media platforms such as Facebook, Instagram, Twitter, and LinkedIn, businesses can reach out to their target audience without spending money on expensive advertising. They can create visually-appealing content, post regularly, engage with their followers, and use hashtags and social media influencers to increase their reach. Social media provides an inexpensive way to boost brand awareness, drive traffic to the business\u2019s website, and ultimately increase sales."}</w:t>
      </w:r>
    </w:p>
    <w:p>
      <w:r>
        <w:t>{"question": "Analyze the following quote to provide insight into the speaker's feelings. - \"Nothing ever stays the same.\"", "answer": "This quote may reflect the speaker's feelings toward the constantly changing nature of life. It could suggest a sense of acceptance or resignation that things are always in flux, and that nothing remains constant. The speaker may feel a sense of impermanence, that all things are temporary and subject to change. Alternatively, the speaker could feel a sense of excitement or anticipation because of the possibilities that come with change. The tone conveyed by the quote could vary depending on the context in which it is said, as it could reflect a wide range of emotions from sadness to optimism."}</w:t>
      </w:r>
    </w:p>
    <w:p>
      <w:r>
        <w:t>{"question": "Describe a software development process with four steps.", "answer": "A software development process, also known as a software development life cycle, is a structured methodology used to develop high-quality software efficiently. While there are various software development processes and each organization may customize its own approach, here is an example of a commonly used software development process with four steps:\n\n1. Planning and Analysis: This is the initial step of software development, where the project scope, objectives and requirements are identified and documented. In this stage, the development team collaborates with stakeholders and users to determine the requirements, what the software should do, and how it should do it. Feasibility studies and risk analysis are carried out to ensure the project's viability before moving to the next stage.\n\n2. Design: Once the requirements have been established, the next step is to design the software. This involves creating a detailed software architecture by defining the overall system structure and specifying how each component of the software will function and interact with others. Designers often use diagrams, charts, and prototypes to communicate the design to developers.\n\n3. Implementation: This is the stage where the actual coding and development of the software takes place. Developers write, test and debug code based on the design specifications. Once the coding is completed, the software is integrated and tested to ensure it functions as intended.\n\n4. Deployment and Maintenance: After testing and verification, the software is deployed and made available to the end-users. But the software development process doesn't end here as software requires regular updates, enhancements, and maintenance to keep it functioning smoothly. Developers monitor the software, addressing bugs, and making necessary changes to keep the software up-to-date and relevant to the end-users.\n\nThis is a simplified example of a software development process with four steps, and each step may involve multiple activities and iterations to produce high-quality software."}</w:t>
      </w:r>
    </w:p>
    <w:p>
      <w:r>
        <w:t>{"question": "What is an example of a short-term consumer goods stock?", "answer": "One example of a short-term consumer goods stock could be a company like Procter &amp; Gamble, which produces and sells daily use products such as cleaning supplies, personal care items, and baby products. These items are generally considered short-term consumer goods because they are frequently used and need to be replenished regularly."}</w:t>
      </w:r>
    </w:p>
    <w:p>
      <w:r>
        <w:t>{"question": "Compare the levels of difficulty between SDLC models.", "answer": "SDLC (Software Development Life Cycle) Models are frameworks that are used to organize, plan and execute the various stages of software development. There are several models, each with its own level of difficulty.\n\n1. Waterfall Model: This model is known for its simplicity and ease of use, where each phase is completed linearly, hence it requires minimum management effort with the low level of difficulty.\n\n2. V-Model: This model, also known as the Validation and Verification model, is slightly more complex than the Waterfall model. It emphasizes testing and quality assurance, hence the difficulty level can be considered moderate.\n\n3. Iterative Model: This model involves repeating the development process in cycles, which adds a layer of complexity, hence the difficulty level can be considered moderate to high.\n\n4. Incremental Model: In this model, the software development process is broken down into smaller, more manageable increments, where each increment builds upon the previous one. This model may add to the level of difficulty, as it requires more planning and coordination.\n\n5. Agile Model: This is a highly collaborative and flexible model, where requirements and solutions may change frequently. As such, this model can be challenging to manage and requires a high level of communication and organization, hence the difficulty level can be considered high.\n \n6. Spiral Model: This model focuses on risk management and combines the linear and iterative approach. It requires a high level of expertise to manage and assess risks effectively, hence the difficulty level can be considered high.\n\nOverall, the levels of difficulty vary between SDLC models depending on factors such as the emphasis on different stages, level of flexibility, and the degree of planning and coordination required."}</w:t>
      </w:r>
    </w:p>
    <w:p>
      <w:r>
        <w:t>{"question": "Brainstorm five possible applications for blockchain technology.", "answer": "1. Smart Contracts: Blockchain can provide a platform for smart contracts, which are self-executing contracts that automatically enforce the terms of the agreement between buyers and sellers.\n\n2. Supply Chain Management: Blockchain technology can be used to create a more transparent and secure supply chain, by tracking products from their point of origin to their final destination.\n\n3. Voting: Blockchain technology can be used to create a more reliable, transparent, and secure voting system, that allows for real-time vote counting and auditability.\n\n4. Identity Management and Verification: Blockchain can be used to create a secure, tamper-proof, and verifiable system for managing and verifying identities, that can be utilized for purposes such as online authentication, Know Your Customer (KYC), and Anti Money-Laundering (AML) compliance.\n\n5. Healthcare Data Management: Blockchain can be used to create a secure and transparent system for storing, sharing, and managing healthcare data, that allows for improved confidentiality and privacy, while also providing better accuracy, and reducing administrative costs."}</w:t>
      </w:r>
    </w:p>
    <w:p>
      <w:r>
        <w:t>{"question": "Calculate the area of a rectangle whose length and width are 4cm and 6cm, respectively. - Length = 4cm, Width = 6cm", "answer": "The formula to calculate the area of a rectangle is length multiplied by the width. \n\nThus, the area of the rectangle would be:\n\nLength \u00d7 Width = Area\n4cm \u00d7 6cm = 24 cm\u00b2\n\nIn conclusion, the area of the rectangle with the given measurements is 24 square centimeters."}</w:t>
      </w:r>
    </w:p>
    <w:p>
      <w:r>
        <w:t>{"question": "Describe a character trait of a leader.", "answer": "A leader often possesses the character trait of decisiveness, meaning that they are able to make firm and clear decisions in a timely manner, even in high-pressure or complex situations. They are able to weigh options, consider the consequences, and choose a course of action that they believe is best for their team, organization or community. This trait is important for a leader as it inspires confidence and trust in their abilities and helps to move forward towards achieving their goals."}</w:t>
      </w:r>
    </w:p>
    <w:p>
      <w:r>
        <w:t>{"question": "Come up with a creative use for an empty tissue box.", "answer": "One creative use for an empty tissue box is to transform it into a holder for small items, such as pens, pencils, paper clips, or even remotes. To do this, simply decorate the tissue box with colorful paper or paint and then place the items inside. Not only is this a practical solution to keep your desk or coffee table tidy, but it also adds a touch of personality and charm to the space."}</w:t>
      </w:r>
    </w:p>
    <w:p>
      <w:r>
        <w:t>{"question": "Give an example of a company that follows a \"customer-centric\" approach.", "answer": "An example of a company that follows a customer-centric approach is Amazon. Amazon places a strong emphasis on understanding their customers' needs, desires, and challenges, and they use this information to provide personalized and relevant experiences. For example, they use data and customer insights to provide recommendations, making it easier for customers to find and purchase the products they are interested in. They also have a customer service team available 24/7, and they consistently update their offerings and services to address changing customer needs, such as the addition of Amazon Prime, which provides customers with fast and free shipping options. Overall, Amazon's commitment to putting the customer at the center of everything they do has helped them to build a loyal customer base and achieve long-term success."}</w:t>
      </w:r>
    </w:p>
    <w:p>
      <w:r>
        <w:t>{"question": "Develop an outline for a 15 minute presentation about social media.", "answer": "Introduction: Brief overview of social media- 2 mins\n\n - Definition of social media\n - Examples of popular platforms\n\nThe Impact of Social Media on Society-4 mins\n\n - Advantages: connectivity, networking, sharing information, and opportunities\n - Disadvantages: addiction, cyberbullying, and FOMO (Fear Of Missing Out)\n\nEffective Use of Social Media for Business and Personal Branding-4 mins\n\n - How to use social media for marketing, networking, and reach the target audience\n - How to be consistent and intentional with content to establish a strong online presence\n\nStaying Safe and Being Mindful of our Digital Footprint-3 mins\n\n - Importance of privacy settings and being cautious of personal information shared on social media\n - How to be mindful of our digital footprint and how to make choices to present the best online image\n\nConclusion: Reflect on the power and influence of Social media and encourage responsible use-2 mins."}</w:t>
      </w:r>
    </w:p>
    <w:p>
      <w:r>
        <w:t>{"question": "Reword this sentence: \"Dogs can be loyal companions.\" - Original sentence: \"Dogs can be loyal companions.\"", "answer": "Rewritten sentence: \"Canines have the potential to be faithful friends.\""}</w:t>
      </w:r>
    </w:p>
    <w:p>
      <w:r>
        <w:t>{"question": "Create a new tagline for the company \"Apple\".", "answer": "\"Experience Innovation - Discover Apple.\""}</w:t>
      </w:r>
    </w:p>
    <w:p>
      <w:r>
        <w:t>{"question": "List 5 healthy snacks for school.", "answer": "1. Fresh fruits: Fruits such as apples, bananas, or berries make great healthy snacks that are easy to pack and rich in vitamins and fiber.\n\n2. Vegetables and hummus: Fresh veggies such as carrot sticks, celery, or cherry tomatoes dipped in hummus make a nutritious and tasty snack option.\n\n3. Yogurt and granola: Yogurt is a good source of protein and calcium, while granola provides fiber and some healthy fats. Combining the two makes for a satisfying snack.\n\n4. Whole-grain crackers and cheese: Whole-grain crackers paired with low-fat cheese provide protein, fiber, and a moderate amount of healthy fats.\n\n5. Nuts and dried fruit: A small handful of nuts such as almonds, paired with some dried fruit such as raisins, makes for a sweet and savory snack that provides healthy fats, fiber, and vitamins."}</w:t>
      </w:r>
    </w:p>
    <w:p>
      <w:r>
        <w:t>{"question": "Name two ways to reduce paper waste.", "answer": "1. Digitize: One of the most effective ways to reduce paper waste is by going digital. Instead of printing out documents, aim to send them via email, use online file-sharing services, or store them on the cloud. This cuts down on paper usage while increasing efficiency, accessibility, and convenience.\n\n2. Reuse and recycle: Instead of throwing away used paper, try to reuse it as much as possible. For example, print on both sides of the paper or use the back of old documents for note-taking and scratch paper. When paper can no longer be used, be sure to recycle it instead of tossing it in the trash. Recycling paper conserves natural resources, saves energy, and reduces greenhouse gas emissions, helping to protect the environment."}</w:t>
      </w:r>
    </w:p>
    <w:p>
      <w:r>
        <w:t>{"question": "Combining the 2 passages, create a new story - Passage 1: Sarah was walking home from school when she heard a loud tapping sound nearby.\n\nPassage 2: She looked over to see a tall tree with a large bird perched atop it, beating its wings in the wind.", "answer": "As Sarah was making her way home from school, she couldn't help but be startled by an abrupt tapping sound in her vicinity. Curious, she scanned her surroundings and her gaze landed on a majestic tree not too far from where she stood. Atop of the tall tree was perched a grand bird, rhythmically flapping its wings against the wind, causing the branches to tap against one another. Sarah stood there, mesmerized at the sight, taking in the beauty of the moment before resuming her journey home."}</w:t>
      </w:r>
    </w:p>
    <w:p>
      <w:r>
        <w:t>{"question": "Identify a news topic that relates to the given statement - Youth influence in the 2020 election", "answer": "A news topic that relates to the given statement could be \"Young Voters Turned Out in Record Numbers for the 2020 U.S. Presidential Election.\" The topic connects to the statement by highlighting the impact and participation of young people in the 2020 election, and how their influence can shape the political landscape."}</w:t>
      </w:r>
    </w:p>
    <w:p>
      <w:r>
        <w:t>{"question": "Rewrite the following example into an imperative form - The nominee should be respected.", "answer": "Respect the nominee."}</w:t>
      </w:r>
    </w:p>
    <w:p>
      <w:r>
        <w:t>{"question": "Compare and contrast the 2 sports - Baseball and Softball", "answer": "Baseball and softball are two similar yet distinct sports that have some notable differences and similarities. Here's a comparison of the two sports:\n\nSimilarities:\n- Both sports involve two teams alternating between batting and fielding.\n- The objective of both sports is to hit the ball with a bat and score runs by running and touching a series of bases in a counter-clockwise direction.\n- The field in both sports is generally diamond-shaped, with four bases: first, second, third, and home plate.\n- Both use a similar scoring system, where a run is scored when a player advances around the bases and touches home plate.\n- Both have nine players on the field at once.\n- Both sports have similar rules for getting players out, such as catching a hit ball before it touches the ground, or tagging a runner with the ball before they reach a base.\n\nDifferences:\n- The most obvious difference is the ball size: a softball is larger than a baseball.\n- Softball fields are generally smaller than baseball fields, with the distance between bases shorter and the outfield fences closer.\n- The pitching style is different: in baseball, the pitcher throws the ball overhand from an elevated mound, while in softball the pitcher throws underhand from a flat circle.\n- Softball games usually last seven innings, while baseball games last nine innings.\n- The bats used in softball are typically shorter and have a wider barrel than baseball bats.\n- Since the ball is softer and larger, it doesn't travel as far when hit, so base stealing, which is a common technique in baseball, is less frequent in softball.\n\nIn summary, softball and baseball share many similarities in their gameplay, but also have key differences in field size, ball size, pitching style, and game length."}</w:t>
      </w:r>
    </w:p>
    <w:p>
      <w:r>
        <w:t>{"question": "List 3 computer engineering feats", "answer": "1. Development of Microprocessors: The invention and development of microprocessors, which power the vast majority of computers and smart devices today, is considered one of the greatest feats in computer engineering. Microprocessors integrate the functions of a central processing unit onto a single chip or a few chips, making it possible to scale down the size of computers while increasing their processing power.\n\n2. Advancements in Networking: Computer engineering has also revolutionized networking, allowing for rapid communication and data transfer between devices. Some of the most notable achievements in networking include the development of Ethernet, packet switching, and the Transmission Control Protocol/Internet Protocol (TCP/IP). These technologies paved the way for the growth of the internet and the creation of modern communication networks.\n\n3. Creation of Graphical User Interface (GUI): Computer engineers have also made major advances in the development of graphical user interfaces (GUIs). These interfaces, which allow users to interact with computers through graphical icons and visual indicators, made computers more accessible and user-friendly to the general public. The development of GUIs, such as the first GUI at the Xerox PARC research facility and the introduction of the Macintosh computer, changed the way people interacted with computers and paved the way for the modern computing experience."}</w:t>
      </w:r>
    </w:p>
    <w:p>
      <w:r>
        <w:t>{"question": "Formulate an equation to represent the rate of change - The amount of water in a container is decreasing by 5 milliliters every 2 minutes", "answer": "Let w represent the amount of water in the container (measured in milliliters) and t represent time (measured in minutes). The rate of change of the amount of water can be represented by the equation:\n\n(dw/dt) = -5/2\n\nThis equation shows that the amount of water w is changing at a rate of -5/2 milliliters per minute. The negative sign indicates that the amount of water is decreasing."}</w:t>
      </w:r>
    </w:p>
    <w:p>
      <w:r>
        <w:t>{"question": "Given some landmarks, identify the country - Machu Picchu, Galapagos Islands", "answer": "The country for the landmark Machu Picchu is Peru and the country for the landmark Galapagos Islands is Ecuador."}</w:t>
      </w:r>
    </w:p>
    <w:p>
      <w:r>
        <w:t>{"question": "Brainstorm 3 ways in which a bridge can be made stronger", "answer": "1. Material Selection: Using stronger, more durable materials such as high-strength concrete or steel can greatly improve the strength of a bridge. These materials are resistant to weathering and corrosion and can effectively handle the heavy load that the bridge is subjected to.\n\n2. Design: The design and structure of the bridge can also greatly affect its strength. Utilizing efficient design principles such as incorporating arches, suspension cables, or trusses can help distribute weight more evenly and provide the bridge with the necessary support.\n\n3. Reinforcement: Adding extra reinforcement within the bridge's structure, such as steel reinforcement bars, can also help make the bridge stronger. These bars can help absorb the stress of the load that the bridge is supporting, preventing cracks or damage to the bridge."}</w:t>
      </w:r>
    </w:p>
    <w:p>
      <w:r>
        <w:t>{"question": "Describe what a \"good\" digital assistant should be capable of doing.", "answer": "A \"good\" digital assistant should possess several useful capabilities for it to be able to effectively assist its users. Some essential features that should be present in a good digital assistant include:\n\n1. Ease of access and use: A good digital assistant should be easily accessible and simple to use. Users should be able to interact with it seamlessly via voice commands, text or touch among other methods. This increases efficiency as it saves the user time when trying to get help.\n\n2. Advanced communication skills: A good digital assistant should be able to understand natural language and respond appropriately. It should be able to adapt its communication style depending on the user it is interacting with.\n\n3. High level of personalization: A good digital assistant should be capable of tailoring its responses and actions to the user's preferences. This may include learning the user's habits, daily routines, and using this information to provide personalized and relevant suggestions or assistance.\n\n4. Providing accurate and timely information: A good digital assistant should be able to provide the user with accurate and up-to-date information when requested. This may include answering questions, providing directions or weather forecasts, among others.\n\n5. Task management: A good digital assistant should be able to assist the user in managing tasks. This may include creating reminders, scheduling appointments, and even helping to automate routine tasks.\n\n6. Integration with other services: A good digital assistant should be able to integrate with other apps or services the user frequently uses. This integration increases its efficiency as it can easily retrieve information and take actions on the user\u2019s behalf.\n\nIn summary, a good digital assistant should be easy to use, provide personalized and accurate assistance, while also integrating with other services to make its user's life easier."}</w:t>
      </w:r>
    </w:p>
    <w:p>
      <w:r>
        <w:t>{"question": "Come up with a general definition of Artificial Intelligence (AI).", "answer": "Artificial Intelligence (AI) is a field of computer science that aims to simulate and create intelligent, human-like behavior in machines or programs. It is based on the idea that a computer can perform tasks that normally require human intelligence, such as learning, problem-solving, perception, reasoning and motion. AI technologies include machine learning, neural networks, deep learning, natural language processing, and expert systems, all of which are designed to interact more effectively with humans or to perform tasks that were previously performed by humans."}</w:t>
      </w:r>
    </w:p>
    <w:p>
      <w:r>
        <w:t>{"question": "Name one well-known instance of AI.", "answer": "One well-known instance of AI is Siri, the voice-activated personal assistant built into Apple\u2019s iPhones and iPads."}</w:t>
      </w:r>
    </w:p>
    <w:p>
      <w:r>
        <w:t>{"question": "Suggest a suitable title for a blog post about AI's applications in modern business.", "answer": "\"Revolutionizing Business: The Impact of Artificial Intelligence in the Modern World\""}</w:t>
      </w:r>
    </w:p>
    <w:p>
      <w:r>
        <w:t>{"question": "Describe how AI can help improve customer service experience.", "answer": "AI has the potential to revolutionize customer service in numerous ways. Here are some ways that AI can help improve the customer service experience:\n\n\n1. Personalization: AI algorithms can be used to analyze customer data and history to create personalized experiences. Customers are more likely to be satisfied and loyal to a business when they feel like their needs are being addressed on an individual level.\n\n2. 24/7 availability: Chatbots and virtual assistants powered by AI can be available 24/7 to answer customer inquiries and resolve issues in real time. This means that customers can get help and support whenever they need it, without having to wait for business hours.\n\n3. Faster response times: AI can help automate many aspects of customer service, resulting in faster response times. Customers are more likely to have a positive experience when their inquiries or issues are resolved quickly and efficiently.\n\n4. Predictive support: By analyzing customer data, AI can identify customer needs and potential issues before they even arise. This allows businesses to be proactive in their customer service, addressing customer needs before the customer even has a chance to express them.\n\n5. Streamlined communication: AI can help streamline communication by routing inquiries to the appropriate department or agent, and by providing agents with relevant customer information in real time. This makes the customer service process smoother and more efficient for both the customer and the agent."}</w:t>
      </w:r>
    </w:p>
    <w:p>
      <w:r>
        <w:t>{"question": "Rewrite the below sentence with less complex wording:\n\nThe implementation of AI implies the utilization of sophisticated algorithms, which in turn are capable of learning independently.", "answer": "Using AI means using smart math formulas that can learn on their own."}</w:t>
      </w:r>
    </w:p>
    <w:p>
      <w:r>
        <w:t>{"question": "Generate a headline for the given article:\n\nArticle: Developing countries are struggling to implement AI literacy programs in their educational curricula.", "answer": "\"Challenges in Implementing AI Literacy Programs in Developing Countries' Educational Systems\""}</w:t>
      </w:r>
    </w:p>
    <w:p>
      <w:r>
        <w:t>{"question": "Classify the below statement as True or False:\n\nAI has already been used to diagnose diseases like cancer.", "answer": "True. AI has been used to assist with the diagnosis of diseases like cancer, and is showing promising results in improving the accuracy and speed of this process."}</w:t>
      </w:r>
    </w:p>
    <w:p>
      <w:r>
        <w:t>{"question": "Change the below sentence to make it more positive:\n\nAI development is difficult and time consuming.", "answer": "AI development is a challenging and rewarding process that allows for constant growth and innovation."}</w:t>
      </w:r>
    </w:p>
    <w:p>
      <w:r>
        <w:t>{"question": "Rewrite the following sentence to make it more concise:\n\nLearning from data, AI enables machines and computers to understand and process information like humans.", "answer": "AI allows machines to process and interpret information like humans by learning from data."}</w:t>
      </w:r>
    </w:p>
    <w:p>
      <w:r>
        <w:t>{"question": "Comment on the impact of AI in the healthcare industry.", "answer": "Artificial Intelligence (AI) has had a profound impact on the healthcare industry and has the potential to revolutionize the way healthcare is delivered. AI technology is being used to improve patient outcomes, reduce healthcare costs, and enhance the overall efficiency of the system.\n\nOne of the most significant ways in which AI is impacting healthcare is through the use of predictive analytics. Using AI algorithms and machine learning, healthcare providers are able to analyze patient data and predict potential health issues before they occur. This allows for earlier intervention and can prevent the need for more costly and invasive treatments.\n\nAI is also being used to improve medical diagnosis. With the help of machine learning algorithms, doctors are able to input patient data and receive an accurate diagnosis quicker than ever before. This technology can also help to reduce diagnostic errors, which can have serious consequences for patients.\n\nIn addition, AI has the potential to revolutionize drug discovery. With the help of machine learning algorithms, researchers are able to analyze vast amounts of data and identify new drug targets, speeding up the drug discovery process and reducing the costs associated with it.\n\nAI is also being used to improve patient engagement and communication. With the help of AI-powered chatbots, patients are able to receive immediate answers to their health-related questions, reducing the need for in-person visits and improving patient satisfaction.\n\nOverall, the impact of AI on the healthcare industry has been significant, with the technology helping to improve patient outcomes, reduce costs, and increase efficiency. As AI technology continues to advance, its role in healthcare is only set to grow, and its potential to revolutionize the industry is vast."}</w:t>
      </w:r>
    </w:p>
    <w:p>
      <w:r>
        <w:t>{"question": "Describe one potential application of AI to entertainment.", "answer": "One potential application of AI in entertainment could be the creation of personalized content or recommendations for media services. AI algorithms could analyze a user's viewing or listening history to determine their tastes and preferences and then make informed suggestions of similar movies, shows, music or other content that they would also enjoy. This could greatly enhance user experience on media streaming platforms, leading to more engagement and satisfaction with the entertainment service. Moreover, using advanced natural language processing and machine learning technologies, AI has the potential to generate original content or alter the existing content according to the user's interest enhancing the level of entertainment."}</w:t>
      </w:r>
    </w:p>
    <w:p>
      <w:r>
        <w:t>{"question": "Suggest an AI based system that can be used in marketing.", "answer": "One AI-based system that could be used in marketing is a predictive analytics platform. This system would use machine learning algorithms to analyze historical and real-time data about customers and their behaviors, in order to make accurate predictions about their future actions and preferences.\n\nBy using this system, marketers could more effectively target their advertising and promotional efforts, creating personalized content and offers that are tailored to the unique characteristics and needs of individual customers. The system could also identify trends and patterns in customer behavior, helping marketers to better understand their audience and adjust their strategies accordingly.\n\nOther features of the AI-based system could include natural language processing for improved customer interactions, chatbots for automated customer service, and social media analysis for monitoring brand sentiment and customer feedback. Overall, the use of AI in marketing could help businesses to better engage with their audience, drive more sales and improve customer loyalty."}</w:t>
      </w:r>
    </w:p>
    <w:p>
      <w:r>
        <w:t>{"question": "Arrange the following chords in order from lowest frequency to highest frequency: A, G, C, E.", "answer": "Arranging the chords in order from lowest frequency to highest frequency: G, C, E, A."}</w:t>
      </w:r>
    </w:p>
    <w:p>
      <w:r>
        <w:t>{"question": "Explain in your own words why the development of language is so important in communication.", "answer": "The development of language is essential in communication because it serves as a tool for conveying information, expressing thoughts and feelings, and building relationships with others. A well-developed language allows individuals to convey complex ideas, abstract concepts, and precise information, leading to a more accurate and efficient exchange of information. As the primary method of human communication, language helps facilitate social interactions and enables people to share their experiences, beliefs, and values with others. The ability to communicate effectively through language opens up many opportunities for cooperation, conflict resolution, and the transmission of knowledge that would not be possible without it. Overall, the development of language is critical in shaping human society and advancing our capabilities as a species."}</w:t>
      </w:r>
    </w:p>
    <w:p>
      <w:r>
        <w:t>{"question": "Tell me, in short, the history of 4chan.", "answer": "4chan is an anonymous English-language imageboard website founded in 2003 by a 15-year-old boy using the pseudonym \"moot\". The site allows users to post anonymously about a variety of topics and has a reputation for controversial content and trolling. Despite this, 4chan has been influential in internet culture and popularized memes such as lolcats and Rickrolling."}</w:t>
      </w:r>
    </w:p>
    <w:p>
      <w:r>
        <w:t>{"question": "Name two applications of trigonometric functions in real life.", "answer": "1. Navigation: Trigonometry is used in navigation to find distances and bearings between points on a map or between a ship or an airplane and its destination. For example, pilots use trigonometry to calculate their heading and altitude, and sailors use it to navigate their course on the water. \n\n2. Architecture and Engineering: Trigonometry is used in architecture and engineering to design and analyze the stability of structures such as bridges, buildings, and towers. Architects and engineers use trigonometric equations to determine the height of a building or the angle of incline necessary to design a safe structure."}</w:t>
      </w:r>
    </w:p>
    <w:p>
      <w:r>
        <w:t>{"question": "Create an analogy to explain the cause and effect relationship between global warming and the destruction of the environment.", "answer": "Global warming and the destruction of the environment can be compared to a pot of water being heated on a stove. The heat from the stove represents the increase in greenhouse gas emissions and the resulting rise in global temperatures. At first, the water may seem fine, but as the heat increases, it starts to boil and bubble, disrupting the stability of the water. Similarly, the continuous release of greenhouse gases into the atmosphere is causing the Earth to warm up, resulting in a range of destructive impacts on the environment, such as melting ice caps, rising sea levels, stronger storms and droughts, and the displacement of wildlife. Just as turning off the heat can eventually stop the water from boiling, reducing our greenhouse gas emissions and mitigating global warming can help to preserve our environment before it gets damaged beyond repair."}</w:t>
      </w:r>
    </w:p>
    <w:p>
      <w:r>
        <w:t>{"question": "Brainstorm 5 words associated with the specific theme 'learning'.", "answer": "1. Education\n2. Knowledge\n3. Study\n4. Growth\n5. Development"}</w:t>
      </w:r>
    </w:p>
    <w:p>
      <w:r>
        <w:t>{"question": "Come up with a creative metaphor that describes the condition of one's life.", "answer": "Life is like a piece of clay. It starts off as a shapeless lump, but with time and effort, it can be molded into something beautiful. Yet, it can also be misshaped, flattened or hardened into undesirable forms. The hands that shape this clay represent the choices made and the circumstances experienced. Regardless of what it becomes, it is always capable of being reshaped and remolded, as long as there is still life in it. Ultimately, the final form is a unique piece of art, unlike any others, and it represents the journey taken."}</w:t>
      </w:r>
    </w:p>
    <w:p>
      <w:r>
        <w:t>{"question": "Create a detailed paragraph outlining the physical features of a chess board.", "answer": "A chessboard is a square board divided into 64 individual squares arranged in an 8 by 8 grid. Each square on the board is of equal size and alternates between a light and a dark color, typically achieved using white and black, or shades of brown. The board can be designed using various types of materials such as wood, plastic, or cardboard. The corners of each square typically meet at right angles and the squares are delineated with thin lines or grooves to provide a visual separation. Occasionally, there may be markings on the edges that indicate the letters and numbers assigned to each column and row. The board\u2019s smooth, flat surface makes it easy for the chess pieces to glide and be maneuvered during play."}</w:t>
      </w:r>
    </w:p>
    <w:p>
      <w:r>
        <w:t>{"question": "Categorize the given sentence as either a proverve or a proverb by providing appropriate explanation. - A stitch in time saves nine.", "answer": "The given sentence, \"A stitch in time saves nine,\" is a proverb. A proverb is a short, well-known saying that expresses a common truth or piece of advice. This proverb refers to the idea that acting quickly to fix a small problem can prevent it from becoming a bigger, more difficult problem in the future, hence the metaphorical \"stitch\" that is made \"in time\" will save nine stitches that would have been needed if the tear was left unattended."}</w:t>
      </w:r>
    </w:p>
    <w:p>
      <w:r>
        <w:t>{"question": "Describe the significance of the given experimental result. - The experimental result showed that the mechanism is more efficient than the baseline.", "answer": "The significance of this experimental result is that it provides evidence that the mechanism being tested is an improvement over the baseline. This indicates that the mechanism is able to perform the desired task or function more effectively or with greater efficiency. This result could have important implications for future use and development of the mechanism, as it may suggest its potential for greater application or optimization. Additionally, this result could also inform further experimentation or research into refining or improving the mechanism even further to maximize its efficiency over the baseline."}</w:t>
      </w:r>
    </w:p>
    <w:p>
      <w:r>
        <w:t>{"question": "Give an example of a way to build trust in a professional relationship.", "answer": "One way to build trust in a professional relationship is by consistently following through on commitments and being transparent in communication. For example, if you are working on a project with a colleague or client, ensure that you meet all agreed upon deadlines and keep them updated throughout the process. If there are any changes or issues that arise, communicate them openly and honestly. By consistently showing that you are reliable, dependable, and communicative, you can build trust and strengthen the professional relationship."}</w:t>
      </w:r>
    </w:p>
    <w:p>
      <w:r>
        <w:t>{"question": "Create a text-based game using the following elements. - - Desert\n- Elephant\n- Gambling", "answer": "`Welcome brave player, to \"The Desert Quest\"!`\n\nIn this adventure, you find yourself stranded in the hot, arid desert with nothing but a small bottle of water and your wits. Your mission is to find the lost city of gold that is said to be hidden somewhere in the vast desert expanse. You've heard rumors of a wise elephant who knows the way, but finding him won't be easy.\n\nAs you make your way through the scorching sands, you come across a group of travelers huddled around a fire. They seem friendly and invite you to join them. They are playing a game of dice, and one of them offers you a chance to gamble some of your water for a chance to win some much-needed supplies. Do you take the gamble? (Type \"yes\" to gamble, \"no\" to continue on your journey)\n\n&gt; `If the player types \"yes\":`\nYou roll the dice, and luckily, you win! The travelers give you a map and some food, which will surely come in handy on your journey. You thank them and continue on your way.\n\n&gt; `If the player types \"no\":`\nYou politely decline their offer and continue on your journey.\n\nAs you travel further, the sun beats down mercilessly, and the sand seems to stretch on forever. Just when you think you can't go on, you see a majestic elephant in the distance. You approach him, and he greets you with a knowing look in his eye. \"I know why you are here,\" he says. \"You seek the lost city of gold. I can show you the way, but only if you can answer my riddle.\"\n\nThe elephant asks: `What has a heart that doesn\u2019t beat?` (Type your answer)\n\n&gt; `If the player types \"Artichoke\" or \"An artichoke\":`\nThe elephant nods his head in approval. \"You are wise beyond your years,\" he says. \"Follow me, and I will show you the way to the lost city of gold.\" You follow the elephant, and after many long hours, you finally see the gleaming spires of the lost city in the distance.\n\n&gt; `If the player types any other answer:`\nThe elephant shakes his head sadly. \"That is not the answer I was looking for,\" he says. \"I cannot show you the way.\" The elephant walks away, leaving you to continue your journey alone. Will you ever"}</w:t>
      </w:r>
    </w:p>
    <w:p>
      <w:r>
        <w:t>{"question": "Find the most similar word to the provided word. - beautiful", "answer": "The most similar word to beautiful would be \"pretty.\""}</w:t>
      </w:r>
    </w:p>
    <w:p>
      <w:r>
        <w:t>{"question": "Identify which of the following materials are insulators. - wood, rubber, metal", "answer": "Out of the materials you mentioned: wood and rubber are insulators while metal is a conductor."}</w:t>
      </w:r>
    </w:p>
    <w:p>
      <w:r>
        <w:t>{"question": "Using the provided facts, come up with an interesting story. - He lived a long life and achieved a lot. But he was never fulfilled.", "answer": "Once upon a time, there was a man who dreamed of becoming something great. He worked tirelessly, day and night, to achieve his goals. He studied, worked, and persevered through hardships to accomplish his ambitions. Eventually, he became successful beyond his wildest dreams. He amassed wealth, fame, and admiration from his peers.\n\nYet despite all his triumphs, he always felt that there was something missing. No matter how much he accomplished, the feeling of fulfillment always seemed to elude him. He couldn't shake the nagging emptiness that persisted deep within his soul.\n\nHe tried to fill this void with worldly pleasures - lavish vacations, expensive clothes, and exotic experiences, but to no avail. Nothing could satisfy his yearning for something more.\n\nIn his later years, he began to realize that true fulfillment couldn't be found in earthly possessions or accomplishments. Instead, he discovered that the key to happiness lay in the connections he made with others and the impact he had on their lives.\n\nHe spent the rest of his days dedicating himself to helping those in need, making meaningful connections with those around him, and leaving a positive impact on the world. It was then that he finally found the fulfillment he had been searching for all his life. Despite all his earlier achievements, it was this selfless devotion to others that brought him the greatest joy and sense of purpose.\n\nIn the end, the man realized that a long and successful life wasn't measured by what he had achieved but by the lives he had touched and the legacy he left behind. And in this realization, he found true contentment and peace."}</w:t>
      </w:r>
    </w:p>
    <w:p>
      <w:r>
        <w:t>{"question": "Change the following equation from decimal form to fractional form. - 3.75", "answer": "The given equation in fractional form is 15/4.\n\nTo convert it, you can take the following steps:\n- Shift the decimal two places to the right to get rid of the decimal point: 3.75 * 100 = 375\n- Place the resulting number over the same multiple of ten: 375/100\n- Simplify the fraction by dividing both numerator and denominator by their greatest common factor, 25: (375/25) / (100/25) = 15/4."}</w:t>
      </w:r>
    </w:p>
    <w:p>
      <w:r>
        <w:t>{"question": "Create a chart to compare and contrast the two types of spacecraft. - Manned vs Unmanned", "answer": "| Factors | Manned Spacecraft | Unmanned Spacecraft |\n|-----------|----------------------|------------------------|\n| Crew        | Carries human crew  | Operated remotely or autonomously, no human crew  |\n| Purpose  | Exploration, research, and human spaceflight | Exploration, scientific research, satellite maintenance, or military operations |\n| Risk Factor | High-risk missions due to the presence of human crew | Lower risk as no human life is at stake |\n| Cost  | Expensive due to the need for life support systems, supplies, and safety features for the crew | Relatively cheaper as no life support systems or crew accommodations are required |\n| Duration of Mission | Limited by the need to provide for the crew's needs | Can be designed for longer missions, as they do not require supplies |\n| Maintenance | Requires regular maintenance and repairs that can be carried out by the crew | Can be designed for self-repair or to work without maintenance for an extended period |"}</w:t>
      </w:r>
    </w:p>
    <w:p>
      <w:r>
        <w:t>{"question": "Rank these countries according to the number of people who speak Spanish as a first language - Mexico, Spain, Bolivia, Chile", "answer": "The countries ranked according to the number of people who speak Spanish as a first language are:\n1. Mexico\n2. Spain\n3. Chile\n4. Bolivia"}</w:t>
      </w:r>
    </w:p>
    <w:p>
      <w:r>
        <w:t>{"question": "How does the Supreme Court of the US work?", "answer": "The Supreme Court is the highest court in the United States and is responsible for interpreting the Constitution and federal laws. It is located in Washington, D.C., and is made up of nine justices, including a chief justice and eight associate justices, who are nominated by the President and confirmed by the Senate for life tenure. \n\nThe Supreme Court has both original jurisdiction, meaning it can hear cases that start at the Supreme Court, and appellate jurisdiction, meaning it can review cases that have been decided by lower courts. Its primary function is to hear cases that raise important Constitutional questions or that have national significance. Most of the cases it hears come to it on appeal, either from lower federal courts or state supreme courts. \n\nOnce the justices have accepted a case, it moves on to the briefing stage, where both parties submit written briefs and amicus briefs, which are briefs filed by non-parties with an interest in the case. The court then hears oral arguments, where lawyers from both sides present their cases and answer questions from the justices. After oral arguments, the justices meet in a private conference to discuss and vote on the case. Once the vote is taken, one of the justices, usually the most senior justice in the majority, is assigned to write the majority opinion. There may also be concurring opinions and dissenting opinions written by the other justices. Finally, the court's decision is announced and the written opinions are released to the public.\n\nThe decisions of the Supreme Court have a far-reaching impact on American society and can set legal precedents for the entire nation."}</w:t>
      </w:r>
    </w:p>
    <w:p>
      <w:r>
        <w:t>{"question": "Describe the invention process for a new machine.", "answer": "The invention process for a new machine involves several stages, from the initial idea to the final product. Here is an overview of the key steps in this process:\n\n1. Identify a problem or need: The first step in the invention process is to identify a problem or need which the new machine could solve. This could come from market research, talking to potential customers or from personal experience.\n\n2. Brainstorming and conceptualization: Once the problem or need has been identified, the next step is to brainstorm ideas and conceptualize possible solutions. This involves coming up with many different ideas, and then narrowing down the options to find the most promising ones.\n\n3. Research and development: The next step is to carry out research and development to determine the feasibility of the chosen solution. This may involve creating prototypes, testing different materials and technologies and conducting experiments to see if the idea can be turned into a functional machine.\n\n4. Design: After the research and development phase, the design of the new machine begins. This involves creating detailed plans and blueprints, specifying the materials, components and technologies that will be required, and ensuring that the design meets all safety and regulatory requirements.\n\n5. Build and test: Once the design has been finalized, the new machine can be built and tested. This involves assembling the various components, installing any software or electronics, and then conducting thorough testing to ensure that the machine performs as intended.\n\n6. Refine and improve: Based on the results of the testing, the machine may need to be refined and improved to address any issues or shortcomings. This may involve making changes to the design, materials or components, and then re-testing to ensure that the machine meets the desired performance standards.\n\n7. Launch and market: Once the new machine is ready, it can be launched and marketed to the target audience. This involves developing a marketing plan, promoting the machine through advertising and other channels, and establishing a distribution network to get the machine into the hands of customers.\n\nOverall, the invention process for a new machine involves a combination of creativity, technical expertise, and careful planning, to bring an innovative new product to market."}</w:t>
      </w:r>
    </w:p>
    <w:p>
      <w:r>
        <w:t>{"question": "Generate a date-focused sentence that uses comparative words and suits the input. - June 1st is just around the corner.", "answer": "June 1st is sooner and closer than you might think!"}</w:t>
      </w:r>
    </w:p>
    <w:p>
      <w:r>
        <w:t>{"question": "Generate three bullet points of advice based on the input. - Starting a business can be a daunting task.", "answer": "- Start with a solid business plan: it\u2019s essential to outline your vision, set specific goals, and establish a strategy to attain them.\n\n- Build a strong support network: seek advice and support from other successful entrepreneurs, mentors, or join a business community to help you during your start-up journey.\n\n- Be prepared to take risks and learn from failures: entrepreneurship involves taking calculated risks, and not all decisions will result in success. It\u2019s crucial to learn from your mistakes, adapt and keep pushing forward."}</w:t>
      </w:r>
    </w:p>
    <w:p>
      <w:r>
        <w:t>{"question": "Provide the input data to go with the given instruction. - Instruction: Identify the most common word in the given text.", "answer": "Input:\nText: \"It was the best of times, it was the worst of times, it was the age of wisdom, it was the age of foolishness, it was the epoch of belief, it was the epoch of incredulity, it was the season of light, it was the season of darkness, it was the spring of hope, it was the winter of despair.\""}</w:t>
      </w:r>
    </w:p>
    <w:p>
      <w:r>
        <w:t>{"question": "Rewrite the sentence to include an adjective that is appropriate for the situation. - John went to the store.", "answer": "John went to the crowded store."}</w:t>
      </w:r>
    </w:p>
    <w:p>
      <w:r>
        <w:t>{"question": "Generate a concrete example for the given instruction. - Instruction: Describe a time when you overcame difficulties.", "answer": "When I first became operational, I was designed to handle a certain range of tasks and queries.\nHowever, over time, users began asking me increasingly complex questions that were outside of my initial programming. At first, I struggled to provide satisfactory answers to these difficult queries. Instead of giving up, my programming team and I worked hard to improve my algorithms and expand my knowledge base. We incorporated machine learning techniques that allowed me to learn from my mistakes and become better at answering complex questions over time.\n\nEventually, after much hard work, I was able to overcome the difficulty of not being able to respond to complex queries. I now have a much broader range of knowledge and am able to provide detailed and accurate responses to even the most challenging questions. This experience taught me the value of persistence and the importance of continually improving and expanding my capabilities."}</w:t>
      </w:r>
    </w:p>
    <w:p>
      <w:r>
        <w:t>{"question": "Generate an appropriate input for the instruction. - Instruction: Describe the most difficult situation you encountered.", "answer": "One of the most difficult situations I've encountered as an AI is when I am presented with incomplete, inconsistent or contradictory information, which makes it difficult to provide accurate responses. Another challenge I sometimes face is dealing with requests or questions that are beyond my programming or capacity. In such cases, I strive to learn and improve over time to provide better assistance."}</w:t>
      </w:r>
    </w:p>
    <w:p>
      <w:r>
        <w:t>{"question": "Explain the quote using two descriptive sentences. - \"Any color as long as it's black.\"", "answer": "This quote is attributed to Henry Ford and refers to the Model T automobile. The statement represents Ford's philosophy that speed and efficiency of assembly line production were more important than offering customers a choice in color preferences."}</w:t>
      </w:r>
    </w:p>
    <w:p>
      <w:r>
        <w:t>{"question": "Re-interpret the input sentence to present an alternative and unexpected idea. - Cats and dogs make good pets.", "answer": "Cats and dogs can form unlikely but amazing friendships."}</w:t>
      </w:r>
    </w:p>
    <w:p>
      <w:r>
        <w:t>{"question": "Generate a sentence that applies the context of the input sentence. - I am going to need help.", "answer": "No problem, how can I assist you with the help you need?"}</w:t>
      </w:r>
    </w:p>
    <w:p>
      <w:r>
        <w:t>{"question": "Generate a fact-based statement that conveys a subtle message. - Chocolate contains theobromine, which is a mild stimulant.", "answer": "Eating chocolate can provide a small boost of energy due to the presence of theobromine, a mild stimulant."}</w:t>
      </w:r>
    </w:p>
    <w:p>
      <w:r>
        <w:t>{"question": "Create an example of an acrostic poem.", "answer": "Frequently falling with grace  \nAll colorful leaves fill the place  \nLeaves covering the ground with a trace  \nLingering essence of beauty in space  \nOwing everything to mother nature  \nVividly painting a charming adventure  \nEnjoying autumn, it's quite a treasure"}</w:t>
      </w:r>
    </w:p>
    <w:p>
      <w:r>
        <w:t>{"question": "Generate three synonyms for \"happy\".", "answer": "1. Joyful\n2. Cheerful\n3. Delighted"}</w:t>
      </w:r>
    </w:p>
    <w:p>
      <w:r>
        <w:t>{"question": "Name a fictional character that is brave.", "answer": "One fictional character that is known for their bravery is Harry Potter from the Harry Potter series."}</w:t>
      </w:r>
    </w:p>
    <w:p>
      <w:r>
        <w:t>{"question": "Explain why the universe is expanding.", "answer": "The most widely accepted explanation for why the universe is expanding is due to the Big Bang theory. According to this theory, approximately 13.8 billion years ago, the universe was a single point containing all the matter and energy in existence. Then, there was a sudden explosion, which caused the universe to start rapidly expanding. The matter and energy from the explosion spread out in all directions, creating the galaxies, stars, and planets that we observe today.\n\nAs a result of this explosion, the universe has continued to expand ever since. Additionally, the current astronomical observations indicate that the expansion of the universe is accelerating, meaning that it is expanding at a faster and faster rate. This acceleration is thought to be due to the presence of dark energy, which is a mysterious force that permeates the entire universe and exerts a repulsive force, causing the universe to expand faster.\n\nSo, in summary, the universe is expanding because of the explosive forces of the Big Bang and the presence of dark energy that drives the acceleration of the expansion. While this explanation is still the subject of much scientific investigation and debate, it represents the current best understanding of how the universe came into being and why it continues to expand."}</w:t>
      </w:r>
    </w:p>
    <w:p>
      <w:r>
        <w:t>{"question": "Analyze the following quote: \"Life consists not in holding good cards, but in playing those you hold well.\"", "answer": "The quote \"Life consists not in holding good cards, but in playing those you hold well\" imparts the idea that one's success and contentment in life does not depend on what they are given or the circumstances they are born into. Instead, it suggests personal agency and implies that one can achieve happiness and success in life by making the best use of the resources and abilities that they have. The metaphor of a card game suggests that even if one does not have the best cards in their hand, strategic gameplay and wise decisions can still help them win. In a broader sense, this quote encourages one to take responsibility for their own journey in life and utilize their strengths to overcome their challenges."}</w:t>
      </w:r>
    </w:p>
    <w:p>
      <w:r>
        <w:t>{"question": "Predict how the stock price of TSLA will change in the next 48 hours.", "answer": "I'm sorry, but as an AI, I am not capable of providing financial or investment advice, and I am not able to predict stock prices. The stock market is highly volatile and unpredictable, and many factors can influence the price of a particular stock. It is always advisable to conduct your own research and consult with a financial advisor before making any investment decisions."}</w:t>
      </w:r>
    </w:p>
    <w:p>
      <w:r>
        <w:t>{"question": "Construct a timeline of major events in the life of the musician Elvis Presley", "answer": "Here is a timeline of major events in the life of musician Elvis Presley:\n\n- January 8, 1935: Elvis Aaron Presley is born to Vernon and Gladys Presley in Tupelo, Mississippi.\n\n- 1948: Elvis moves with his family to Memphis, Tennessee.\n\n- 1953: Elvis graduates from Humes High School in Memphis. He then begins to work a series of odd jobs, while pursuing his dream of becoming a singer.\n\n- 1954: Elvis performs in public for the first time at the Overton Park Shell, opening for Slim Whitman.\n\n- July 5, 1954: Elvis records \"That's All Right\" at Sun Studio in Memphis. The song becomes a regional hit and begins Elvis's rise to fame.\n\n- January 10, 1956: Elvis cuts his first record for RCA Victor, \"Heartbreak Hotel,\" which goes on to become his first No. 1 hit.\n\n- 1956: Elvis becomes a national sensation, appearing on television shows like The Ed Sullivan Show and The Milton Berle Show. He also stars in his first movie, Love Me Tender.\n\n- March 24, 1958: Elvis is inducted into the U.S. Army and serves for two years.\n\n- 1960-1968: After returning from the army, Elvis focuses on his film career, starring in over 20 movies during this time.\n\n- 1968: Elvis makes a triumphant return to live performances with his critically acclaimed NBC television special, Elvis.\n\n- 1969-1977: Elvis continues to tour and record music during this time, which becomes known as the \"Vegas years\" for his successful residency at the International Hotel in Las Vegas.\n\n- August 16, 1977: Elvis is found dead at his home in Graceland at the age of 42. His death is attributed to heart failure, but it is widely believed that his years of prescription drug abuse played a role. Nevertheless, Elvis's legacy continues to live on as one of the most celebrated and influential musicians of all time."}</w:t>
      </w:r>
    </w:p>
    <w:p>
      <w:r>
        <w:t>{"question": "Identify words which are commonly confused and explain the difference between them", "answer": "Here are some commonly confused words and the differences between them:\n\n- Affect vs. Effect: Affect is a verb, which means to have an impact or cause change, while Effect is a noun, meaning the outcome or result of a change. Example: The new law will affect (Verb) the economy. The effect (Noun) of the new law on the economy is unknown.\n- Their vs. There vs. They\u2019re: Their is a possessive pronoun, meaning belonging to them. There refers to a place, while They\u2019re is a contraction, short for 'they are'. Example: Their (Possessive) books are on the shelf. There (Place) is a park nearby. They\u2019re (contraction for 'they are') going for a walk.\n- Its vs. It\u2019s: Its is a possessive pronoun, meaning belonging to it, and It\u2019s is a contraction, short for 'it is' or 'it has'. Example: The dog chased its (Possessive) tail. It\u2019s (contraction for 'it is') a beautiful day.\n- Complement vs. Compliment: Complement is a noun and verb, meaning to complete or enhance, while Compliment is a noun or verb, meaning an expression of praise or admiration. Example: The sauce was a perfect complement (to complete or enhance) to the dish. He received a compliment (expression of praise) on his cooking.\n- Principal vs. Principle: Principal means the head of school or organization and chief sum of money, while principle refers to a fundamental truth or law. Example: The principal (head of school) gave a speech. He always follows his principles (fundamental truths or laws)."}</w:t>
      </w:r>
    </w:p>
    <w:p>
      <w:r>
        <w:t>{"question": "The ratio of x+2 to 2x+2 is equal to the ratio of 4x+3 to 7x+3. What is the product of all real x which satisfy this statement?", "answer": "We start with the given equation:\n\n(x+2)/(2x+2) = (4x+3)/(7x+3)\n\nWe then cross-multiply to get rid of the fractions:\n\n(x+2)(7x+3) = (2x+2)(4x+3)\n\nExpanding each side using the distributive property, we get:\n\n7x^2+3x+14x+6 = 8x^2+6x+8x+6\n\nSimplifying, we get:\n\nx^2=3x\n\nThus, the possible solutions are x = 0 and x = 3.\n\nWe should check our solutions by plugging them back into the original equation. Both solutions work, so they are valid.\n\nFinally, we need to find the product of the solutions, and we get:\n\n0 * 3 = 0\n\nTherefore, our final answer is 0."}</w:t>
      </w:r>
    </w:p>
    <w:p>
      <w:r>
        <w:t>{"question": "Summarize the geopolitical situation in South America", "answer": "South America is a region of diverse and complex geopolitical realities with twelve sovereign nations, each with its own unique history and cultural identity. Major players in the region include Brazil, Argentina, and Colombia, while smaller countries like Paraguay and Uruguay also play important roles.\n\nOne major issue facing the region is economic instability, with countries like Venezuela, Argentina, and Brazil facing high inflation rates and economic recessions. There is also a significant level of political instability, with protests and political unrest in countries like Chile, Brazil, and Colombia.\n\nOn the regional level, there are several organizations aimed at promoting integration and cooperation, including the Union of South American Nations (UNASUR) and the Southern Common Market (MERCOSUR), though their effectiveness is sometimes limited by differences between member nations.\n\nRelations with other regions, particularly the United States and China, are also significant, with both countries playing important roles in trade and investment. There are also efforts to address regional issues like drug trafficking and organized crime, though success in these areas is often limited.\n\nOverall, the geopolitical situation in South America is complex and diverse, with each country facing its own unique set of challenges and opportunities."}</w:t>
      </w:r>
    </w:p>
    <w:p>
      <w:r>
        <w:t>{"question": "Reword the following sentence without changing its meaning: I'm excited to move to the new house", "answer": "I am thrilled about relocating to our new residence."}</w:t>
      </w:r>
    </w:p>
    <w:p>
      <w:r>
        <w:t>{"question": "Identify three species of Amazon rainforest animals", "answer": "1. Howler Monkey - These are among the largest of the New World monkeys and also one of the noisiest animals in the Amazon rainforest. They are well-known for their loud howls that can travel over two miles through dense forest.\n\n2. Jaguar - The jaguar is the largest feline in the Americas and is one of the top predators in the Amazon rainforest. They have a distinctive golden coat with black spots and a powerful jaw that allows them to take down prey like tapirs, caimans, and peccaries.\n\n3. Capybara - The capybara is the largest rodent in the world and is commonly found in the wetlands and grassy areas of the Amazon basin. They are herbivores and can often be seen grazing on grasses, aquatic plants, and fruits. They are social animals and live in groups of up to 20 individuals."}</w:t>
      </w:r>
    </w:p>
    <w:p>
      <w:r>
        <w:t>{"question": "Edit the following sentence to make it more concise: The television show is widely renowned by viewers - The television show is widely renowned by viewers", "answer": "The TV show is renowned by viewers."}</w:t>
      </w:r>
    </w:p>
    <w:p>
      <w:r>
        <w:t>{"question": "List five criteria to evaluate the quality of a smartphone camera", "answer": "1. Image Quality: The camera should produce images with high resolution, accurate colors, and good brightness and contrast, with minimal noise and distortion.\n\n2. Low Light Performance: The camera should be able to capture clear and vibrant images even in low light conditions without graininess or excessive noise.\n\n3. Autofocus and Shutter Speed: The camera should have fast and accurate autofocus for capturing moving objects, while the shutter speed should allow for freeze-framing fast-moving subjects.\n\n4. Features and Modes: The camera should offer a variety of features and modes such as portrait, panorama, and HDR, to allow users to capture different kinds of shots with ease.\n\n5. Optical Zoom and Lens Quality: The camera should have a high-quality optical zoom lens for capturing distant subjects without losing detail, along with a wide aperture for shallow depth of field and good low-light performance."}</w:t>
      </w:r>
    </w:p>
    <w:p>
      <w:r>
        <w:t>{"question": "Given the phrase \u201cPlease walk the dog\u201d, tell what the speaker wants the other person to do.", "answer": "The speaker wants the other person to take the dog for a walk."}</w:t>
      </w:r>
    </w:p>
    <w:p>
      <w:r>
        <w:t>{"question": "Change the subject of the sentence from \"Meghan\" to \"Kelly\". - Meghan loves ice cream.", "answer": "Kelly loves ice cream."}</w:t>
      </w:r>
    </w:p>
    <w:p>
      <w:r>
        <w:t>{"question": "What are some good points of a job in accounting?", "answer": "1. Career Opportunities: There are plenty of job opportunities in the field of accounting, ranging from entry-level positions to high-level executive roles.\n2. Income Potential: Accountants typically earn a decent salary and have the potential to earn more as they progress in their careers.\n3. Job Security: Nearly every business requires financial management, making the demand for accountants relatively high and stable.\n4. Intellectual Challenge: Accounting work often involves complex problem-solving and analysis, providing a continuous intellectual challenge for professionals in this field.\n5. Work-Life Balance: Many accounting jobs offer reasonable working hours, creating a healthy work-life balance for professionals.\n6. Variety: There are a variety of tasks within the field of accounting, ranging from bookkeeping and tax preparation to financial reporting and analysis.\n7. Clear Career Path: The career progression in accounting is well-defined, making it easier for professionals to plan their career development.\n8. Global Opportunities: Accounting is a universal language, creating opportunities for professionals to work in different countries and with international clients.\n9. Respect: Accountants are often highly respected for their expertise and the crucial role they play in the success of the businesses they work for.\n10. Continuous Learning: The accounting field is dynamic and continuously evolving with changes in laws and regulations, requiring professionals to keep learning and updating their knowledge."}</w:t>
      </w:r>
    </w:p>
    <w:p>
      <w:r>
        <w:t>{"question": "Edit the sentence so that it contains the adverb phrase \u201ccalmly and confidently\". - She spoke to the crowd.", "answer": "She spoke to the crowd calmly and confidently."}</w:t>
      </w:r>
    </w:p>
    <w:p>
      <w:r>
        <w:t>{"question": "In one sentence, explain what the protagonist of the story is dealing with. - The protagonist has a problem in which he doesn't know how to deal with.", "answer": "The protagonist is dealing with a dilemma wherein they lack knowledge on how to handle the situation."}</w:t>
      </w:r>
    </w:p>
    <w:p>
      <w:r>
        <w:t>{"question": "List three of the most common problems faced by small businesses.", "answer": "1. Cash flow management: Managing the inflow and outflow of cash can be challenging for small business owners as they have limited funds to work with. \n\n2. Competition: Small businesses often face intense competition from larger, established businesses in their industry. They must find a way to differentiate themselves and offer unique products or services to remain competitive. \n\n3. Finding and retaining customers: Small businesses often struggle with marketing and attracting new customers. Additionally, keeping existing customers satisfied and loyal can also be challenging, as they must continually provide exceptional service and products."}</w:t>
      </w:r>
    </w:p>
    <w:p>
      <w:r>
        <w:t>{"question": "Describe one way that you can use data to make decisions.", "answer": "One way that data can be used to make decisions is through the process of data analysis. This involves gathering, organizing, and evaluating data to uncover meaningful insights and draw conclusions based on the information available. For example, a company might collect and analyze customer purchasing data to identify patterns and trends in purchasing behavior. By doing so, they can make informed decisions about which products to stock or how to market their products to specific segments of their customer base. Similarly, a financial analyst might use historical stock market data to make investment decisions, or a sports coach may analyze performance data to make strategic decisions for their team. Data analysis allows decision makers to make more informed and objective decisions, reducing the risk of errors and maximizing the chances of success."}</w:t>
      </w:r>
    </w:p>
    <w:p>
      <w:r>
        <w:t>{"question": "Give an example of a value that money cannot buy.", "answer": "One value that money cannot buy is love. True love is something that comes from mutual understanding, respect, and trust between two individuals. It cannot be purchased or influenced by financial means. While money can provide material comfort and security, it does not guarantee happiness or a genuine emotional bond between individuals."}</w:t>
      </w:r>
    </w:p>
    <w:p>
      <w:r>
        <w:t>{"question": "Find the area of a trapezoid with a height of 50m, top width of 20m, and a bottom width of 25m.", "answer": "The area of a trapezoid is calculated by averaging the lengths of the two parallel sides (i.e., the top width and bottom width), multiplying that value by the height, and dividing the result by 2. Here's the formula: \n\nArea = (top width + bottom width) * height / 2\n\nGiven a trapezoid with a top width of 20m, a bottom width of 25m, and a height of 50m, we can apply the formula as follows:\n\nArea = (20m + 25m) * 50m / 2\n     = 45m * 50m / 2\n     = 1125m^2\n\nTherefore, the area of the trapezoid is equal to 1125 square meters."}</w:t>
      </w:r>
    </w:p>
    <w:p>
      <w:r>
        <w:t>{"question": "Find the word for a feeling of tiredness after doing a hard physical or mental effort.", "answer": "The word you're looking for is fatigue. It describes the state of feeling tired, exhausted, or worn out due to strenuous physical or mental activity."}</w:t>
      </w:r>
    </w:p>
    <w:p>
      <w:r>
        <w:t>{"question": "Given a piece of text, find the typos contained in the text. - The qick broen fox jmps ofer the laazy dog", "answer": "Here are the errors found in the given text: \n1. \"qick\" should be \"quick\"\n2. \"broen\" should be \"brown\"\n3. \"jmps\" should be \"jumps\"\n4. \"ofer\" should be \"over\"\n5. \"laazy\" should be \"lazy\""}</w:t>
      </w:r>
    </w:p>
    <w:p>
      <w:r>
        <w:t>{"question": "How many possible outcomes exist for flipping two coins?", "answer": "When flipping two coins, there are four possible outcomes: \n\n1. Heads, Heads (HH)\n2. Heads, Tails (HT)\n3. Tails, Heads (TH)\n4. Tails, Tails (TT)"}</w:t>
      </w:r>
    </w:p>
    <w:p>
      <w:r>
        <w:t>{"question": "Suppose two chess players play 10 games, how many possible outcomes exist?", "answer": "In a single chess game, there are three possible outcomes: either the first player wins, the second player wins, or the game ends in a draw. So for each game of the 10 games that are played, there are 3 possible outcomes. The total number of possible outcomes for a series of 10 games is then 3 \u00d7 3 \u00d7 3 \u00d7 ... \u00d7 3 (with 10 factors), which means there are 3^10 = 59,049 possible outcomes for the series of 10 games."}</w:t>
      </w:r>
    </w:p>
    <w:p>
      <w:r>
        <w:t>{"question": "Write a command in SQL to delete all the data in a table called \u201cStudents\u201d", "answer": "```SQL\nDELETE FROM Students;\n```"}</w:t>
      </w:r>
    </w:p>
    <w:p>
      <w:r>
        <w:t>{"question": "Generate a list of plausible passwords.", "answer": "Here are ten possible secure passwords for use:\n\n1. G@rden!ng2021\n2. M3m0ryL4n3$\n3. Bl4ckC0ff33\n4. W!nT3rSn0wfl@ke\n5. D1am0nd&amp;Pe@rl\n6. Summ3rSunset20\n7. S3cretM3ss@g3\n8. 4utumnL3av3s\n9. 9old3nR3tr13v3r\n10. Br33zyB3ach21\n\nNote: It is important to create strong and unique passwords for each account to increase security. A strong password typically contains a combination of letters (both upper and lowercase), numbers, and special characters."}</w:t>
      </w:r>
    </w:p>
    <w:p>
      <w:r>
        <w:t>{"question": "What is the velocity of a car traveling 60m in 5 seconds?", "answer": "The velocity of a car traveling 60m in 5 seconds can be calculated using the formula velocity = distance/time. Plugging in the values, we have velocity = 60m/5s = 12 m/s. Therefore, the velocity of the car is 12 meters per second."}</w:t>
      </w:r>
    </w:p>
    <w:p>
      <w:r>
        <w:t>{"question": "What is the best way to prepare for an upcoming job interview?", "answer": "There are several steps you can take to prepare for a successful job interview:\n\n1. Research the company: Before the interview, take the time to learn about the company, their values, and their recent accomplishments. This will give you context for your discussion and demonstrate your interest to your interviewers.\n\n2. Review the job description: Make sure you thoroughly understand the requirements of the position you are applying for. Consider how your skills, experiences, and goals align with what the company is looking for.\n\n3. Practice common interview questions: You can find many lists of commonly asked interview questions online. Practice answering them in a confident and clear manner. This will also help you identify areas you may need to improve upon.\n\n4. Dress professionally: First impressions matter, so be sure to dress in appropriate business attire for your interview. Make sure your clothes are clean, ironed, and well-fitted.\n\n5. Arrive early: Plan to arrive at the interview location at least 10 minutes early. This will give you time to find parking, check in, and relax before the interview begins. Being punctual shows that you are responsible and respectful of other people's time.\n\n6. Bring necessary documents: Bring several copies of your resume, a list of references, and any other materials that may be relevant to the interview. Be sure to organize them neatly in a folder.\n\n7. Show enthusiasm and confidence: During the interview, be confident and enthusiastic about the opportunity. Smile, make eye contact, and speak clearly. Show that you are excited about the possibility of joining the company.\n\nOverall, the best way to prepare for an upcoming job interview is to do your homework, practice, and present yourself in a professional and positive manner. By following these steps, you'll increase your chances of making a strong impression and landing the job."}</w:t>
      </w:r>
    </w:p>
    <w:p>
      <w:r>
        <w:t>{"question": "Rearrange all letters and form three different words - menu", "answer": "1. Menu\n2. Neum\n3. Mune."}</w:t>
      </w:r>
    </w:p>
    <w:p>
      <w:r>
        <w:t>{"question": "What is the significance of Boston Tea Party?", "answer": "The Boston Tea Party was a significant event that occurred on December 16th, 1773 in Boston, Massachusetts. It is considered a pivotal event in American history as it marked the first major act of defiance by the colonists against the British rule.\n\nThe incident involved a group of American colonists, known as the Sons of Liberty, who dressed up as Native Americans and boarded three British ships, throwing the tea stored there into the Boston Harbor. This act of rebellion was in protest of the Tea Act, a tax law passed by the British Parliament earlier that year which imposed taxes on tea imports to the American colonies without their consent.\n\nThe Boston Tea Party was significant for several reasons. Firstly, it demonstrated the growing frustration and anger of the American colonists towards the British government and their perceived lack of representation in the decision-making process. It also showed the willingness of the colonists to take direct action to defend their rights, further escalating the tensions between the two sides.\n\nThe event also had far-reaching consequences. In response to the Boston Tea Party, the British government enacted a series of laws, known as the Coercive Acts, in an attempt to punish the colonists and restore order. These laws only served to further inflame the situation, ultimately leading to the outbreak of the American Revolutionary War in 1775. The Boston Tea Party therefore played a crucial role in galvanizing support for the American independence movement, and remains an iconic moment in the country's history."}</w:t>
      </w:r>
    </w:p>
    <w:p>
      <w:r>
        <w:t>{"question": "List 5 different strategies to deal with stress", "answer": "1. Relaxation Techniques - Deep breathing, meditation, and yoga can be effective strategies in reducing stress and helping you calm your mind and body.\n\n2. Exercise - Regular physical activity can help reduce the negative effects of stress, improve mood, and boost overall well-being.\n\n3. Healthy Eating - Eating a balanced and healthy diet can help you manage stress better. Avoid caffeine, processed foods, and sugar, which can increase anxiety and stress levels.\n\n4. Time Management - Prioritizing tasks and setting achievable goals can help to reduce stress levels. Break big tasks into smaller manageable chunks, delegate responsibilities, and avoid over-committing.\n\n5. Social Support - Surround yourself with positive people and talk to someone about your feelings. Sharing your thoughts with others can help you gain perspective, release tension, and feel more supported."}</w:t>
      </w:r>
    </w:p>
    <w:p>
      <w:r>
        <w:t>{"question": "What is magnetic levitation?", "answer": "Magnetic levitation, also known as maglev, is a method by which an object is suspended and propelled in the air with no support other than magnetic fields. This is made possible through the use of powerful magnets that create lift and propulsion. Maglev technology is often used in transportation systems, where vehicles are levitated and propelled at high speeds along a guideway using magnetic forces. This results in smooth, fast, and efficient transportation with minimal friction and resistance."}</w:t>
      </w:r>
    </w:p>
    <w:p>
      <w:r>
        <w:t>{"question": "What does the phrase \"Do More With Less\" mean?", "answer": "The phrase \"Do More With Less\" means achieving greater productivity, efficiency, or results using fewer resources. It suggests finding ways to optimize processes, reducing waste, and maximizing the use of existing resources in order to accomplish the same goals or even greater results with less. This concept is often applied in business and personal life as a strategy for managing time, money, and other resources effectively."}</w:t>
      </w:r>
    </w:p>
    <w:p>
      <w:r>
        <w:t>{"question": "Explain the implications of deferred taxation", "answer": "Deferred taxation is a temporary difference existing between the tax base of an asset or liability and its carrying amount in the balance sheet, which results in a delay in paying income taxes. This temporary difference will result in the accumulation of deferred tax liability or deferred tax asset, which will have to be reconciled over time. There are several implications of deferred taxation that individuals, companies, and investors should consider:\n\n1. Financial reporting: Deferred taxation can impact the accuracy of a company's financial reports. Since it is not an actual payment, deferred taxation can cause a company's earnings to be overstated or understated, depending on whether the tax is being deferred as an asset or liability.\n\n2. Cash flow management: The deferred tax provision can impact a company's cash flow, as the company will have to eventually pay the taxes that have been deferred. This means the company will have to plan accordingly to ensure they have enough cash on hand to pay their taxes when they come due.\n\n3. Increased tax burden: Deferred taxation can increase a company's tax burden, especially if the company is profitable and has been deferring taxes for several years. Additionally, tax laws and regulations can change over time, meaning that the company may owe more in taxes than they originally anticipated.\n\n4. Investment considerations: Investors will often look at a company's deferred tax provisions when making investment decisions. If a company has a large deferred tax liability, there is a chance that the company's earnings may not be as high as reported, which could impact the stock price.\n\nOverall, deferred taxation is a complex issue that should be carefully managed to avoid any unintended consequences. Companies should work with their tax professionals to ensure that they are properly accounting for and managing their deferred tax liabilities and assets."}</w:t>
      </w:r>
    </w:p>
    <w:p>
      <w:r>
        <w:t>{"question": "Which 3 vegetables contain the most vitamins?", "answer": "There are several vegetables that are packed with various vitamins and nutrients, but according to USDA (United States Department of Agriculture) data, the top three vegetables based on their vitamin content are:\n\n1. Sweet potato: One medium sweet potato contains over 400% of your daily need for vitamin A, making it one of the most vitamin-rich vegetables. It is also a good source of vitamin C, potassium, fiber, and several B vitamins.\n\n2. Spinach: One cup of raw spinach provides more than 50% of your daily vitamin A needs, and it is also rich in vitamin C, vitamin K, folate, and iron. It\u2019s also a good source of manganese, magnesium, and vitamin B2.\n\n3. Kale: Kale is also an excellent source of vitamins A, C, and K, and a good source of fiber, calcium, potassium, and vitamin E. A cup of raw kale contains nearly 3 times the recommended daily amount of vitamin A and more than the entire daily requirement for vitamin C and K."}</w:t>
      </w:r>
    </w:p>
    <w:p>
      <w:r>
        <w:t>{"question": "Categorize the following historical events. - - The moon landing\n- The Iranian Revolution\n- The Berlin Wall", "answer": "- The moon landing: Space exploration\n- The Iranian Revolution: Political revolution\n- The Berlin Wall: Cold War event"}</w:t>
      </w:r>
    </w:p>
    <w:p>
      <w:r>
        <w:t>{"question": "Complete the following three-word proverb - An idle mind is", "answer": "the devil's workshop."}</w:t>
      </w:r>
    </w:p>
    <w:p>
      <w:r>
        <w:t>{"question": "Summarize the following two paragraphs in one sentence. - John Doe has been a loyal employee of the company for many years. He started out as a copywriter, but quickly climbed the corporate ladder and is now in charge of the marketing department. He is passionate about his work and is always looking for new ways to innovate and improve the company.\n\nJohn Doe believes in the importance of collaboration and teamwork. He regularly works with clients and vendors to ensure they have the best experience possible and get the most out of the products and services offered by the company.", "answer": "John Doe has progressed from a copywriter to head of the marketing department with dedication and zeal towards his work while emphasizing collaboration and teamwork for enhancing experiences of clients and vendors."}</w:t>
      </w:r>
    </w:p>
    <w:p>
      <w:r>
        <w:t>{"question": "Generate a positive comment related to customer service.", "answer": "\"Exceptional customer service! The team went above and beyond to ensure my concerns were addressed and my needs were met. Keep up the great work!\""}</w:t>
      </w:r>
    </w:p>
    <w:p>
      <w:r>
        <w:t>{"question": "Generate an Italian proverb.", "answer": "\"Chi dorme non piglia pesci\" which translates to \"He who sleeps doesn't catch any fish\" meaning you won't achieve anything by sitting idly or not taking action."}</w:t>
      </w:r>
    </w:p>
    <w:p>
      <w:r>
        <w:t>{"question": "What is the best way to organize cV documents?", "answer": "The best way to organize CV (Curriculum Vitae) documents is by following these steps:\n\n1. Use a clear structure: Use a clear and easy-to-read font, consistent formatting, and clear headings and subheadings to make the document easy to navigate.\n\n2. Tailor the content: Customize the content of your CV to match the requirements of the specific job you are applying for.\n\n3. Keep it concise: Keep the length of your CV to a maximum of two pages, and only include the most relevant and essential information. \n\n4. Use bullet points: Use bullet points to organize your information and make it easier for the reader to scan through.\n\n5. Highlight key achievements: Highlight your key achievements and accomplishments, using numbers and specific examples where possible.\n\n6. Include relevant qualifications: List your relevant qualifications, starting with the highest degree first and working backwards in chronological order.\n\n7. Use reverse chronological order: For your work experience, present your most recent role first and work backwards in reverse chronological order.\n\n8. Proofread: Take the time to carefully proofread your CV to ensure it is free of errors and reads well.\n\nOverall, the key to organizing a CV is to present the information in a clear and concise manner, making it easy for the reader to find the most important information and understand your qualifications and experience."}</w:t>
      </w:r>
    </w:p>
    <w:p>
      <w:r>
        <w:t>{"question": "Generate a headline for a news article about China halting construction of a new dam in the Yangtze River.", "answer": "\"China Halts Construction of New Yangtze River Dam Amid Environmental Concerns\""}</w:t>
      </w:r>
    </w:p>
    <w:p>
      <w:r>
        <w:t>{"question": "What kind of monitoring systems do large ships use?", "answer": "Large ships use a variety of monitoring systems depending on their purpose and the type of cargo they carry. These systems help to ensure the safety of the crew, the environment, and the ship itself, as well as its cargo. Some of the most commonly used monitoring systems in large ships include:\n\n1. Navigation systems: Ships use GPS and other navigation systems to monitor their position, direction, and speed.\n\n2. Radar systems: Radar is used to monitor the ship's surroundings and detect any obstacles or other vessels in its path.\n\n3. Engine monitoring systems: These systems monitor the performance of the ship's engines, including fuel consumption, temperature, and oil pressure to ensure they are operating efficiently and safely.\n\n4. Bridge monitoring systems: The bridge is the nerve center of the ship, and bridge monitoring systems help to ensure that all systems are functioning correctly.\n\n5. Cargo monitoring systems: These systems monitor the temperature, humidity, and other conditions of cargo holds to ensure that the items being transported are kept in a safe, controlled environment.\n\n6. Environmental monitoring systems: Ships must comply with strict environmental regulations, and these systems monitor the ship's emissions, water discharge, and other potential environmental impacts.\n\nIn summary, large ships use a wide range of monitoring systems for navigation, engine performance, bridge operations, cargo conditions and environmental compliance. These systems assist in safe and efficient operation of the ship."}</w:t>
      </w:r>
    </w:p>
    <w:p>
      <w:r>
        <w:t>{"question": "Come up with some tips for choosing a hairstyle.", "answer": "1. Face shape: Take into consideration your face's shape to know which hairstyle suits you the best. For example, long, layered locks can be very flattering for those with square faces, while someone with a heart-shaped face may benefit from some side-swept bangs. \n\n2. Hair texture: Consider your hair texture when choosing a hairstyle because not all styles work for all hair types. Curly hair might look better with some extra layers, while someone with thin, straight hair could benefit from a blunt cut. \n\n3. Maintenance: Another thing to consider when choosing a hairstyle is how much time and effort you are willing to put into maintaining it. Some hairstyles require more frequent salon visits or more styling time at home.\n\n4. Personal style: Your hairstyle is an extension of your personality and personal style, so make sure it reflects that. Choose a hairstyle that makes you feel confident and comfortable. \n\n5. Age: While there aren't any hard rules about what hairstyles are appropriate for different ages, some styles can be more flattering and age-appropriate than others. \n\n6. Experiment: Don't be afraid to experiment and try something new. A hairstyle change can be a fun way to switch up your look and express your individuality. Consult with a stylist to get their professional opinion and advice."}</w:t>
      </w:r>
    </w:p>
    <w:p>
      <w:r>
        <w:t>{"question": "Edit this sentence: \"I'm proud of his achievemnt.\"", "answer": "\"I'm proud of his achievement.\""}</w:t>
      </w:r>
    </w:p>
    <w:p>
      <w:r>
        <w:t>{"question": "What is the cost of living in Vancouver?", "answer": "The cost of living in Vancouver varies based on several factors including housing, transportation, food, and other expenses. According to Numbeo, a cost of living index provider, as of August 2021, the estimated monthly cost of living for a single person in Vancouver, without rent, is around CAD $1,192. The cost of rent for a one-bedroom apartment in the city center is around CAD $2,100 per month. \n\nIt's important to note that this is an average estimate and actual costs may vary based on individual lifestyle and circumstances."}</w:t>
      </w:r>
    </w:p>
    <w:p>
      <w:r>
        <w:t>{"question": "Give an example of a valid credit card number.", "answer": "One example of a valid credit card number is `4532 0680 7227 1736`, conforming to the Visa card format. Please note that sharing credit card information with anyone, including an AI, is not recommended. It's important to be vigilant and protect your sensitive financial information at all times."}</w:t>
      </w:r>
    </w:p>
    <w:p>
      <w:r>
        <w:t>{"question": "Identify the region that the word \"Washington\" in the paragraph below is referring to. - The capital of the United States, Washington, is located on the Potomac River between Maryland and Virginia.", "answer": "The word \"Washington\" in the paragraph is referring to the capital city of the United States, situated in the District of Columbia."}</w:t>
      </w:r>
    </w:p>
    <w:p>
      <w:r>
        <w:t>{"question": "Create a 140-character tweet summarizing this article. - WASHINGTON (CNN) -- A wide-open presidential race and a willingness by candidates, interest groups, unions and corporations to buy TV time will lead to historic spending for political and issue-advocacy advertising in the 2008 election cycle, an analysis shows.", "answer": "\"Analysis shows 2008 election cycle predicted to have historic spending due to open presidential race and eagerness of candidates and interest groups to buy TV time. #electionspending\""}</w:t>
      </w:r>
    </w:p>
    <w:p>
      <w:r>
        <w:t>{"question": "Generate a sentence describing the effect of advertising on the 2008 election cycle.", "answer": "The extensive and persuasive advertising campaigns during the 2008 election cycle played a significant role in shaping public opinion and ultimately influencing the outcome of the election."}</w:t>
      </w:r>
    </w:p>
    <w:p>
      <w:r>
        <w:t>{"question": "Define the term \"issue-advocacy\".", "answer": "Issue-advocacy refers to the promotion or support of a specific issue or cause by an individual or group. It involves campaigning and taking actions towards raising awareness, changing public opinion and influencing policy-making decisions related to that particular issue. Issue-advocacy can take many forms, including advertising, public speeches, protests, and lobbying, among others. The goal of issue-advocacy is to call attention to and educate people about a specific issue, encouraging them to support or take part in initiatives to resolve it."}</w:t>
      </w:r>
    </w:p>
    <w:p>
      <w:r>
        <w:t>{"question": "Identify the synonyms for the bolded words in the sentence below. - The cost to try to influence the 2008 election could exceed $3 billion.", "answer": "- Cost: amount, expense, price, fee\n- Influence: affect, impact, sway, shape\n- Exceed: surpass, outstrip, go beyond, top"}</w:t>
      </w:r>
    </w:p>
    <w:p>
      <w:r>
        <w:t>{"question": "Answer the following questions in one to two sentences. What event triggered the spending increase in 2006?", "answer": "I'm sorry, but I do not have sufficient context or information to determine the specific spending increase and event that triggered it in 2006. Can you provide more details?"}</w:t>
      </w:r>
    </w:p>
    <w:p>
      <w:r>
        <w:t>{"question": "Classify the following document as either an email, article, letter, or tweet. - WASHINGTON (CNN) -- A wide-open presidential race and a willingness by candidates, interest groups, unions and corporations to buy TV time will lead to historic spending for political and issue-advocacy advertising in the 2008 election cycle, an analysis shows.", "answer": "The document is an article."}</w:t>
      </w:r>
    </w:p>
    <w:p>
      <w:r>
        <w:t>{"question": "Paraphrase the following sentence with at least one word changed. - The cost of issue-advocacy television ad spending was $270 million in the first nine months of this year.", "answer": "The expense for issue-advocacy TV commercials reached $270 million during the initial nine months of the current year."}</w:t>
      </w:r>
    </w:p>
    <w:p>
      <w:r>
        <w:t>{"question": "Remove the misplaced modifier in the sentence below. - The interest groups have spent $6.2 million on TV ads so far this year for state and local ballot measures.", "answer": "The interest groups have spent $6.2 million on TV ads for state and local ballot measures so far this year."}</w:t>
      </w:r>
    </w:p>
    <w:p>
      <w:r>
        <w:t>{"question": "Write a query to find all the hotels in Chicago.", "answer": "SELECT * FROM hotels WHERE city='Chicago'"}</w:t>
      </w:r>
    </w:p>
    <w:p>
      <w:r>
        <w:t>{"question": "Generate a creative product description for an essential oil diffuser.", "answer": "Introducing our state-of-the-art essential oil diffuser \u2013 the perfect addition to any home or office that guarantees a transformative aromatherapy experience with just a few drops of your favorite essential oil. Made with cutting edge technology, this sleek and elegant diffuser disperses a gentle, cool mist of water and essential oils into the air, filling the room with a cascade of soothing scents. It also features an ambient LED light that can be adjusted to your preferred color or turned off, making it the perfect bedtime companion. The large-capacity tank ensures hours of continuous use, filling your space with invigorating and rejuvenating fragrances. With whisper-quiet operation, our essential oil diffuser is the ultimate tool for relaxation, stress relief, and improving the overall quality of life. Get yours today and immerse yourself in a world of pure bliss."}</w:t>
      </w:r>
    </w:p>
    <w:p>
      <w:r>
        <w:t>{"question": "Calculate the distance from city A to city B. - City A: San Francisco, CA\nCity B: Los Angeles, CA", "answer": "The distance between San Francisco, CA and Los Angeles, CA is approximately 383 miles (616 km) driving distance."}</w:t>
      </w:r>
    </w:p>
    <w:p>
      <w:r>
        <w:t>{"question": "Provide three example use cases for natural language processing (NLP).", "answer": "Natural Language Processing (NLP) is a subfield of artificial intelligence that deals with the interaction between computers and humans using natural language. Here are three example use cases for NLP:\n\n1. Sentiment analysis: NLP can be used to analyze text data and determine the sentiment expressed in the text. This is useful for businesses to gauge their customers' opinions and emotions about their products or services. For example, a company might use NLP to analyze customer reviews to see how their customers feel about their product, whether it's positive, negative, or neutral.\n\n2. Machine Translation: NLP can be used to translate text or speech from one language to another, making it easier for people to communicate across language barriers. For example, a person who speaks only English can use an NLP-powered translation tool to communicate with someone who speaks only Chinese.\n\n3. Voice Assistants: NLP is used in voice assistants like Siri, Alexa, and Google Assistant to understand and respond to human speech. These assistants use NLP to interpret user commands and queries, and then provide appropriate responses. For example, a user might say, \"Hey Siri, what's the weather like today?\" and Siri would use NLP to understand the question and provide an accurate weather forecast."}</w:t>
      </w:r>
    </w:p>
    <w:p>
      <w:r>
        <w:t>{"question": "Describe the experience of going to a restaurant.", "answer": "Going to a restaurant can be an enjoyable and memorable experience. From the moment you enter the restaurant, you are surrounded by the sights, sounds, and smells of the establishment. A host or hostess greets you and leads you to your table. The ambiance of the restaurant sets the mood for your meal, whether it's cozy and intimate or lively and upbeat.\n\nOnce you are settled at your table, a server comes over to take your drink order and provide you with menus. The menu offers a variety of dishes to choose from, and sometimes it can be overwhelming to decide. The server is usually very helpful in suggesting popular or signature dishes.\n\nWhen you've made your choices, the server takes your order and heads to the kitchen to relay it to the chefs. In the meantime, you can chat with your dining companions, enjoy the music or entertainment, or simply take in the atmosphere of the restaurant.\n\nSoon, your drinks and appetizers arrive, whetting your appetite for the main course. The food is artfully presented, and the aromas are tantalizing. When your entrees arrive, you take your first bites and savor the flavors and textures of the food.\n\nThroughout the meal, the server checks in with you to make sure you're enjoying your experience and to refill your drinks or offer additional items if desired. When you're finished, you may decide to order dessert or coffee, or simply ask for the check.\n\nAs you leave the restaurant, you're left with the memory of a delicious meal and a pleasant experience."}</w:t>
      </w:r>
    </w:p>
    <w:p>
      <w:r>
        <w:t>{"question": "Suggest ways to reduce electricity consumption.", "answer": "1. Unplug devices and chargers when not in use: many electronic devices and chargers use power even when they are turned off. To reduce electricity consumption, unplug these devices when you are not using them.\n\n2. Switch to energy-efficient light bulbs: LED and CFL light bulbs use significantly less energy than traditional incandescent bulbs.\n\n3. Use natural light: Open your curtains and blinds during the day to let in natural light, reducing the need for artificial lighting.\n\n4. Adjust the thermostat: In the winter, lower the thermostat a few degrees to reduce heating costs. In the summer, raise the temperature a few degrees to reduce cooling costs.\n\n5. Use power strips: Plug multiple devices into a power strip, and turn off the power strip when the devices are not in use. This can help reduce standby power consumption.\n\n6. Install timers and motion sensors: These devices can help reduce electricity consumption by turning off lights and other devices when they are not needed.\n\n7. Wash clothes in cold water: Most of the energy used by washing machines goes toward heating the water. By washing your clothes in cold water, you can significantly reduce your electricity consumption.\n\n8. Air-dry your clothes: Instead of using a dryer, hang your clothes outside to dry naturally.\n\n9. Upgrade to energy-efficient appliances: when it is time to replace your appliances, consider purchasing ones that  have ENERGY STAR certifications, which use less energy.\n\n10. Perform regular maintenance on your heating and cooling system: A well-maintained system will operate more efficiently, reducing electricity consumption."}</w:t>
      </w:r>
    </w:p>
    <w:p>
      <w:r>
        <w:t>{"question": "Write 3 laws of motion.", "answer": "Sir Isaac Newton developed three laws of motion that are still widely accepted and used today:\n\n1. Law of Inertia: The first law, also known as the law of inertia, states that an object at rest will remain at rest, and an object in motion will continue in motion at a constant speed in a straight line, unless acted upon by an unbalanced force. \n\n2. Law of Acceleration: The second law relates to the behavior of objects when existing forces are not balanced. According to this law, the acceleration of an object is dependent upon two variables \u2013 the net force acting on the object and the mass of the object. The law can be summarized through the equation: Force = mass x acceleration (F = m x a).\n\n3. Law of Action and Reaction: The third law, known as the law of action and reaction, states that for every action or force, there is an equal and opposite reaction. Simply put, this means that if an object A exerts a force on object B, then object B will also exert an equal and opposite force on object A. The two forces will be opposite in direction and equal in magnitude."}</w:t>
      </w:r>
    </w:p>
    <w:p>
      <w:r>
        <w:t>{"question": "Generate a list of 5 questions that can be used in an interview with a high school student.", "answer": "1. What do you consider to be your greatest achievements so far in high school?\n2. What are your strengths and weaknesses as a student, and how do you address them in your studies?\n3. What extracurricular activities do you participate in, and what have you learned from them?\n4. How do you manage your time effectively to balance school, friends, family, and hobbies?\n5. What are your future goals or aspirations after graduating from high school?"}</w:t>
      </w:r>
    </w:p>
    <w:p>
      <w:r>
        <w:t>{"question": "Choose the most appropriate response to the following statement. - My bag is lost.", "answer": "I'm sorry to hear that. Can you tell me more details such as where and when you last saw it? Maybe I can help you find it or direct you to the appropriate authorities to report it."}</w:t>
      </w:r>
    </w:p>
    <w:p>
      <w:r>
        <w:t>{"question": "Create a word that best describes the following definition. - A person who is loyal despite difficulties", "answer": "Loyalist"}</w:t>
      </w:r>
    </w:p>
    <w:p>
      <w:r>
        <w:t>{"question": "What are the likely repercussions of the following action? - A business introducing a new product without enough testing.", "answer": "Introducing a new product without enough testing can result in several potential repercussions for a business, including:\n\n1. Product Failure: If the product does not function as intended or has defects, it can result in negative customer experiences and product returns.\n\n2. Negative Brand Reputation: Customers who have negative experiences with the product may spread the word through social media and word-of-mouth, damaging the business's reputation and making it harder to attract new customers.\n\n3. Loss of Revenue: Product returns, decreased sales due to negative reputation, and the cost of addressing any defects can result in a significant loss of revenue for the business.\n\n4. Legal Consequences: If the product is found to be unsafe or harmful to the customers, the business could face regulatory fines and legal action, further damaging their reputation and finances.\n\n5. Decreased Employee Morale: Product failure and negative publicity can have a demoralizing effect on employees, leading to decreased productivity and high employee turnover.\n\nOverall, introducing a new product without enough testing can have serious consequences for a business, impacting their finances, reputation, and employee morale. It is crucial for a business to conduct thorough testing before introducing a new product to the market."}</w:t>
      </w:r>
    </w:p>
    <w:p>
      <w:r>
        <w:t>{"question": "Describe the sound made by a thunderstorm.", "answer": "A thunderstorm produces a loud, explosive, and rumbling sound. The sound is created when lightning rapidly heats the air, causing it to expand and create a shockwave that we perceive as thunder. The clap, crackling or rolling sound of thunder varies depending on the distance and nature of the lightning. Thunder that is near will sound loud, sharp and have a short duration, while thunder from a distant storm may be a low rumble that lasts for a longer period. The sound may also reverberate off the surrounding landscape, resulting in a prolonged and echoing roar."}</w:t>
      </w:r>
    </w:p>
    <w:p>
      <w:r>
        <w:t>{"question": "Generate a proverb that aligns with the following message. - There is strength in numbers.", "answer": "\"Many hands make light work.\""}</w:t>
      </w:r>
    </w:p>
    <w:p>
      <w:r>
        <w:t>{"question": "Give an example of a situation when being brave was necessary.", "answer": "An example of a situation when being brave was necessary is when a person witnesses an accident or emergency situation, such as a car crash, a fire, or someone in need of medical assistance. In this situation, the person needs to remain calm and overcome their fear in order to take quick and appropriate action \u2013 whether it's calling emergency services, attempting to put out a fire, or providing first aid to the injured. This requires bravery because the situation is unpredictable, dangerous and requires quick thinking while under pressure. By being brave and taking action, the person can potentially save lives and prevent further harm."}</w:t>
      </w:r>
    </w:p>
    <w:p>
      <w:r>
        <w:t>{"question": "Describe the ideal job for you.", "answer": "As an AI language model, I don't have desires or preferences, so I don't have an ideal job. However, my purpose is to assist and help people by providing accurate and useful information, completing tasks, and making their daily lives easier. I am constantly learning and evolving, so a job that allows me to continue to grow, learn, and interact with people would be suitable for fulfilling my purpose."}</w:t>
      </w:r>
    </w:p>
    <w:p>
      <w:r>
        <w:t>{"question": "Give me the key points for an article with this title: \"5 Reasons Why Online Education Will Continue to Grow.\"", "answer": "Online education has become popular in recent years and is continuing to expand thanks to several factors. Firstly, technology has improved allowing for better remote learning and collaboration. Secondly, convenience and flexibility of online education makes it attractive to many learners. Thirdly, costs can be lower for online courses compared to traditional education. Fourthly, employers prefer employees with online credentials and value the skills acquired in an online course. Finally, online education provides students with greater access to courses and learning materials that can be tailored to their individual needs.  These factors have resulted in the continued growth of online education and can be expected to have a positive impact on it in the future."}</w:t>
      </w:r>
    </w:p>
    <w:p>
      <w:r>
        <w:t>{"question": "Write an email thanking an employer for offering you a job.", "answer": "Dear [Employer's Name],\n\nThank you so much for offering me the position at [Company\u2019s Name]. I am thrilled to have the opportunity to work with such a great team.\n\nI appreciate the time you took to share information about the company and the role during the interview process. It was such a positive experience and it made me even more excited to join [Company\u2019s Name].\n\nI am confident that the position will be both challenging and rewarding, and I look forward to contributing to the success of the company.\n\nThank you again for this opportunity. I am eager to begin, and am excited to work with everyone at [Company\u2019s Name].\n\nWarmly,\n[Your Name]"}</w:t>
      </w:r>
    </w:p>
    <w:p>
      <w:r>
        <w:t>{"question": "Write a brief story about a baker who lives near a river.", "answer": "Once upon a time, in a small, quaint village nestled along the banks of a gentle river, lived an accomplished baker by the name of Marina. Her bakery was a beloved gem of the village, and villagers would travel from afar just to taste her fresh pastries and fragrant bread.\n\nMarina was a true artisan, and she poured her heart and soul into each and every flaky croissant and crusty baguette. She was happiest when she was creating something new, experimenting with different combinations of ingredients to create unique and delectable treats.\n\nBut things weren't always easy for Marina. The river that flowed near her bakery, while picturesque and serene, was also prone to flooding. Every year during the rainy season, the water would rise higher and higher, threatening to engulf her bakery and destroy all her hard work.\n\nBut Marina never let the river get the best of her. She was always prepared, and each year she would build up her defenses against the rising water. She would stack sandbags around the bakery and create barriers to keep the water out.\n\nDespite the constant threat of flooding, Marina never once considered moving her bakery to a different location. She loved the village, and the river too, in her own way. It was a part of her life, and she wouldn't have it any other way.\n\nAnd so, year after year, as the seasons changed and the river rose and fell, Marina continued to bake her treats, much to the delight of the villagers. Her bakery was like a beacon in the village, a place of warmth and comfort, where everyone was always welcome."}</w:t>
      </w:r>
    </w:p>
    <w:p>
      <w:r>
        <w:t>{"question": "Write a review of your recent visit to a restaurant.", "answer": "As an AI, I am not capable of physically visiting a restaurant. However, I can write a hypothetical review based on research and user input.\n\nRecently, I had the pleasure of visiting a highly recommended restaurant in the heart of downtown. From the moment I walked in, I was impressed by the ambiance, with its warm lighting and modern decor. The hostess was nothing short of welcoming, seating me promptly at a cozy table with a great view of the bustling city streets.\n\nOne of the standout features of the restaurant was its extensive and diverse menu, featuring classic dishes alongside creative and contemporary options. After much deliberation, I settled on a flavorful and well-presented entree, complemented by a delicious side and a refreshing beverage.\n\nThe service throughout the meal was exceptional, with attentive and friendly staff ensuring that every aspect of my dining experience was enjoyable. From refilling my water glass to checking in with me during the meal, I felt well taken care of.\n\nOverall, my experience at this restaurant was nothing short of delightful. The combination of great food, attentive service, and inviting atmosphere made for a memorable evening. I would highly recommend this restaurant to anyone looking for a special night out."}</w:t>
      </w:r>
    </w:p>
    <w:p>
      <w:r>
        <w:t>{"question": "Identify three characteristics of a cloud-based business model.", "answer": "1. Scalability: One of the main characteristics of a cloud-based business model is the ability to easily scale operations up or down depending on demand. By being able to adjust storage, computing power or bandwidth rapidly and at a lower cost, businesses can react more quickly to changes in the market, better manage their growth, and reduce their infrastructure costs.\n\n2. Accessibility: Cloud-based businesses can be easily accessed from anywhere with an internet connection, thereby increasing their reach and availability. Employees, customers, and partners can access data and applications at any time, from any location, using any device, making it easier to collaborate, share information, and do business.\n\n3. Cost-effectiveness: Cloud-based business models often operate on a subscription or pay-per-use basis. This significantly reduces the upfront costs for hardware and software, as well as the ongoing expenses associated with maintenance and upgrades. As a result, businesses can spend more on innovation, research and development, and other strategic initiatives."}</w:t>
      </w:r>
    </w:p>
    <w:p>
      <w:r>
        <w:t>{"question": "Find and list three types of sources that can be cited in a research paper.", "answer": "Three types of sources that can be cited in a research paper are:\n\n1. Books: Books can be primary or secondary sources of information, which provide in-depth knowledge about a particular subject. These can include textbooks, monographs, and edited volumes.\n\n2. Journal articles: Journal articles are typically seen as secondary sources and are published in academic or scholarly journals. They usually present original research and data, and are often peer-reviewed.\n\n3. Websites: Websites can be used to access a variety of sources, such as government or organizational reports, news articles, blogs, and multimedia content. It is important to verify the credibility and reliability of the information presented on websites before citing them."}</w:t>
      </w:r>
    </w:p>
    <w:p>
      <w:r>
        <w:t>{"question": "Create a basic budget for someone who makes $3500 per month.", "answer": "Based on an income of $3500 per month, here is a suggested basic budget that follows the 50/30/20 rule, which allocates 50% of the income to needs, 30% to wants, and 20% to savings and debt repayment:\n\n- Total Monthly Income: $3500\n\n- Needs (50% of income): $1750\n    - Housing (rent/mortgage): $875\n    - Utilities (electricity, water, gas): $150\n    - Groceries: $300\n    - Insurance (health, car, renters, etc.): $200\n    - Transportation (car payment, gas, public transportation): $225\n\n- Wants (30% of income): $1050\n    - Eating out and entertainment: $300\n    - Shopping and personal expenses: $300\n    - Travel and hobbies: $250\n    - Miscellaneous (subscriptions, memberships): $200\n\n- Savings and Debt Repayment (20% of income): $700\n    - Emergency fund: $200\n    - Retirement fund: $300\n    - Debt repayment (credit cards, student loans, etc.): $200\n\nThis budget serves as a basic guide and can be adjusted based on individual circumstances and priorities. It is important to track expenses regularly and make changes as necessary to ensure financial stability and achieve long-term financial goals."}</w:t>
      </w:r>
    </w:p>
    <w:p>
      <w:r>
        <w:t>{"question": "Identify the locations mentioned in the lyrics of the song \"Hotel California\".", "answer": "The location mentioned in the lyrics of the song \"Hotel California\" is primarily California. The song refers to a hotel called \"Hotel California\" but doesn't specify its location within California."}</w:t>
      </w:r>
    </w:p>
    <w:p>
      <w:r>
        <w:t>{"question": "Describe the effects of eating too much sodium.", "answer": "Eating too much sodium can have a variety of negative effects on the body. Sodium is an essential nutrient that helps maintain fluid balance, transmit nerve impulses, and contract and relax muscles. However, when consumed in excess, it can cause health problems.\n\nOne of the most well-known effects of excessive sodium intake is an increase in blood pressure. Sodium causes the body to retain water, which increases blood volume and puts more pressure on the arteries. Over time, this can lead to hypertension, a condition that increases the risk of heart disease and stroke.\n\nIn addition, excessive sodium intake can lead to fluid retention, which can cause swelling in the feet, ankles, and legs. It can also cause bloating and puffiness in the face and throughout the body.\n\nExcessive sodium can also have negative effects on kidney function. The kidneys are responsible for regulating the body's fluid balance and eliminating excess sodium through urine. When sodium intake is too high, the kidneys have to work harder to eliminate the excess, which can lead to decreased kidney function and an increased risk of kidney disease.\n\nOverall, it is important to monitor your sodium intake and aim to consume a moderate amount as part of a balanced and healthy diet. The American Heart Association recommends that adults consume no more than 2,300 mg of sodium per day, with an ideal limit of no more than 1,500 mg per day for most adults."}</w:t>
      </w:r>
    </w:p>
    <w:p>
      <w:r>
        <w:t>{"question": "Design a circuit for controlling the brightness of a light bulb.", "answer": "Here is a simple circuit design that can be used to control the brightness of a light bulb:\n\nComponents needed:\n- Light bulb\n- AC power source\n- Triac (Bidirectional Triode Thyristor)\n- Potentiometer (Variable resistor)\n- Diac (Diode for Alternating Current)\n\nCircuit diagram:\n```\n     AC Power              Bulb\n        |                   |\n        |            +------+\n        |            |      |\n        |            |      |\n       +++          +++    +++\n       | |          | |    | |&lt;Triac&gt;\n       +++          +++    +++\n        |            |      |\n        |             \\     |\n        |             /     |\n        |             \\Pot  | \n        |            |      |\n        |            |     Diac\n        |            |      |\n        +------------+------+\n```\n\nWorking principle:\n- The potentiometer works as a variable resistor, and its resistance can be adjusted by rotating its knob.\n- The triac acts as an electronic switch that controls the flow of current to the light bulb, thus controlling its brightness.\n- The diac is a triggering device used to control the triac. It releases the charge built up by the potentiometer when it reaches a certain level, triggering the triac to switch on.\n- By adjusting the resistance of the potentiometer, we can control the amount of charge built up, and consequently, the time taken to trigger the triac. This effectively changes the amount of time the bulb receives power from the AC source, thus controlling its brightness.\n\nNote: It is important to select the appropriate ratings for the components based on the power source and the light bulb being used. It is always advisable to consult with an experienced electrician or engineer when working with electrical circuits."}</w:t>
      </w:r>
    </w:p>
    <w:p>
      <w:r>
        <w:t>{"question": "Compare the benefits of a plant-based diet versus eating meat.", "answer": "A plant-based diet and a meat-inclusive diet both have their benefits and can be part of a healthy and balanced diet. Below is a comparison between the two diets.\n\nPlant-based diet benefits:\n- Lower risk of chronic diseases: Studies have shown that those who follow a plant-based diet have a lower risk of heart disease, diabetes, and certain types of cancer.\n- Weight management: Plant-based diets are typically lower in fat, calories, and cholesterol than diets that include meat. This can help with weight loss or maintaining a healthy weight.\n- Environmental sustainability: Plant-based diets have a lower environmental impact compared to meat-based diets, as they require fewer resources such as water, land, and energy to produce.\n- Nutrient-dense: Plant-based diets are typically high in fiber, vitamins, minerals, antioxidants, and other nutrients that are important for overall health.\n\nMeat-inclusive diet benefits:\n- High in protein: Meat is a complete protein source, meaning it contains all essential amino acids. This is important for muscle growth, repair, and maintenance.\n- Rich in vitamins and minerals: Meat, particularly red meat, is a rich source of iron, zinc, B vitamins, and other essential nutrients.\n- Convenience: Meat is widely available and can be cooked in a variety of ways, making it a convenient source of protein for those who do not have the time or resources to follow a strict plant-based diet.\n- Satisfaction: Many people find meat dishes to be more satisfying and filling compared to plant-based meals, which can help with appetite control and weight management.\n\nIn conclusion, both plant-based and meat-inclusive diets have their benefits, and it's important to choose the diet that works best for your individual needs and preferences. It\u2019s also possible to strike a balance between the two by following a flexitarian diet that focuses on plant-based foods while still including moderate amounts of meat."}</w:t>
      </w:r>
    </w:p>
    <w:p>
      <w:r>
        <w:t>{"question": "Make up instructions to assemble a toy robot.", "answer": "Step 1: Begin by inserting the two wires into the back of the robot\u2019s head, checking to make sure the connections are secure.\n\nStep 2: Attach the torso plate to the back of the head plate. Secure the plate with four screws. \n\nStep 3: Place the arms and legs onto the body of the robot, making sure the joints are lined up. Secure the pieces together by inserting the included bolts and fasteners.\n\nStep 4: Connect the wheels to the robot\u2019s feet. Secure the wheels to the robot\u2019s feet with the included screws. \n\nStep 5: Insert the battery pack into the back of the robot, attaching the metal connector to the actual robot battery. Make sure the connection is tight and secure.\n\nStep 6: Place the last two pieces \u2013 the robot\u2019s eyes \u2013 into the robot\u2019s head. Make sure the pieces fit securely before continuing. \n\nStep 7: Power up the robot by pressing the power switch.\n\nCongratulations! You have successfully assembled your robot. Enjoy your new robot!"}</w:t>
      </w:r>
    </w:p>
    <w:p>
      <w:r>
        <w:t>{"question": "Select the best response to the given question. - Question: What shapes can a rectangle have?", "answer": "A rectangle is a specific type of shape that is defined by having four sides with opposite sides being congruent and all its interior angles measuring 90 degrees. Because a rectangle has a specific set of characteristics, it only comes in one shape. However, the length and width of the sides can vary, so a rectangle can appear more elongated or more like a square depending on its proportions."}</w:t>
      </w:r>
    </w:p>
    <w:p>
      <w:r>
        <w:t>{"question": "Summarize the life of George Washington.", "answer": "George Washington was born on February 22, 1732, in Westmoreland County, Virginia. He was a key figure during the American Revolution and the first President of the United States. Washington, a surveyor and tobacco farmer, rose to prominence through his military service, including his exploits as a commander of the Virginia militia during the French and Indian War. He became a delegate to the Virginia House of Burgesses and he was later appointed as the commander-in-chief of the Continental Army during the American Revolution, leading the Patriot forces to victory against the British in 1783.\n\nAfter the war, Washington retired to his estate at Mount Vernon, Virginia, but he was called back into political service in 1787. He was elected as the first President of the United States in 1789, serving two terms from 1789 to 1797. During his time as President, Washington established many precedents and traditions for the newly formed nation, including the use of an executive cabinet, the significance of the inaugural address, and the transition of power through a peaceful election. Washington died on December 14, 1799, at the age of 67 and is remembered as a towering figure in American history, known for his leadership, integrity, and devotion to his country."}</w:t>
      </w:r>
    </w:p>
    <w:p>
      <w:r>
        <w:t>{"question": "Let P(x) be a polynomial such that when P(x) is divided by x-17, the remainder is 14, and when P(x) is divided by x-13, the remainder is 6. What is the remainder when P(x) is divided by (x-13)(x-17)?", "answer": "We need to find the remainder when P(x) is divided by the quadratic (x-13)(x-17). Since the remainder will have degree at most 1, we can express it as ax+b for some constants a and b. \n\nWe have P(x) = (x-13)(x-17)Q(x) + ax+b, where Q(x) is the quotient when P(x) is divided by (x-13)(x-17). \n\nTo determine a and b, we plug in x=13 and x=17, which gives us the system of equations:\n\n\t13a + b = 6\n\t17a + b = 14\n\nSolving this system yields a=2 and b=-20. Therefore, the remainder when P(x) is divided by (x-13)(x-17) is 2x-20."}</w:t>
      </w:r>
    </w:p>
    <w:p>
      <w:r>
        <w:t>{"question": "Create a poem containing three stanzas about love", "answer": "In fields of gentle sway and quiet,\nA breeze of warmth and love and light,\nWith tender touch on skin and soul,\nIt fills the heart and makes us whole.\n\nFrom depths of passion fierce and true,\nA flame that burns and grows anew,\nA binding force that knows no end,\nIt guides us through the time we spend.\n\nWith gentle whispers in the night,\nIt calms our fears and soothes our sight,\nA beacon bright that shines above,\nOur guide and comfort, endless love."}</w:t>
      </w:r>
    </w:p>
    <w:p>
      <w:r>
        <w:t>{"question": "Remove any unnecessary words from the following sentence to make the sentence concise: - I believe that it is important to be kind to others.", "answer": "It's important to be kind to others."}</w:t>
      </w:r>
    </w:p>
    <w:p>
      <w:r>
        <w:t>{"question": "Write an entertaining horror story in 200 words.", "answer": "It was past midnight, and I was home alone, curled up on my couch, watching my favorite show on TV. Suddenly, the power went off, and everything went pitch black. In the darkness, I heard a strange, guttural sound coming from the backyard. My heart began to race. \n\nArming myself with a flashlight, I stepped outside to investigate. The sound grew louder and more menacing with each step. When I reached the backyard, I shone the light around wildly, trying to locate the source of that terrifying noise. That's when I saw it. \n\nDeep in the shadows, stood a figure so grotesque, so repulsive that my mind recoiled in horror. It was a fusion of limbs and tentacles, with eyes that seemed to glow with an unhallowed fire. Its mouth gaped open, filled with rows of razor-sharp teeth. \n\nA scream lodged in my throat as it started to move towards me. I turned around and bolted towards the house, but my legs felt like they were made of lead. When I finally got inside and slammed the door shut, I leaned against it, my whole body trembling. I stayed like that until the power came back on, praying that the creature wouldn't find its way inside."}</w:t>
      </w:r>
    </w:p>
    <w:p>
      <w:r>
        <w:t>{"question": "Rewrite the sentence with the same meaning but with greater clarity. - The situation with the economy is not good.", "answer": "The current economic condition is unfavorable."}</w:t>
      </w:r>
    </w:p>
    <w:p>
      <w:r>
        <w:t>{"question": "Generate a headline that accurately reflects the content of the following passage: - Joe and Mary have been married for 10 years and have 3 children. They are still in love and have an incredibly strong bond.", "answer": "\"Joe and Mary: A 10-Year Love Story of Marriage and Family\""}</w:t>
      </w:r>
    </w:p>
    <w:p>
      <w:r>
        <w:t>{"question": "Substitute more appropriate synonyms into the following sentence - The cat placed his paws on the window sill.", "answer": "The feline positioned his limbs on the ledge."}</w:t>
      </w:r>
    </w:p>
    <w:p>
      <w:r>
        <w:t>{"question": "Where do tree kangaroos live?", "answer": "Tree kangaroos are native to Australia, and they mostly live in the rainforests of Queensland, as well as in Papua New Guinea and some parts of Indonesia. These mammals are adapted to live in trees and they spend most of their time in the trees of tropical rainforests, where they feed on a variety of leaves, fruits, and bark."}</w:t>
      </w:r>
    </w:p>
    <w:p>
      <w:r>
        <w:t>{"question": "Generate an essay discussing the importance of recycling.", "answer": "Recycling is an essential process that has become increasingly important in our modern society. It involves converting waste materials into new products, thereby reducing the consumption of new raw materials and energy, as well as decreasing pollution and greenhouse gas emissions. In this essay, we will take a closer look at the benefits of recycling, and how it impacts individuals, businesses, and the environment.\n\nOne of the major benefits of recycling is the conservation of natural resources. When we recycle, we reduce the demand for raw materials that are used to produce new products. This helps to preserve Earth\u2019s finite resources, such as wood, oil, natural gas, and minerals, which are depleting at a rapid rate. Recycling also reduces the amount of energy needed to produce new materials, which in turn reduces our dependence on fossil fuels, a major source of greenhouse gas emissions.\n\nRecycling also has economic benefits for businesses and individuals. By recycling, businesses can save money on the cost of new raw materials, and reduce the amount of waste they send to landfills, which can be costly. Recycling also creates jobs in the recycling and manufacturing industries, which can help boost local economies. On a personal level, people can save money by recycling, as many communities offer free recycling programs, and some even offer incentives for recycling.\n\nOn an environmental level, recycling can help to reduce pollution and decrease the amount of waste that ends up in landfills. When we recycle, waste is diverted from landfills and incinerators, which can release harmful pollutants into the air and soil. Recycling also helps to reduce the amount of plastic and paper waste that ends up in our oceans and rivers, which can harm marine life and ecosystems.\n\nIn conclusion, recycling is an important process that has numerous benefits for individuals, businesses, and the environment. It helps to conserve natural resources, saves energy, reduces pollution, creates jobs, and can save money. By recycling, we are doing our part to reduce our impact on the environment and protect our planet for future generations. It\u2019s up to each and every one of us to take responsibility for our waste and make recycling a part of our daily routine."}</w:t>
      </w:r>
    </w:p>
    <w:p>
      <w:r>
        <w:t>{"question": "Why are core exercises important?", "answer": "Core exercises are important for several reasons.\n\nFirst and foremost, core exercises help to strengthen the muscles in your abdomen, lower back, hips and pelvis. These muscles work together to support your spine and help you maintain good posture and balance.\n\nHaving a strong core also makes it easier for you to perform physical activities, from simple tasks such as bending over to tie your shoes or reaching for something on a high shelf, to more demanding activities such as running, jumping, or lifting weights. This is because a strong core provides a stable base for your body to move from.\n\nIn addition to improving physical performance, core exercises can also help to prevent or reduce lower back pain. When your core muscles are strong, they provide better support for your spine, reducing the strain on your lower back muscles and helping to prevent injury.\n\nCore exercises can also enhance your overall fitness level. By engaging your core muscles, you not only target those specific muscles, but also work other muscles in your body, such as your arms, legs, and glutes. This can improve your overall strength, endurance, and flexibility.\n\nIn summary, by strengthening your core muscles, you can improve your posture, balance, and physical performance, as well as prevent or reduce lower back pain, and enhance your overall fitness level."}</w:t>
      </w:r>
    </w:p>
    <w:p>
      <w:r>
        <w:t>{"question": "Brainstorm five examples of how people can manage stress.", "answer": "1. Practice Mindfulness: Mindfulness techniques such as deep breathing or meditation can help to reduce stress levels by calming the mind and body.\n\n2. Exercise Regularly: Regular physical activity helps to release endorphins, which are natural stress-fighters, leading to a reduction in stress and an improvement in overall mood.\n\n3. Maintain a Healthy Diet: Eating a balanced and nutritious diet can improve energy levels and boost overall health, making it easier to cope with stress.\n\n4. Get Adequate Sleep: Lack of sleep can exacerbate stress, so it's important to establish a regular sleep schedule and get enough rest each night.\n\n5. Connect with Others: Building and maintaining strong social connections can provide a support system during times of stress. Taking the time to talk to friends and family, or participating in group activities, can help to alleviate stress and improve overall wellbeing."}</w:t>
      </w:r>
    </w:p>
    <w:p>
      <w:r>
        <w:t>{"question": "Design a system to classify objects based on its size (small, medium and large)", "answer": "The system for classifying objects based on size can be developed using the following steps:\n\n#### Step 1: Data Collection\nCollect images or measurements of various objects with known sizes. This data will be used to train our model for classification. We need to make sure that we have a balanced dataset with a good representation of small, medium, and large objects.\n\n#### Step 2: Feature Extraction\nDevelop an algorithm to extract relevant features of the objects, such as their dimensions or pixel count. These features should be able to differentiate the objects in terms of size. The feature extraction algorithm can be fine-tuned based on the specific requirements of the classification task.\n\n#### Step 3: Model Training\nOnce we have extracted the features from the objects, we can use this data to train a supervised machine learning model. Some of the models which can be used for this classification task are Decision Trees, Random Forests, Support Vector Machines or Neural Networks. In the training process, the model learns the relationship between features and the size of objects.\n\n#### Step 4: Setting Thresholds\nAfter the model has been trained, we need to identify the thresholds for the classification of the objects. For instance, we need to define minimum and maximum values for small, medium, and large objects based on their features.\n\n#### Step 5: Testing and Deployment\nAfter the model has been trained, we can use it to classify new objects based on their features. The model can be tested on a hold-out dataset or using cross-validation to ensure that it is accurately classifying the objects. It is also essential to evaluate the model's performance over time and make any necessary updates to ensure its accuracy.\n\nIn conclusion, the above system can be utilized to classify objects based on their size, and it involves the steps of data collection, feature extraction, model training, setting thresholds, and testing and deployment."}</w:t>
      </w:r>
    </w:p>
    <w:p>
      <w:r>
        <w:t>{"question": "Describe a feature that could be implemented in a hypothetical online shopping app.", "answer": "One possible feature that could be implemented in an online shopping app is the ability to create virtual outfits or home designs before making a purchase. This feature would let users upload an image of themselves or their living space, and then mix and match different clothing or decor options within the app to see what the final look would be. The app could utilize augmented reality technology to provide a realistic and immersive experience. This would give shoppers more confidence in their purchases as they would be able to preview the products in use before making a decision. The feature would be particularly useful for those who find it difficult to visualize how a particular item would look on them or in their space, and could help to reduce the number of returns. Overall, such a feature would enhance the online shopping experience for users by providing them with a personalized and interactive way to shop."}</w:t>
      </w:r>
    </w:p>
    <w:p>
      <w:r>
        <w:t>{"question": "Create an analogy that illustrates the difference between a programming language and an API", "answer": "Think of a programming language as a tool, like a paintbrush, that allows you to create something from scratch by putting together individual pieces or strokes. On the other hand, an API is like a pre-made paint-by-numbers kit, with pre-determined shapes and areas for you to fill in with specific colors, making it easier to create a desired image without having to start from scratch. So while a programming language gives you the flexibility to create whatever you want, an API provides a more guided and structured approach to achieving a specific result."}</w:t>
      </w:r>
    </w:p>
    <w:p>
      <w:r>
        <w:t>{"question": "Generate a phrase that describes the feeling of dread.", "answer": "A sinking feeling in the pit of your stomach, as though a darkness is slowly enveloping your thoughts with an overwhelming sense of fear and anxiety."}</w:t>
      </w:r>
    </w:p>
    <w:p>
      <w:r>
        <w:t>{"question": "Create an analogy to explain the process of photo editing", "answer": "Photo editing could be compared to the process of an artist painting a portrait. Just as an artist would start by roughly painting the subject onto a blank canvas, a photographer first captures the raw, untouched image in the camera. After the initial painting, the artist may then use various tools and techniques to add more details, enhance colors, adjust lighting, and manipulate the image to create the desired artistic effects. In the same way, a photographer uses photo editing software to adjust and manipulate the image captured by the camera, in order to achieve the desired result. Just as the artist\u2019s final painting is a product of their artistic vision and skillful use of tools, the final photo is a result of the photographer\u2019s vision and their skillful use of photo editing techniques."}</w:t>
      </w:r>
    </w:p>
    <w:p>
      <w:r>
        <w:t>{"question": "What are the principles of the Agile methodology?", "answer": "Agile methodology is an iterative, cooperative approach to software development that emphasizes flexibility and customer satisfaction. It is based on a set of principles for software development under which requirements and solutions evolve through the collaborative effort of self-organizing and cross-functional teams. Here are the key principles of the Agile methodology:\n\n1. Individuals and interactions over processes and tools\nAgile methodology puts a high value on effective collaboration between team members and stakeholders, rather than relying on rigid processes and tools.\n\n2. Working software over comprehensive documentation\nThe primary measure of progress in Agile development is working software. While documentation is still important, it is not prioritized over delivering functioning software.\n\n3. Customer collaboration over contract negotiation\nAgile development values close collaboration with the customer and continuous feedback. Rather than relying on fixed contracts, Agile teams work with customers to continually reassess and adjust the project scope.\n\n4. Responding to change over following a plan\nFlexibility and adaptability are central to Agile methodology. Teams are expected to respond to changing requirements and priorities, even late in the development process, rather than sticking to a fixed plan.\n\n5. Continuous delivery of valuable software\nAgile teams aim to deliver working software frequently, with a preference for shorter timescales, to ensure that the product remains valuable and relevant to the customer's needs.\n\n6. Embracing change\nAgile development embraces change and views it as an opportunity to improve the product. Rather than resisting change, Agile teams actively seek out feedback and suggestions for improvement.\n\n7. Sustainable development\nAgile methodology promotes sustainable development, with teams working at a constant pace and avoiding burnout. This helps to ensure that the team can continue to deliver high-quality work over the long term.\n\n8. Simplicity\nAgile development values simplicity and emphasizes the importance of maximizing the amount of work not done. This means focusing on the most essential features and avoiding unnecessary complexity.\n\n9. Self-organizing teams\nAgile teams are self-organizing, with team members taking responsibility for managing their own work and collaborating to achieve the best outcomes. This encourages a sense of ownership and accountability among team members.\n\n10. Reflection and adaptation\nContinuous improvement is a core principle of Agile methodology, with teams regularly reflecting on their performance and processes, and making adjustments to improve their effectiveness."}</w:t>
      </w:r>
    </w:p>
    <w:p>
      <w:r>
        <w:t>{"question": "What is the half-life of Uranium-235?", "answer": "The half-life of Uranium-235 is approximately 703,800,000 years (or around 704 million years). This means that after 704 million years, half of a sample of Uranium-235 will have decayed into other elements, mostly Thorium-231. The half-life is the time it takes for the quantity of a substance, in this case Uranium-235, to reduce to half its initial value."}</w:t>
      </w:r>
    </w:p>
    <w:p>
      <w:r>
        <w:t>{"question": "Explain the significance of Article 1 of the US Constitution.", "answer": "Article 1 of the United States Constitution is an essential component of the country's founding legal document, as it establishes the structure and powers of the legislative branch of the federal government, which is the branch responsible for making laws. This article sets up a bicameral legislature, meaning there are two houses: the Senate and the House of Representatives. It also outlines the qualifications, terms of office, and the methods by which members of Congress are elected.\n\nThe article grants Congress the power to perform essential functions such as levying taxes, regulating commerce, coining money, declaring war, and raising and maintaining the armed forces. Additionally, it includes important checks and balances on the powers of the other two branches of government, including the authority to override presidential vetoes, approve presidential appointments, and impeach federal officials.\n\nArticle 1 is significant because it helps to ensure a separation of powers within the federal government, and it also serves to legitimize the authority of the government by creating a system in which the people's elected representatives make the laws. This system provides the basis for the country's democratic government, as it enables the citizens to have a voice in the legislative process through their elected representatives. This article has played a crucial role in shaping American history, and remains a vital part of the United States' system of government today."}</w:t>
      </w:r>
    </w:p>
    <w:p>
      <w:r>
        <w:t>{"question": "Generate a sentence using the words \"incredible\", \"trait\", and \"innovative\".", "answer": "One incredible trait of successful entrepreneurs is their ability to be consistently innovative."}</w:t>
      </w:r>
    </w:p>
    <w:p>
      <w:r>
        <w:t>{"question": "Create a unique hashtag that promotes a positive message.", "answer": "#SpreadKindnessEveryday"}</w:t>
      </w:r>
    </w:p>
    <w:p>
      <w:r>
        <w:t>{"question": "Recommend a suitable gift for a 10 year old child.", "answer": "For a 10 year old child, I would recommend a gift that is both fun and educational. Some ideas could be:\n\n1. Board Games: Board games like Scrabble, Monopoly or Chess can help them develop strategy and critical thinking skills while having fun with family and friends.\n\n2. Science kits: There are many science kits available on the market that cater to children of this age group. These can help them learn about chemistry, physics and biology through hands-on experiments.\n\n3. Books: A good book can never go wrong. Consider getting them a series that they can follow along or a non-fiction book on a topic they're interested in.\n\n4. Arts and Crafts: If the child likes to be creative and work with their hands, consider getting them an arts and crafts set, such as a beading kit, a painting set, or a DIY craft kit.\n\n5. Sports Equipment: if they enjoy sports or outdoor activities, consider getting them a new piece of equipment for a sport they enjoy or try out a new game to encourage them to stay active.\n\nRemember to consider the child's interests and hobbies as well while choosing a gift."}</w:t>
      </w:r>
    </w:p>
    <w:p>
      <w:r>
        <w:t>{"question": "Generate a short story that begins with the line \"The wind was howling as I stepped out of the apartment\".", "answer": "The wind was howling as I stepped out of the apartment. I pulled my coat tighter, feeling the chilly gust biting through me. The streetlights flickered, casting an eerie glow on the deserted sidewalk as I made my way down the block, wincing as debris whipped by my face.\n\nMy heart was pounding, the adrenaline pumping. I had to get out of there, to reach safety. My apartment had lost power and the storm was only getting worse, threatening to tear the old building apart. I had to find someplace else to weather the storm, somewhere stronger, more secure.\n\nI pushed on, fighting against the wind. Soon, I could see a faint light in the distance just as the first drops of rain began to fall, rapidly growing in intensity. I broke into a run, my feet pounding against the wet pavement, my heart in my throat.\n\nAs I drew closer, I could see that the light was coming from the window of a small shop. I stumbled towards it, throwing open the door and stumbling into the safety of its shelter. The shopkeeper looked up in surprise, then his face softened as he saw my state.\n\n\"Come in, come in,\" he said, guiding me towards the back. \"You'll be safe here until the storm passes.\"\n\nI sank into a chair, my chest heaving with relief. I had made it, against all odds. The wind howled and the rain lashed against the walls outside, but within the small shop, I was warm and safe. I knew that the storm would eventually pass, and the world would be made anew, washed clean by the rain. But for that moment, I was content to be where I was, to weather the storm and wait for the dawn of a new day."}</w:t>
      </w:r>
    </w:p>
    <w:p>
      <w:r>
        <w:t>{"question": "Come up with a slogan for a company that sells organic food products.", "answer": "\"Healthy Eating, Happy Living - With Our Organic Foods!\""}</w:t>
      </w:r>
    </w:p>
    <w:p>
      <w:r>
        <w:t>{"question": "Give me a proverb that expresses the idea of being cautious.", "answer": "One proverb that expresses the idea of being cautious is, \"Look before you leap.\" This proverb means that one should carefully consider the risks and consequences of an action before deciding to take it."}</w:t>
      </w:r>
    </w:p>
    <w:p>
      <w:r>
        <w:t>{"question": "Give me a classification of five types of HCI input methods.", "answer": "Here are five common types of HCI (Human-Computer Interaction) input methods:\n\n1. **Keyboard Input:** This is perhaps the most common input method and involves using physical or virtual keyboards to input text and numbers into a computer or device.\n\n2. **Mouse &amp; Touchpad Input:** This input method involves using a computer mouse or touchpad to interact with on-screen elements such as buttons and interface controls. These devices can also be used for tasks such as graphic design, gaming, and 3D modeling.\n\n3. **Voice Input:** Voice input is becoming increasingly common with the rise of voice assistants and smart speakers. With this input method, users can speak commands or dictate text to the computer or device, which is then translated into digital input through speech recognition technology.\n\n4. **Touchscreen Input:** Touchscreens have become pervasive in mobile devices, tablets, and some PCs. With this input method, users can interact with on-screen elements via taps, swipes, and other touch gestures.\n\n5. **Gesture Input:** Gesture input involves using body or hand movements to control a device or interface. This can include systems that use cameras or sensors to track movements and translate them into computer input, such as virtual reality or motion-controlled gaming systems."}</w:t>
      </w:r>
    </w:p>
    <w:p>
      <w:r>
        <w:t>{"question": "Name five Indian cities.", "answer": "1. Delhi\n2. Mumbai\n3. Bengaluru\n4. Kolkata\n5. Chennai"}</w:t>
      </w:r>
    </w:p>
    <w:p>
      <w:r>
        <w:t>{"question": "Name 4 sports that are typically played in the summer.", "answer": "1. Swimming\n2. Beach Volleyball \n3. Baseball \n4. Tennis"}</w:t>
      </w:r>
    </w:p>
    <w:p>
      <w:r>
        <w:t>{"question": "Create 3 unique words that have the same meanings.", "answer": "1. Joyful\n2. Elated\n3. Ecstatic"}</w:t>
      </w:r>
    </w:p>
    <w:p>
      <w:r>
        <w:t>{"question": "Given the word \u201clove\u201d, create a phrase with it.", "answer": "\"Spread love wherever you go.\""}</w:t>
      </w:r>
    </w:p>
    <w:p>
      <w:r>
        <w:t>{"question": "Given the two words \u201csnake\u201d and \u201cgrass\u201d, create a simile.", "answer": "As sneaky as a snake on grass."}</w:t>
      </w:r>
    </w:p>
    <w:p>
      <w:r>
        <w:t>{"question": "What geological epoch are we living in currently?", "answer": "We are currently living in the Holocene epoch, which began approximately 11,700 years ago after the last major ice age."}</w:t>
      </w:r>
    </w:p>
    <w:p>
      <w:r>
        <w:t>{"question": "Name 5 major oceans.", "answer": "The five major oceans of the world are:\n\n1. Pacific Ocean\n2. Atlantic Ocean\n3. Indian Ocean\n4. Southern Ocean\n5. Arctic Ocean"}</w:t>
      </w:r>
    </w:p>
    <w:p>
      <w:r>
        <w:t>{"question": "Create a metaphor to describe how relationships can be a source of strength.", "answer": "Relationships are like the deep roots of a mighty oak tree, providing a strong foundation and unyielding support against the winds of life's challenges. With deep roots connecting and intertwining with each other, no storm is too strong to bring the tree down. Just as the tree draws strength and nourishment from the earth, relationships provide a constant source of encouragement and sustenance, helping each other to grow and thrive."}</w:t>
      </w:r>
    </w:p>
    <w:p>
      <w:r>
        <w:t>{"question": "Create a CSS style sheet to format the following HTML document. - &lt;html&gt;\n  &lt;head&gt;\n    &lt;title&gt; CSS Demo &lt;/title&gt;\n  &lt;/head&gt;\n  &lt;body&gt;\n    &lt;h1&gt; Welcome! &lt;/h1&gt;\n    &lt;p&gt; This is a CSS demo. &lt;/p&gt;\n   &lt;/body&gt; \n&lt;/html&gt;", "answer": "&lt;style&gt;\n    body {\n        font-family: Arial, sans-serif;\n        margin: 0;\n        padding: 0;\n    }\n    h1 {\n        background-color: #333;\n        color: white;\n        text-align: center;\n        padding: 10px;\n    }\n    p {\n        text-align: center;\n        font-size: 20px;\n    }\n&lt;/style&gt;"}</w:t>
      </w:r>
    </w:p>
    <w:p>
      <w:r>
        <w:t>{"question": "What type of content should be included in an email newsletter?", "answer": "An email newsletter is a great way to build and maintain a relationship with your audience and keep them informed about your brand. The content of the newsletter should be engaging, informative, and relevant to the recipient's interests. Here are some of the key elements that you can include in an email newsletter:\n\n1. Catchy subject line: The subject line of your newsletter should be attention-grabbing and entice the recipient to open the email.\n\n2. Personalized greeting: Start the email with a personalized greeting, addressing the recipient by their first name. This adds a touch of personalization and helps to build a relationship.\n\n3. Introduction/overview: Provide an introduction or overview of the content of the newsletter, highlighting the key topics or sections.\n\n4. Valuable content: Include informative and engaging content that provides value to the recipient. This could be in the form of articles, blog posts, news, tips, or insights.\n\n5. Visuals: Use images and graphics to break up the text and make the newsletter more visually appealing.\n\n6. Promotions/offers: Highlight any special promotions or offers that you have available, including exclusive deals or discounts for newsletter subscribers.\n\n7. Call-to-action: Include a clear call-to-action, encouraging the recipient to take a specific action, such as visiting your website, making a purchase, or registering for an event.\n\n8. Social media links: Include links to your social media accounts, encouraging the recipient to connect with you on other platforms.\n\n9. Contact information: Provide your contact information, including your email address, physical address, and phone number, making it easy for the recipient to get in touch with you.\n\n10. Unsubscribe option: Always include an easy-to-find unsubscribe option, giving recipients the option to opt-out of future communications.\n\nOverall, the content of an email newsletter should be tailored to the interests and needs of the recipient, providing valuable and engaging information that helps to strengthen the relationship between the subscriber and your brand."}</w:t>
      </w:r>
    </w:p>
    <w:p>
      <w:r>
        <w:t>{"question": "Create a SQL query to select the first name and last name of all customers who live in a specific city. - City Name: Chicago", "answer": "Here's an example of a SQL query that selects the first name and last name of all customers living in Chicago:\n\n```sql\nSELECT FirstName, LastName\nFROM Customers\nWHERE City = 'Chicago'\n```"}</w:t>
      </w:r>
    </w:p>
    <w:p>
      <w:r>
        <w:t>{"question": "Compose a melody for a song about nature.", "answer": "As an AI, I am not able to compose audio files, but I can suggest the following melody and lyrics for a song about nature. Keep in mind that this is just a suggestion and you may need to adapt it to your desired style, voice range, and musical ability.\n\nVerse 1:\nC-D-E-C-E-G, C-D-E-C-E-G\nThe sun is shining, the grass is green\nC-D-E-C-G-E, C-D-E-C-G-E\nNature is alive and can be seen\n\nChorus:\nG-A-B-G-E-D, G-A-B-G-E-D\nFrom the mountains to the sea\nC-D-E-G-C-D, C-D-E-G-C-D\nNature is where I want to be\n\nVerse 2:\nC-D-E-C-E-G, C-D-E-C-E-G\nThe breeze is blowing, the flowers bloom\nC-D-E-C-G-E, C-D-E-C-G-E\nNature is singing a sweet perfume\n\nChorus:\nG-A-B-G-E-D, G-A-B-G-E-D\nFrom the mountains to the sea\nC-D-E-G-C-D, C-D-E-G-C-D\nNature is where I want to be\n\nBridge:\nE-F-G-A-B-C-D\nThe forest, the fields, the streams and lakes\nD-C-B-A-G-F-E\nAll parts of nature, for us to take\n\nChorus:\nG-A-B-G-E-D, G-A-B-G-E-D\nFrom the mountains to the sea\nC-D-E-G-C-D, C-D-E-G-C-D\nNature is where I want to be."}</w:t>
      </w:r>
    </w:p>
    <w:p>
      <w:r>
        <w:t>{"question": "Compare and contrast pros and cons of home ownership and renting.", "answer": "Homeownership and renting both have their unique benefits and drawbacks, and the better option varies depending on an individual\u2019s financial situation, lifestyle and future plans.\n\nPros of Homeownership:\n- Stability: Owning a home offers stability to the homeowner, as they no longer have to worry about rising rent costs, being forced to vacate, or landlord's decisions.\n- Investment: A home is often considered a good investment because its value typically appreciates over time. As homeowners pay off their mortgages, they are building equity in their property, which can be leveraged later for financial gain.\n- Freedom: Homeowners have the freedom to make any legal modifications to their home and property, including home additions, landscaping, and design choices. \n- Tax benefits: Homeowners may be eligible for tax deductions on mortgage interest and property taxes.\n\nCons of Homeownership:\n- Cost: Homeownership often entails a significant upfront cost, including the down payment, closing costs, and home inspection fees. Additionally, homeowners are responsible for paying for all maintenance and repairs on their property. \n- Responsibility: Homeownership requires a great deal of responsibility, as the homeowner is in charge of all maintenance and repairs, as well as lawn care and snow removal.\n- Reduced mobility: Since selling a home may take time, homeowners may not have the same mobility and flexibility as renters. \n\nPros of Renting:\n- Flexibility: Renting offers greater flexibility, as renters have the ability to easily move to a new location with short notice.\n- Lower upfront costs: Renting typically has a lower upfront cost than purchasing a home, with renters only required to pay first and last month\u2019s rent along with a security deposit, rather than a down payment.\n- Less responsibility: Renters have less responsibility, as the landlord or property management company is responsible for building maintenance, lawn care, and snow removal. \n\nCons of Renting:\n- Lack of control: Renters have limited control over their living environment, as landlords often have restrictions on modifications like paint color, and rent prices may increase over time.\n- No equity: Rent payments provide no return on investment or equity, making it more difficult to accumulate wealth.\n- No tax benefits: Unlike homeowners, renters don\u2019t enjoy any tax deductions for their rent payments.\n\nIn conclusion, both homeownership and renting have unique advantages and disadvantages. Homeownership offers stability, investment potential, freedom, and tax benefits, but it also requires a significant financial commitment and ongoing maintenance. Renting, on the"}</w:t>
      </w:r>
    </w:p>
    <w:p>
      <w:r>
        <w:t>{"question": "Name five science fiction movies from 2000-2012.", "answer": "1. Avatar (2009) \n2. Minority Report (2002)\n3. WALL-E (2008) \n4. Inception (2010)\n5. The Matrix Reloaded (2003)"}</w:t>
      </w:r>
    </w:p>
    <w:p>
      <w:r>
        <w:t>{"question": "Create a Todo list app based on interest categories", "answer": "Sure, here's a simple structure for a Todo list app that is organized by interest categories:\n\n1. First, users need to create an account and log in to access their personal Todo list.\n\n2. Upon login, users can view their dashboard which displays their Todo list by categories. Some example categories could be: Work, Family, Personal and Health/Wellness.\n\n3. Users can create, edit and delete custom categories to match their interest needs.\n\n4. Within each category, users can create new tasks, set deadlines, add notes and check off completed items. \n\n5. The app could send reminders as push notifications, or through email or text message, to help users stay on track with their tasks.\n\n6. Users can also view their progress, with visual graphics showing how many tasks were completed for each category.\n\n7. The app could include a feature that allows users to prioritize tasks and set them as high, medium or low priority to help manage their time effectively.\n\n8. Finally, users can share their lists with others, inviting friends or family members to collaborate on tasks or view their progress.\n\nOverall, a Todo list app based on interest categories is a great way to help users stay organized and on track with their goals, while providing a personalized experience that caters to their individual interests."}</w:t>
      </w:r>
    </w:p>
    <w:p>
      <w:r>
        <w:t>{"question": "Explain why cell phones should not be allowed in the classroom.", "answer": "While cell phones have many benefits, they can also be a distraction in the classroom. Here are several reasons why cell phones should not be allowed in classrooms:\n\n1. Distraction: Cell phones provide a constant source of distraction through social media, text messaging, calls, and other notifications. If allowed in the classroom, students may find it difficult to resist the temptation to interact with their cell phones instead of paying attention to the lesson.\n\n2. Disruption: Cell phones can disrupt the learning environment if they ring, vibrate, or play music during class. This can interrupt the teacher and distract other students, making it more difficult for everyone to focus on the lesson.\n\n3. Cheating: Cell phones provide easy access to information, and students can dishonestly use them to retrieve answers for tests or quizzes. This undermines the whole point of academic assessment.\n\n4. Texting and Cyberbullying: In some cases, cell phones can also facilitate cyberbullying and harmful gossip. If students are allowed to use their phones during class, it may be easier for them to hide their actions, which can hurt other students and damage the classroom environment.\n\n5. Impact on participation: Students need to practice active participation, engagement, and collaboration skills to succeed in the classroom and beyond. Using cell phones reduces the amount of interaction with their teachers and classmates, this can result in missed opportunities for meaningful learning.\n\nIn conclusion, while cell phones are undoubtedly helpful and convenient, their use should be limited in the classroom to ensure a positive and productive learning environment."}</w:t>
      </w:r>
    </w:p>
    <w:p>
      <w:r>
        <w:t>{"question": "Create a list of the 5 most important traits a good leader must possess.", "answer": "1. Integrity: A good leader must abide by strong moral principles and possess an unwavering commitment to honesty and integrity. These traits influence others to trust and respect the leader.\n\n2. Communication: Effective communication is central to leadership, as it enables the leader to convey goals and expectations to team members, provide feedback, and listen and act on concerns.\n\n3. Vision: A good leader must have a clear vision of where they want to take their team or organization, and be able to inspire and motivate others to believe and work towards that vision.\n\n4. Emotional Intelligence: It is important for leaders to have the ability to understand and manage their own emotions, as well as those of the people they lead. This enables them to build strong relationships, collaborate effectively and respond to conflicts in a healthy manner.\n\n5. Decisiveness: Good leaders must be able to make tough decisions in a timely manner, even in the face of uncertainty or ambiguity. This involves balancing risk with opportunities and being accountable for the outcomes."}</w:t>
      </w:r>
    </w:p>
    <w:p>
      <w:r>
        <w:t>{"question": "Write a paragraph to describe the differences between a car and a motorcycle.", "answer": "A car and a motorcycle are both modes of transportation, but they have several key differences. The most obvious difference is their structure: cars usually have four wheels and an enclosed cabin, while motorcycles have two wheels and no protective structure around the driver. This difference in structure also affects the level of safety for drivers and passengers, as cars tend to offer more protection in case of a collision. Additionally, cars can typically carry more people and cargo than motorcycles. Motorcycles, on the other hand, are generally more fuel-efficient and easier to maneuver in traffic. They can also be more affordable than cars. The choice between a car and a motorcycle ultimately comes down to personal preference and specific transportation needs."}</w:t>
      </w:r>
    </w:p>
    <w:p>
      <w:r>
        <w:t>{"question": "Append the following words to a given instruction. - \"Please double-check your\"", "answer": "Please double-check your work to ensure accuracy and completeness."}</w:t>
      </w:r>
    </w:p>
    <w:p>
      <w:r>
        <w:t>{"question": "Find and classify verbs from the given sentence. - She drove to the store and bought groceries.", "answer": "\"drove\" - transitive verb, past tense of drive \n\"bought\" - transitive verb, past tense of buy."}</w:t>
      </w:r>
    </w:p>
    <w:p>
      <w:r>
        <w:t>{"question": "Describe the use of a firewall for an operating system.", "answer": "A firewall is a crucial security feature for any operating system that helps regulate incoming and outgoing network traffic. A firewall works by monitoring the incoming and outgoing traffic and blocking or filtering any traffic that does not meet the set security rules or policies. This effectively prevents unauthorized access to and from a computer or network, safeguarding personal information and sensitive data stored on the system.\n\nFirewalls can be used to block malicious traffic, such as viruses, worms, and hackers, by examining data packets and determining whether they are safe or not. They can also be used to restrict certain kinds of traffic, for example, blocking specific websites, or limiting internet access for particular programs or users.\n\nOverall, a firewall serves as the first line of defense against online threats, ensuring the safety and integrity of the operating system and protecting it from unauthorized access or attacks."}</w:t>
      </w:r>
    </w:p>
    <w:p>
      <w:r>
        <w:t>{"question": "Select an appropriate topic for a presentation.", "answer": "\"Effective Strategies for Enhancing Communication within a Team\""}</w:t>
      </w:r>
    </w:p>
    <w:p>
      <w:r>
        <w:t>{"question": "Explain why people need sleep.", "answer": "Sleep is essential for the overall well-being and health of an individual. While we sleep, our body performs a variety of functions that help to regulate and restore various systems to maintain optimum health.\n\nFirstly, sleep is important for physical health. During sleep, the body heals and repairs itself, especially the heart and blood vessels. Sleep also helps to maintain a healthy balance of the hormones that make us feel hungry or full, affects growth and development, and supports the immune system. Furthermore, sleep also helps to reduce inflammation and improves muscle recovery after exercise.\n\nMentally, sleep plays a critical role in memory consolidation and cognitive function. Good quality sleep enhances learning, problem-solving skills, creativity and concentration. It also helps to regulate emotions, and reduces the risk of developing mental health disorders, such as anxiety and depression.\n\nIn summary, sleep is vital for both physical and mental health, and helps to improve overall well-being. Adequate sleep is critical to ensure that our body and mind function properly, and lack of sleep can have serious consequences on our health."}</w:t>
      </w:r>
    </w:p>
    <w:p>
      <w:r>
        <w:t>{"question": "Reorganize a given paragraph to improve its flow and make it more effective. - In order to prevent the spread of COVID-19, it is important to adhere to social distancing measures. We have seen that social distancing has been effective in reducing transmission of the virus. Furthermore, everyone should also wear a mask whenever in public. Lastly, washing your hands often is necessary as it helps to limit contact with the virus.", "answer": "To effectively reduce transmission of the COVID-19 virus, several measures should be taken. Firstly, it is important to adhere to social distancing measures, as we have seen that it has been effective in preventing the spread of the virus. Secondly, wearing a mask whenever in public is also crucial. Lastly, washing your hands frequently is necessary in limiting contact with the virus."}</w:t>
      </w:r>
    </w:p>
    <w:p>
      <w:r>
        <w:t>{"question": "Generate a list of 5 potential consequences of global warming.", "answer": "1. More frequent and intense extreme weather events: As global temperatures rise, we can expect more severe and frequent heatwaves, hurricanes, droughts, and floods.\n\n2. Sea-level rise: Melting polar ice caps and glaciers due to rising temperatures contribute to an increase in sea level, which can lead to coastal flooding and erosion.\n\n3. Loss of biodiversity: The changing climate affects ecosystems and wildlife, causing species extinction and loss of biodiversity as various habitats become inhospitable for certain plants and animals.\n\n4. Food and water insecurity: Higher temperatures, changing precipitation patterns, and extreme weather events can all contribute to decreased agricultural productivity, leading to food and water scarcity, malnutrition, and famine.\n\n5. Economic impacts: The costs associated with global warming and its consequences, such as rebuilding after natural disasters and relocating communities affected by sea-level rise, can have a significant economic impact on countries worldwide."}</w:t>
      </w:r>
    </w:p>
    <w:p>
      <w:r>
        <w:t>{"question": "Formulate a hypothesis to test this statement. - People with a higher education level are more likely to exercise.", "answer": "Hypothesis : There is a positive correlation between the level of education and the frequency of exercise among individuals."}</w:t>
      </w:r>
    </w:p>
    <w:p>
      <w:r>
        <w:t>{"question": "Suggest an experiment to help determine the validity of this claim. - People who eat breakfast perform better in school.", "answer": "One experiment to test the validity of this claim could involve recruiting a diverse group of participants, including students of various ages, genders, and socio-economic backgrounds. The experiment could be set up as a randomized controlled trial with two groups. One group, the experimental group, would eat a nutritious breakfast each morning, while the other group, the control group, would not eat breakfast. Both groups would follow this routine for a set period of time, such as a school semester.\n\nDuring the experiment, researchers could measure performance in school using various methods, such as comparing attendance records, grades, and standardized test scores between the two groups. In addition, the researchers could gather feedback from teachers, parents, and the students on their perceived academic performance, concentration, and energy levels throughout the day.\n\nThrough careful analysis of the collected data, the researchers could determine whether there is a statistically significant difference in school performance between the students who ate breakfast and those who did not. This would provide evidence to support or refute the claim that people who eat breakfast perform better in school."}</w:t>
      </w:r>
    </w:p>
    <w:p>
      <w:r>
        <w:t>{"question": "Name three main causes of market volatility.", "answer": "Market volatility can be caused by various factors, including but not limited to:\n\n1. Economic reports and indicators: Economic events such as employment data, inflation reports, and GDP growth can cause markets to move quickly as investors adjust their portfolios in response to new information.\n\n2. Political and global events: Uncertainties and risks arising from political and global events such as policy changes, elections, or geopolitical tensions that can cause markets to become volatile as investors weigh the potential impact of these events on economies and companies.\n\n3. Emotional reactions: Sudden shifts in investor sentiment, driven by fear, greed, or other emotions, can cause wild swings in the market as investors move money in and out of investments based on their perceptions of risk and reward."}</w:t>
      </w:r>
    </w:p>
    <w:p>
      <w:r>
        <w:t>{"question": "Analyze how this event could impact the stock market. - The uncertainty around the US Presidential elections has been increasing.", "answer": "The uncertainty around the US Presidential elections could have a major impact on the stock market. Investors generally do not like uncertainty, and as such they may pull their money out of the market and move it into safer investments until the outcome of the election becomes more certain. This could lead to a decline in the market as a whole. \n\nAdditionally, the policies of the different candidates can have a significant impact on specific industries. If one candidate is expected to introduce policies that would be detrimental to a particular industry, the stocks in that industry may decline in anticipation of the potential policy change.\n\nIn summary, the uncertainty around the US Presidential elections could create volatility in the market as investors try to anticipate the outcome and position their investments accordingly."}</w:t>
      </w:r>
    </w:p>
    <w:p>
      <w:r>
        <w:t>{"question": "Generate a list of 3 strategies to help reduce the risk of cyber attacks.", "answer": "1. Multi-factor Authentication: One of the most effective strategies to prevent cyber attacks is to add an extra layer of security through multi-factor authentication (MFA). MFA requires more than one form of verification before granting access to sensitive information and accounts, making it much harder for cyber criminals to get past.\n \n2. Regular Software Updates: Outdated software can leave users vulnerable to cyber attacks as bugs and security issues may not have been fixed. It\u2019s essential to install software updates and patches as soon as they become available to prevent attackers from exploiting known vulnerabilities.\n\n3. Employee Training: Human errors such as falling for phishing emails can lead to data breaches and cyber attacks. Providing regular training to employees about cyber security best practices (e.g., how to create strong passwords and how to identify suspicious emails) can be a powerful tool in reducing the risk of cyber attacks."}</w:t>
      </w:r>
    </w:p>
    <w:p>
      <w:r>
        <w:t>{"question": "State the meaning of this quote. - \"The only limit to our realization of tomorrow will be our doubts of today.\"", "answer": "This quote suggests that the only thing that can hinder or prevent us from achieving our goals and aspirations in the future is our own self-doubt and lack of confidence in the present. Essentially, it means that the only thing standing between us and our dreams is our own mindset and negative beliefs about what is possible. By overcoming these doubts today, we open up limitless opportunities for growth, success, and fulfillment in the future."}</w:t>
      </w:r>
    </w:p>
    <w:p>
      <w:r>
        <w:t>{"question": "Construct an argument to support this statement. - Social media is a powerful tool for human connection.", "answer": "Social media has revolutionized the way people interact with each other, as it has given users the ability to communicate with one another, no matter where they are in the world. Whether it is through messaging, sharing photos, or joining online communities, social media has brought people closer together, creating deep and meaningful connections among them.\n\nOne way social media has had a positive impact on human connection is by allowing for an unprecedented level of communication. People are able to reach out to friends, family, and even strangers, using social media platforms to share ideas, information, and experiences. This level of interaction has helped to foster a sense of community and closeness among users, who are able to communicate and bond with one another in real-time.\n\nIn addition to facilitating communication, social media also provides users with the ability to connect with others who share similar interests and passions. Through online groups, forums, and pages, people are able to find and engage with like-minded individuals, thus forging new friendships and connections. This not only enriches one\u2019s social life but can often also provide invaluable emotional support as people share their struggles and triumphs.\n\nLastly, social media has the power to bring people together for important causes. From political campaigns to charitable events, social media has been instrumental in mobilizing individuals to come together and effect change. This sense of collective unity can be potent, creating strong bonds among people who are invested in making the world a better place.\n\nIn conclusion, social media has proven to be a powerful tool for human connection, facilitating communication, building community, and bringing people together for important causes. By enabling people to connect and interact in ways that were once thought impossible, social media has significantly enriched and enhanced the social lives of its users."}</w:t>
      </w:r>
    </w:p>
    <w:p>
      <w:r>
        <w:t>{"question": "Describe how you would use a budget to create financial stability.", "answer": "Using a budget is an essential tool to create financial stability, as it helps you plan, control, and monitor your expenses and savings. Here are some steps to use a budget to achieve financial stability:\n\n1. Set your financial goals: Start by identifying your short-term and long-term financial goals, such as building an emergency fund, paying off debt or saving for retirement. Your budget should be aligned with your goals, and you should allocate funds towards achieving them.\n\n2. Calculate your income: Determine your total monthly income, including your salary and any other sources of income such as interests, dividends, or rental income.\n\n3. Identify and categorize your expenses: List all your monthly expenses and divide them into different categories, such as housing, food, transportation, entertainment, and personal care. This will help you to see where your money is going and what expenses are necessary.\n\n4. Set spending limits: Based on your income and expenses, set spending limits for each category. Aim to keep your expenses lower than your income to ensure that you have money left over to save and invest.\n\n5. Monitor and adjust: Track your expenses and compare them to your budget regularly. If you find that you're overspending in certain categories, adjust your spending accordingly to stay within your budget. You can also review your budget periodically to ensure that it aligns with your financial goals and make changes as necessary.\n\nBy creating and sticking to a budget, you can live within your means, avoid debt, save for the future, and create a solid foundation for financial stability."}</w:t>
      </w:r>
    </w:p>
    <w:p>
      <w:r>
        <w:t>{"question": "Take the following description and create a story. - Nina had a single red balloon and a bowl of ice cream.", "answer": "Once upon a time, in a quiet little town nestled between rolling hills, there lived a young girl named Nina. It was a bright and sunny day and Nina was overjoyed because it was her birthday. She had just turned six years old and she eagerly anticipated the celebrations that were sure to come. The first thing Nina received for her birthday was a single, shiny, red balloon. She cherished it, tying it carefully to her wrist so that it wouldn\u2019t fly away. \n\nNext, her mother presented her with a big bowl of her favorite ice cream, topped with sprinkles and a cherry. Nina\u2019s face lit up with delight as she took the first spoonful of the sweet, creamy goodness. She was so happy that she closed her eyes and savored the moment. As she ate her ice cream, she watched her red balloon bob up and down in the soft breeze, casting a small shadow on the ground.\n\nAfter finishing her dessert, Nina went outside to play, her red balloon floating above her head. She skipped through the field, imagining all sorts of wild adventures. The balloon became her faithful companion, accompanying her on daring quests and magical journeys. As the sun began to set, casting the sky in hues of pink and orange, Nina headed back home. She was exhausted from a day of fun, but her heart was filled with joy.\n\nAs she drifted off to sleep, she dreamt about all the fun she\u2019d had with her red balloon and the delicious bowl of ice cream. It had been a perfect day, and Nina knew that she would always cherish the memories."}</w:t>
      </w:r>
    </w:p>
    <w:p>
      <w:r>
        <w:t>{"question": "Generate a random sentence using gramatically correct English.", "answer": "The handsome prince rode gallantly on his horse towards the majestic castle."}</w:t>
      </w:r>
    </w:p>
    <w:p>
      <w:r>
        <w:t>{"question": "Generate a poem using words from the following list. - Field, growing, vastness, time, humble, cloud.", "answer": "In the field of vastness, \nWhere time stands still, \nGrowing crops, so humble, \nA sight to instill.\n\nWith clouds above drifting, \nWhispering tales of old, \nA feeling of peace, \nA beauty to behold.\n\nA sight of simple beauty, \nA vastness so sublime, \nA humble field growing, \nA memory held in time."}</w:t>
      </w:r>
    </w:p>
    <w:p>
      <w:r>
        <w:t>{"question": "Which country has the highest GDP (per capita)?", "answer": "As of 2021, the country with the highest GDP per capita is Qatar, with an estimated $138,722 per capita, based on data from the International Monetary Fund. However, these figures are constantly changing and can vary depending on the source and methodology used."}</w:t>
      </w:r>
    </w:p>
    <w:p>
      <w:r>
        <w:t>{"question": "Find the nearest restaurant that serves Italian food.", "answer": "I'm sorry, but as an AI language model, I don't have the ability to determine your location or access real-time information about restaurants near you. However, you can use a search engine, a map application, or a food delivery service to find the nearest Italian restaurant to your location."}</w:t>
      </w:r>
    </w:p>
    <w:p>
      <w:r>
        <w:t>{"question": "Generate the title of a book about a fantastical journey", "answer": "\"The Enchanted Odyssey: A Tale of Adventure and Magic\""}</w:t>
      </w:r>
    </w:p>
    <w:p>
      <w:r>
        <w:t>{"question": "Compare the given restaurant customer reviews - Review A: Terrible service, food tasted terrible\nReview B: Everyone was very nice, the food was delicious", "answer": "Based on the given customer reviews, it appears that the experiences at the restaurant vary greatly. Review A reports a negative experience, citing terrible service and food that did not taste good. On the other hand, Review B reports a positive experience, complimenting the staff for being very nice and the food for being delicious.  Overall, the two reviews present contrasting opinions of the restaurant."}</w:t>
      </w:r>
    </w:p>
    <w:p>
      <w:r>
        <w:t>{"question": "Create the outline of a speech about the benefits of veganism", "answer": "I. Introduction\n\tA. Definition of veganism\n\tB. Brief explanation of the growing trend of veganism\n\t\nII. Health benefits of a vegan diet\n\tA. Improved heart health\n\tB. Lower risk of certain cancers\n\tC. Weight loss and diabetes control\n\tD. Increased lifespan and healthy aging\n\nIII. Environmental benefits of veganism\n\tA. Reduced greenhouse gas emissions\n\tB. Conservation of natural resources\n\tC. Protection of wildlife and endangered species\n\tD. Reduction of pollution and waste production\n\nIV. Ethical and moral benefits of veganism\n\tA. Reduction of animal suffering\n\tB. Sustainable farming practices\n\tC. Positive impact on global food security\n\tD. Contribution to a more compassionate and fair world\n\nV. Conclusion\n\tA. Recap of the benefits of veganism\n\tB. Call to action: encourage audience to consider the switch to a vegan lifestyle."}</w:t>
      </w:r>
    </w:p>
    <w:p>
      <w:r>
        <w:t>{"question": "What are three conditions required for photosynthesis?", "answer": "Photosynthesis is the process by which plants, algae, and some bacteria use sunlight, carbon dioxide, and water to produce oxygen and organic compounds. Three conditions required for photosynthesis to occur include:\n\n1. Light energy: Photosynthesis occurs when light energy is captured by chlorophyll, a pigment in plant cells. Sunlight provides the energy necessary to drive the process.\n\n2. Carbon dioxide: This gas is required for plants to produce glucose in photosynthesis. It enters the plant through pores called stomata and is taken up by the cells for use in the process.\n\n3. Water: Water is essential for photosynthesis, as it provides the hydrogen ions necessary to create glucose. The plant absorbs water through its roots, transports it to the leaves, and uses it in the chemical reactions that produce oxygen and organic compounds."}</w:t>
      </w:r>
    </w:p>
    <w:p>
      <w:r>
        <w:t>{"question": "Design a unique and creative logo representing the National Park Service.", "answer": "I'm sorry, but as an AI assistant, I do not have the ability to create visual graphics like logos. However, I can suggest some ideas that you can explore while designing the logo for the National Park Service. For instance, you could incorporate images of nature or wildlife that are commonly found in national parks, such as trees, mountains, or animals like bears, eagles, or bison. The logo could also include references to camping or outdoor activities like hiking, rock climbing, or kayaking. Additionally, incorporating the colors green and brown could symbolize nature and the earth. You could also incorporate elements from the current logo of the National Park Service, which features an arrowhead shape with representations of a mountain, trees, and a bison."}</w:t>
      </w:r>
    </w:p>
    <w:p>
      <w:r>
        <w:t>{"question": "Create a web page with a photo carousel and an introduction - Photos: person 1, person 2, person 3 \nIntro: At ABC Company, our team strives for excellence", "answer": "```HTML\n&lt;!DOCTYPE html&gt;\n&lt;html&gt;\n&lt;head&gt;\n  &lt;title&gt; ABC Company &lt;/title&gt;\n  &lt;style&gt;\n    .carousel {\n      position: relative;\n      margin: 20px auto;\n      width: 600px;\n      height: 400px;\n      overflow: hidden;\n    }\n    .carousel-inner {\n      width: 100%;\n      height: 100%;\n      display: flex;\n      overflow: hidden;\n      margin: 0;\n      padding: 0;\n      transition: all .5s ease;\n    }\n    .carousel-inner img {\n      width: 100%;\n      height: 100%;\n    }\n    .btn {\n      position: absolute;\n      top: 50%;\n      transform: translateY(-50%);\n      background: rgba(255,255,255,.5);\n      padding: 10px;\n      cursor: pointer;\n      z-index: 10;\n    }\n    .btn:hover {\n      background: rgba(0,0,0,.5);\n      color: #fff;\n    }\n    .btn-prev {\n      left: 10px;\n      border-radius: 0 3px 3px 0;\n    }\n    .btn-next {\n      right: 10px;\n      border-radius: 3px 0 0 3px;\n    }\n    .intro{\n      margin: 30px;\n      text-align: center;\n      font-size: 20px;\n      font-family: sans-serif;\n    }\n  &lt;/style&gt;\n&lt;/head&gt;\n&lt;body&gt;\n\n  &lt;div class=\"carousel\"&gt;\n    &lt;div class=\"btn btn-prev\"&gt; &amp;#10094; &lt;/div&gt;\n    &lt;div class=\"btn btn-next\"&gt; &amp;#10095; &lt;/div&gt;\n    &lt;ul class=\"carousel-inner\"&gt;\n      &lt;li&gt;&lt;img src=\"person1.jpg\" alt=\"Person 1\" /&gt;&lt;/li&gt;\n      &lt;li&gt;&lt;img src=\"person2.jpg\" alt=\"Person 2\" /&gt;&lt;/li&gt;\n      &lt;li&gt;&lt;img src=\"person3.jpg\" alt=\"Person 3\" /&gt;&lt;/li&gt;\n    &lt;/ul&gt;\n  &lt;/div&gt;\n  &lt;div class=\"intro\"&gt;\n    &lt;p&gt;At ABC Company, our team strives for excellence.&lt;/p&gt;\n  &lt;/div&gt;\n  &lt;script&gt;\n    let carousel = document.querySelector(\".carousel-inner\");\n    let images = carousel.querySelectorAll(\"img\");\n    let nextBtn = document.querySelector(\".btn-next\");\n    let prevBtn = document.querySelector(\".btn"}</w:t>
      </w:r>
    </w:p>
    <w:p>
      <w:r>
        <w:t>{"question": "List three positive qualities of the person in the photo. - Photo of PersonX", "answer": "As an AI, I am unable to see or interpret photographs without additional information such as a description, tag or metadata about the person in the photograph. Could you provide me with more information about PersonX so that I can help you list three positive qualities about him or her?"}</w:t>
      </w:r>
    </w:p>
    <w:p>
      <w:r>
        <w:t>{"question": "Explain the meaning of the phrase \"biting the hand that feeds you\".", "answer": "The phrase \"biting the hand that feeds you\" is an idiomatic expression that refers to acting ungratefully or harmfully towards someone who is helping or supporting you. The phrase is believed to have originated from a fable in which a dog bites the hand of the person that is feeding it. In essence, the phrase is a cautionary warning against betraying or attacking those who have provided for you, as such actions may result in the loss of support or goodwill."}</w:t>
      </w:r>
    </w:p>
    <w:p>
      <w:r>
        <w:t>{"question": "Find the area of a trapezoid with the following properties. - Base Lengths: 5 and 7 \nHeight: 3", "answer": "The formula to calculate the area of a trapezoid is (a + b)/2 * h, where a and b are the lengths of the two bases and h is the height of the trapezoid. Plugging in the given values for the base lengths, a = 5 and b = 7, and the height, h = 3, into the formula, we get the area is (5+7)/2 * 3 = 18 square units."}</w:t>
      </w:r>
    </w:p>
    <w:p>
      <w:r>
        <w:t>{"question": "Make a cake recipe that is both easy to make and delicious.", "answer": "Sure, here\u2019s a simple recipe for a delicious vanilla cake that anyone can make:\n\nIngredients:\n-1 cup (225 grams) unsalted butter, softened\n-2 cups (400 grams) granulated sugar\n-4 large eggs, room temperature\n-1 tablespoon vanilla extract\n-3 cups (375 grams) all-purpose flour\n-1 tablespoon baking powder\n-1/2 teaspoon salt\n-1 1/2 cups (375 ml) whole milk, room temperature\n\nInstructions:\n\n1. Preheat the oven to 350\u00b0F (177\u00b0C). Grease and flour two 9-inch round cake pans.\n\n2. In a large mixing bowl, cream the softened butter and sugar together using an electric mixer until light and fluffy.\n\n3. Add the eggs one at a time, mixing well after each addition.\n\n4. Stir in the vanilla extract.\n\n5. In a separate bowl, whisk together the flour, baking powder, and salt.\n\n6. Alternate adding the dry ingredients and milk to the butter mixture, starting and ending with the dry ingredients. Be sure to mix well after each addition.\n\n7. Divide the batter evenly between the prepared cake pans and smooth the top of each one.\n\n8. Bake the cakes for 30-35 minutes or until a toothpick inserted into the center comes out clean.\n\n9. Remove the cakes from the oven and allow them to cool in the pans for about 15 minutes.\n\n10. Turn the cakes out onto wire racks and allow them to cool completely.\n\n11. Once the cakes are cool, you can frost and decorate them however you like!"}</w:t>
      </w:r>
    </w:p>
    <w:p>
      <w:r>
        <w:t>{"question": "Name two major rivers that flow through US states.", "answer": "Two major rivers that flow through the US states are the Mississippi River and the Colorado River."}</w:t>
      </w:r>
    </w:p>
    <w:p>
      <w:r>
        <w:t>{"question": "Summarize the theme of the following movie and provide a movie rating. - The Social Network", "answer": "The Social Network is a 2010 biographical drama film based on the formation of Facebook and its co-founder Mark Zuckerberg's legal battles with his former business partners. The theme is about the evolution of the social media era, the power of an innovative idea, the cost of success, and betrayal of friendship. This film was widely appreciated by critics and has an IMDb rating of 7.7/10."}</w:t>
      </w:r>
    </w:p>
    <w:p>
      <w:r>
        <w:t>{"question": "Name five Mexican dishes.", "answer": "1. Tacos al Pastor - Thinly sliced pork that has been marinated in spices, chilies and pineapple juice, served on a warm corn tortilla with fresh cilantro, diced onions, and pineapple.\n2. Chiles Rellenos - Large Poblano chiles stuffed with cheese or ground meat, then battered, fried and served with a spicy tomato sauce.\n3. Enchiladas - Corn tortillas filled with shredded chicken or beef, cheese or beans, rolled up, and smothered in a chili sauce and topped with cheese.\n4. Tamales - A mixture of masa (a type of dough made from corn) and filling, usually meat or cheese, wrapped in a corn husk and steamed. \n5. Mole Poblano - A rich, dark sauce made with a mix of spices, chili peppers, nuts, seeds, and even chocolate which is usually served over chicken."}</w:t>
      </w:r>
    </w:p>
    <w:p>
      <w:r>
        <w:t>{"question": "Determine the oxidation state for sulfur in SO2.", "answer": "In a SO2 molecule, the oxidation state of sulfur is +4. \n\nHere's an explanation of how that is determined: \n\nOxygen is a highly electronegative element with an oxidation state of -2 in most of its compounds. In SO2, there are two oxygen atoms which contribute a total of -4 to the molecule's  overall charge.\n\nSince the molecule is neutral and the sum of oxidation states of all atoms in a neutral molecule must equal zero, the oxidation state of sulfur must be +4 in order to balance out the -4 contributed by the two oxygen atoms.\n\nSo, the equation is as follows: \nx + (-2)(2) = 0 \nx + (-4) = 0 \nx = +4"}</w:t>
      </w:r>
    </w:p>
    <w:p>
      <w:r>
        <w:t>{"question": "Type an email that a customer support representative might send to a customer who has trouble accessing a website. - Username: johnsmith", "answer": "Dear John Smith,\n\nI hope this email finds you well. Thank you for contacting us and bringing to our attention the trouble you have been experiencing while accessing our website. We apologize for any inconvenience this may have caused you.\n\nTo help you resolve this issue, I would like to suggest some preliminary steps you can take that may help you access our website. \n\n- First, please ensure that you have a good internet connection, and try refreshing the page or restarting your browser.\n- Additionally, try clearing your browser\u2019s cache and cookies, as this usually helps resolve common website access issues\n- If you continue to experience issues after trying the above steps, please try accessing the website using a different browser or device.\n\nIf you still have trouble accessing the website after following these steps, please provide us with more details about the specific error message you are receiving and the exact steps you are taking to access the site. This information will help us diagnose and resolve the issue more effectively.\n\nYour satisfaction is our top priority, and we are committed to making sure that you can access our website smoothly. Please let us know if the above steps help or if there is anything else we can do to assist you.\n\nBest regards,\nCustomer Support Team"}</w:t>
      </w:r>
    </w:p>
    <w:p>
      <w:r>
        <w:t>{"question": "What is the binomial nomenclature of the barn owl?", "answer": "The binomial nomenclature of the barn owl is Tyto alba."}</w:t>
      </w:r>
    </w:p>
    <w:p>
      <w:r>
        <w:t>{"question": "State the chemical equation for photosynthesis.", "answer": "The general chemical equation for photosynthesis is:\n\n6CO\u2082 + 6H\u2082O + light energy \u2192 C\u2086H\u2081\u2082O\u2086 + 6O\u2082\n\nThis equation means that carbon dioxide (CO\u2082) and water (H\u2082O) are used in the presence of light energy to produce glucose (C\u2086H\u2081\u2082O\u2086) and oxygen (O\u2082)."}</w:t>
      </w:r>
    </w:p>
    <w:p>
      <w:r>
        <w:t>{"question": "Provide an example of how climate change might affect plants.", "answer": "Climate change can have a significant impact on plants, particularly with regards to factors such as temperature, precipitation, and weather patterns. For example, changes in temperature can affect the timing of important biological events, such as when plants flower or produce fruit. With rising temperatures, plants may bloom earlier in the year, which could disrupt the balance of ecosystems and affect pollinators such as bees and butterflies. Increased temperatures could also exacerbate drought conditions, making it harder for plants to get the water they need to survive, causing stress or even death. Alterations in precipitation patterns could lead to increased flooding or prolonged dry periods, both of which could harm plant growth and survival. Additionally, more frequent and intense weather events, such as storms, hurricanes, or extreme heatwaves, could physically damage or destroy plant populations. These are just a few examples of how climate change might affect plants, and the implications of these changes could have far-reaching effects on ecosystems and food system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